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517" w:rsidRPr="00BA126B" w:rsidRDefault="00BA126B" w:rsidP="006E21CA">
      <w:pPr>
        <w:spacing w:line="276" w:lineRule="auto"/>
        <w:jc w:val="both"/>
        <w:rPr>
          <w:rFonts w:ascii="Arial" w:eastAsia="Times New Roman" w:hAnsi="Arial" w:cs="Arial"/>
          <w:sz w:val="48"/>
          <w:szCs w:val="48"/>
          <w:lang w:eastAsia="pl-PL"/>
        </w:rPr>
      </w:pPr>
      <w:r w:rsidRPr="00BA126B">
        <w:rPr>
          <w:rFonts w:ascii="Arial" w:eastAsia="Times New Roman" w:hAnsi="Arial" w:cs="Arial"/>
          <w:sz w:val="48"/>
          <w:szCs w:val="48"/>
          <w:lang w:eastAsia="pl-PL"/>
        </w:rPr>
        <w:t>Rysunek do zadania 3</w:t>
      </w:r>
    </w:p>
    <w:p w:rsidR="00BA126B" w:rsidRPr="00BA126B" w:rsidRDefault="00BA126B" w:rsidP="006E21CA">
      <w:pPr>
        <w:spacing w:line="276" w:lineRule="auto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</w:p>
    <w:p w:rsidR="00B22CA0" w:rsidRDefault="00164517" w:rsidP="00B22CA0">
      <w:pPr>
        <w:spacing w:line="276" w:lineRule="auto"/>
        <w:rPr>
          <w:rFonts w:ascii="Arial" w:eastAsia="Times New Roman" w:hAnsi="Arial" w:cs="Arial"/>
          <w:lang w:eastAsia="pl-PL"/>
        </w:rPr>
      </w:pPr>
      <w:r w:rsidRPr="006E21CA">
        <w:rPr>
          <w:rFonts w:ascii="Arial" w:eastAsia="Times New Roman" w:hAnsi="Arial" w:cs="Arial"/>
          <w:noProof/>
          <w:lang w:eastAsia="pl-PL"/>
        </w:rPr>
        <w:drawing>
          <wp:inline distT="0" distB="0" distL="0" distR="0">
            <wp:extent cx="5760000" cy="758222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zimierz_w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58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CA0" w:rsidRDefault="00B22CA0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:rsidR="00BA126B" w:rsidRPr="00BA126B" w:rsidRDefault="00BA126B" w:rsidP="00BA126B">
      <w:pPr>
        <w:spacing w:line="276" w:lineRule="auto"/>
        <w:jc w:val="both"/>
        <w:rPr>
          <w:rFonts w:ascii="Arial" w:eastAsia="Times New Roman" w:hAnsi="Arial" w:cs="Arial"/>
          <w:sz w:val="48"/>
          <w:szCs w:val="48"/>
          <w:lang w:eastAsia="pl-PL"/>
        </w:rPr>
      </w:pPr>
      <w:r w:rsidRPr="00BA126B">
        <w:rPr>
          <w:rFonts w:ascii="Arial" w:eastAsia="Times New Roman" w:hAnsi="Arial" w:cs="Arial"/>
          <w:sz w:val="48"/>
          <w:szCs w:val="48"/>
          <w:lang w:eastAsia="pl-PL"/>
        </w:rPr>
        <w:lastRenderedPageBreak/>
        <w:t xml:space="preserve">Rysunek do zadania </w:t>
      </w:r>
      <w:r w:rsidRPr="00BA126B">
        <w:rPr>
          <w:rFonts w:ascii="Arial" w:eastAsia="Times New Roman" w:hAnsi="Arial" w:cs="Arial"/>
          <w:sz w:val="48"/>
          <w:szCs w:val="48"/>
          <w:lang w:eastAsia="pl-PL"/>
        </w:rPr>
        <w:t>5</w:t>
      </w:r>
    </w:p>
    <w:p w:rsidR="00BA126B" w:rsidRPr="00BA126B" w:rsidRDefault="00BA126B" w:rsidP="003B2052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pl-PL"/>
        </w:rPr>
      </w:pPr>
    </w:p>
    <w:p w:rsidR="00716D45" w:rsidRDefault="00716D45" w:rsidP="003B2052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noProof/>
          <w:lang w:eastAsia="pl-PL"/>
        </w:rPr>
        <w:drawing>
          <wp:inline distT="0" distB="0" distL="0" distR="0">
            <wp:extent cx="5760000" cy="5207272"/>
            <wp:effectExtent l="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20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D45" w:rsidRDefault="00716D45" w:rsidP="003B2052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lang w:eastAsia="ar-SA"/>
        </w:rPr>
      </w:pPr>
    </w:p>
    <w:p w:rsidR="00B22CA0" w:rsidRDefault="00B22CA0">
      <w:pPr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br w:type="page"/>
      </w:r>
    </w:p>
    <w:p w:rsidR="00BA126B" w:rsidRPr="00BA126B" w:rsidRDefault="00BA126B" w:rsidP="00BA126B">
      <w:pPr>
        <w:spacing w:line="276" w:lineRule="auto"/>
        <w:jc w:val="both"/>
        <w:rPr>
          <w:rFonts w:ascii="Arial" w:eastAsia="Times New Roman" w:hAnsi="Arial" w:cs="Arial"/>
          <w:sz w:val="48"/>
          <w:szCs w:val="48"/>
          <w:lang w:eastAsia="pl-PL"/>
        </w:rPr>
      </w:pPr>
      <w:r w:rsidRPr="00BA126B">
        <w:rPr>
          <w:rFonts w:ascii="Arial" w:eastAsia="Times New Roman" w:hAnsi="Arial" w:cs="Arial"/>
          <w:sz w:val="48"/>
          <w:szCs w:val="48"/>
          <w:lang w:eastAsia="pl-PL"/>
        </w:rPr>
        <w:lastRenderedPageBreak/>
        <w:t xml:space="preserve">Rysunek do zadania </w:t>
      </w:r>
      <w:r w:rsidRPr="00BA126B">
        <w:rPr>
          <w:rFonts w:ascii="Arial" w:eastAsia="Times New Roman" w:hAnsi="Arial" w:cs="Arial"/>
          <w:sz w:val="48"/>
          <w:szCs w:val="48"/>
          <w:lang w:eastAsia="pl-PL"/>
        </w:rPr>
        <w:t>18.1</w:t>
      </w:r>
    </w:p>
    <w:p w:rsidR="00BA126B" w:rsidRPr="00BA126B" w:rsidRDefault="00BA126B" w:rsidP="00BA126B">
      <w:pPr>
        <w:spacing w:line="276" w:lineRule="auto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</w:p>
    <w:p w:rsidR="005A2168" w:rsidRPr="00BB144C" w:rsidRDefault="005A2168" w:rsidP="00BB144C">
      <w:pPr>
        <w:spacing w:line="276" w:lineRule="auto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BB144C">
        <w:rPr>
          <w:rFonts w:ascii="Arial" w:eastAsia="Times New Roman" w:hAnsi="Arial" w:cs="Arial"/>
          <w:bCs/>
          <w:noProof/>
          <w:color w:val="000000" w:themeColor="text1"/>
          <w:lang w:eastAsia="pl-PL"/>
        </w:rPr>
        <w:drawing>
          <wp:inline distT="0" distB="0" distL="0" distR="0">
            <wp:extent cx="5760720" cy="559308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try16.b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" b="845"/>
                    <a:stretch/>
                  </pic:blipFill>
                  <pic:spPr bwMode="auto">
                    <a:xfrm>
                      <a:off x="0" y="0"/>
                      <a:ext cx="5760720" cy="559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F70" w:rsidRPr="00BB144C" w:rsidRDefault="00570F70" w:rsidP="00BB144C">
      <w:pPr>
        <w:spacing w:line="276" w:lineRule="auto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:rsidR="00AB6385" w:rsidRDefault="00AB6385">
      <w:pPr>
        <w:rPr>
          <w:rFonts w:ascii="Arial" w:eastAsia="Times New Roman" w:hAnsi="Arial" w:cs="Arial"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lang w:eastAsia="pl-PL"/>
        </w:rPr>
        <w:br w:type="page"/>
      </w:r>
    </w:p>
    <w:p w:rsidR="00BA126B" w:rsidRPr="00BA126B" w:rsidRDefault="00BA126B" w:rsidP="00BA126B">
      <w:pPr>
        <w:spacing w:line="276" w:lineRule="auto"/>
        <w:jc w:val="both"/>
        <w:rPr>
          <w:rFonts w:ascii="Arial" w:eastAsia="Times New Roman" w:hAnsi="Arial" w:cs="Arial"/>
          <w:sz w:val="48"/>
          <w:szCs w:val="48"/>
          <w:lang w:eastAsia="pl-PL"/>
        </w:rPr>
      </w:pPr>
      <w:r w:rsidRPr="00BA126B">
        <w:rPr>
          <w:rFonts w:ascii="Arial" w:eastAsia="Times New Roman" w:hAnsi="Arial" w:cs="Arial"/>
          <w:sz w:val="48"/>
          <w:szCs w:val="48"/>
          <w:lang w:eastAsia="pl-PL"/>
        </w:rPr>
        <w:lastRenderedPageBreak/>
        <w:t xml:space="preserve">Rysunek do zadania </w:t>
      </w:r>
      <w:r w:rsidRPr="00BA126B">
        <w:rPr>
          <w:rFonts w:ascii="Arial" w:eastAsia="Times New Roman" w:hAnsi="Arial" w:cs="Arial"/>
          <w:sz w:val="48"/>
          <w:szCs w:val="48"/>
          <w:lang w:eastAsia="pl-PL"/>
        </w:rPr>
        <w:t>2</w:t>
      </w:r>
      <w:r w:rsidRPr="00BA126B">
        <w:rPr>
          <w:rFonts w:ascii="Arial" w:eastAsia="Times New Roman" w:hAnsi="Arial" w:cs="Arial"/>
          <w:sz w:val="48"/>
          <w:szCs w:val="48"/>
          <w:lang w:eastAsia="pl-PL"/>
        </w:rPr>
        <w:t>3</w:t>
      </w:r>
    </w:p>
    <w:p w:rsidR="006E69DE" w:rsidRPr="00BA126B" w:rsidRDefault="006E69DE" w:rsidP="00E61EDA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:rsidR="00761025" w:rsidRPr="00E61EDA" w:rsidRDefault="00761025" w:rsidP="00E61EDA">
      <w:pPr>
        <w:spacing w:line="276" w:lineRule="auto"/>
        <w:jc w:val="both"/>
        <w:rPr>
          <w:rFonts w:ascii="Arial" w:hAnsi="Arial" w:cs="Arial"/>
        </w:rPr>
      </w:pPr>
      <w:r w:rsidRPr="00E61EDA">
        <w:rPr>
          <w:rFonts w:ascii="Arial" w:hAnsi="Arial" w:cs="Arial"/>
          <w:noProof/>
          <w:lang w:eastAsia="pl-PL"/>
        </w:rPr>
        <w:drawing>
          <wp:inline distT="0" distB="0" distL="0" distR="0">
            <wp:extent cx="5760720" cy="3862705"/>
            <wp:effectExtent l="0" t="0" r="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y_cz2druk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7BE" w:rsidRDefault="006477BE" w:rsidP="00E61EDA">
      <w:pPr>
        <w:spacing w:line="276" w:lineRule="auto"/>
        <w:rPr>
          <w:rFonts w:ascii="Arial" w:hAnsi="Arial" w:cs="Arial"/>
        </w:rPr>
      </w:pPr>
    </w:p>
    <w:p w:rsidR="00B1203B" w:rsidRDefault="00B1203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A126B" w:rsidRDefault="00BA126B" w:rsidP="00BA126B">
      <w:pPr>
        <w:spacing w:line="276" w:lineRule="auto"/>
        <w:jc w:val="both"/>
        <w:rPr>
          <w:rFonts w:ascii="Arial" w:eastAsia="Times New Roman" w:hAnsi="Arial" w:cs="Arial"/>
          <w:sz w:val="48"/>
          <w:szCs w:val="48"/>
          <w:lang w:eastAsia="pl-PL"/>
        </w:rPr>
      </w:pPr>
      <w:r w:rsidRPr="00BA126B">
        <w:rPr>
          <w:rFonts w:ascii="Arial" w:eastAsia="Times New Roman" w:hAnsi="Arial" w:cs="Arial"/>
          <w:sz w:val="48"/>
          <w:szCs w:val="48"/>
          <w:lang w:eastAsia="pl-PL"/>
        </w:rPr>
        <w:lastRenderedPageBreak/>
        <w:t>Rysunek do zadania 3</w:t>
      </w:r>
      <w:r w:rsidRPr="00BA126B">
        <w:rPr>
          <w:rFonts w:ascii="Arial" w:eastAsia="Times New Roman" w:hAnsi="Arial" w:cs="Arial"/>
          <w:sz w:val="48"/>
          <w:szCs w:val="48"/>
          <w:lang w:eastAsia="pl-PL"/>
        </w:rPr>
        <w:t>4</w:t>
      </w:r>
    </w:p>
    <w:p w:rsidR="00BA126B" w:rsidRPr="00BA126B" w:rsidRDefault="00BA126B" w:rsidP="00BA126B">
      <w:pPr>
        <w:spacing w:line="276" w:lineRule="auto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</w:p>
    <w:p w:rsidR="006B7C22" w:rsidRDefault="00027BCA" w:rsidP="00534539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drawing>
          <wp:inline distT="0" distB="0" distL="0" distR="0">
            <wp:extent cx="4859655" cy="37100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genda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523" cy="372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7BCA" w:rsidRDefault="00027BCA" w:rsidP="00534539">
      <w:pPr>
        <w:spacing w:line="276" w:lineRule="auto"/>
        <w:rPr>
          <w:rFonts w:ascii="Arial" w:eastAsia="Times New Roman" w:hAnsi="Arial" w:cs="Arial"/>
          <w:lang w:eastAsia="pl-PL"/>
        </w:rPr>
      </w:pPr>
    </w:p>
    <w:p w:rsidR="006B7C22" w:rsidRDefault="006B7C22" w:rsidP="0041642C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6B7C22">
        <w:rPr>
          <w:rFonts w:ascii="Arial" w:eastAsia="Times New Roman" w:hAnsi="Arial" w:cs="Arial"/>
          <w:noProof/>
          <w:color w:val="000000" w:themeColor="text1"/>
          <w:lang w:eastAsia="pl-PL"/>
        </w:rPr>
        <w:drawing>
          <wp:inline distT="0" distB="0" distL="0" distR="0">
            <wp:extent cx="4968000" cy="2149239"/>
            <wp:effectExtent l="0" t="0" r="0" b="0"/>
            <wp:docPr id="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2149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C22" w:rsidRDefault="006B7C22" w:rsidP="0041642C">
      <w:pPr>
        <w:spacing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noProof/>
          <w:color w:val="000000" w:themeColor="text1"/>
          <w:lang w:eastAsia="pl-PL"/>
        </w:rPr>
        <w:drawing>
          <wp:inline distT="0" distB="0" distL="0" distR="0">
            <wp:extent cx="4788000" cy="2036709"/>
            <wp:effectExtent l="0" t="0" r="0" b="0"/>
            <wp:docPr id="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2036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7C22" w:rsidSect="0054199E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961" w:rsidRDefault="00C01961" w:rsidP="00B80DC3">
      <w:r>
        <w:separator/>
      </w:r>
    </w:p>
  </w:endnote>
  <w:endnote w:type="continuationSeparator" w:id="0">
    <w:p w:rsidR="00C01961" w:rsidRDefault="00C01961" w:rsidP="00B8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43D" w:rsidRPr="0054199E" w:rsidRDefault="0033743D">
    <w:pPr>
      <w:pStyle w:val="Stopk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961" w:rsidRDefault="00C01961" w:rsidP="00B80DC3">
      <w:r>
        <w:separator/>
      </w:r>
    </w:p>
  </w:footnote>
  <w:footnote w:type="continuationSeparator" w:id="0">
    <w:p w:rsidR="00C01961" w:rsidRDefault="00C01961" w:rsidP="00B80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2BCA"/>
    <w:multiLevelType w:val="hybridMultilevel"/>
    <w:tmpl w:val="3F400D98"/>
    <w:lvl w:ilvl="0" w:tplc="380C9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09B9"/>
    <w:multiLevelType w:val="hybridMultilevel"/>
    <w:tmpl w:val="CFC094F6"/>
    <w:lvl w:ilvl="0" w:tplc="380C9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C36F3"/>
    <w:multiLevelType w:val="hybridMultilevel"/>
    <w:tmpl w:val="69F8CB40"/>
    <w:lvl w:ilvl="0" w:tplc="380C9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42B18"/>
    <w:multiLevelType w:val="hybridMultilevel"/>
    <w:tmpl w:val="C7D2506E"/>
    <w:lvl w:ilvl="0" w:tplc="F7D8A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0305C"/>
    <w:multiLevelType w:val="hybridMultilevel"/>
    <w:tmpl w:val="05804FA2"/>
    <w:lvl w:ilvl="0" w:tplc="380C9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87E38"/>
    <w:multiLevelType w:val="hybridMultilevel"/>
    <w:tmpl w:val="0A466AFA"/>
    <w:lvl w:ilvl="0" w:tplc="F7D8A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00ED8"/>
    <w:multiLevelType w:val="hybridMultilevel"/>
    <w:tmpl w:val="69D8E0AA"/>
    <w:lvl w:ilvl="0" w:tplc="380C9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002A6"/>
    <w:multiLevelType w:val="hybridMultilevel"/>
    <w:tmpl w:val="724071EC"/>
    <w:lvl w:ilvl="0" w:tplc="380C9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127A9"/>
    <w:multiLevelType w:val="hybridMultilevel"/>
    <w:tmpl w:val="6E1A40F6"/>
    <w:lvl w:ilvl="0" w:tplc="380C9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808AB"/>
    <w:multiLevelType w:val="hybridMultilevel"/>
    <w:tmpl w:val="917CDAFC"/>
    <w:lvl w:ilvl="0" w:tplc="380C9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5790D"/>
    <w:multiLevelType w:val="hybridMultilevel"/>
    <w:tmpl w:val="87E4C064"/>
    <w:lvl w:ilvl="0" w:tplc="380C9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06F4E"/>
    <w:multiLevelType w:val="hybridMultilevel"/>
    <w:tmpl w:val="BB94CAA6"/>
    <w:lvl w:ilvl="0" w:tplc="380C9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A59AB"/>
    <w:multiLevelType w:val="hybridMultilevel"/>
    <w:tmpl w:val="842E74B6"/>
    <w:lvl w:ilvl="0" w:tplc="380C9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271A2"/>
    <w:multiLevelType w:val="hybridMultilevel"/>
    <w:tmpl w:val="3A56412C"/>
    <w:lvl w:ilvl="0" w:tplc="380C9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E442C"/>
    <w:multiLevelType w:val="hybridMultilevel"/>
    <w:tmpl w:val="FD0C7CDC"/>
    <w:lvl w:ilvl="0" w:tplc="380C9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D3A54"/>
    <w:multiLevelType w:val="hybridMultilevel"/>
    <w:tmpl w:val="C8E0C790"/>
    <w:lvl w:ilvl="0" w:tplc="380C9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C692E"/>
    <w:multiLevelType w:val="hybridMultilevel"/>
    <w:tmpl w:val="91D04C8A"/>
    <w:lvl w:ilvl="0" w:tplc="380C9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40ED2"/>
    <w:multiLevelType w:val="hybridMultilevel"/>
    <w:tmpl w:val="9104B392"/>
    <w:lvl w:ilvl="0" w:tplc="9448FD7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90083F"/>
    <w:multiLevelType w:val="hybridMultilevel"/>
    <w:tmpl w:val="FFEA6560"/>
    <w:lvl w:ilvl="0" w:tplc="AB64D15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3"/>
  </w:num>
  <w:num w:numId="5">
    <w:abstractNumId w:val="6"/>
  </w:num>
  <w:num w:numId="6">
    <w:abstractNumId w:val="1"/>
  </w:num>
  <w:num w:numId="7">
    <w:abstractNumId w:val="10"/>
  </w:num>
  <w:num w:numId="8">
    <w:abstractNumId w:val="8"/>
  </w:num>
  <w:num w:numId="9">
    <w:abstractNumId w:val="12"/>
  </w:num>
  <w:num w:numId="10">
    <w:abstractNumId w:val="15"/>
  </w:num>
  <w:num w:numId="11">
    <w:abstractNumId w:val="11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8"/>
  </w:num>
  <w:num w:numId="15">
    <w:abstractNumId w:val="4"/>
  </w:num>
  <w:num w:numId="16">
    <w:abstractNumId w:val="16"/>
  </w:num>
  <w:num w:numId="17">
    <w:abstractNumId w:val="2"/>
  </w:num>
  <w:num w:numId="18">
    <w:abstractNumId w:val="5"/>
  </w:num>
  <w:num w:numId="19">
    <w:abstractNumId w:val="3"/>
  </w:num>
  <w:num w:numId="2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B04"/>
    <w:rsid w:val="00000288"/>
    <w:rsid w:val="00000A23"/>
    <w:rsid w:val="00000BE3"/>
    <w:rsid w:val="000012B0"/>
    <w:rsid w:val="000015BF"/>
    <w:rsid w:val="0000171F"/>
    <w:rsid w:val="00001E0C"/>
    <w:rsid w:val="00002B23"/>
    <w:rsid w:val="00002E0E"/>
    <w:rsid w:val="00002F34"/>
    <w:rsid w:val="00003544"/>
    <w:rsid w:val="00003C49"/>
    <w:rsid w:val="000041D5"/>
    <w:rsid w:val="00004D72"/>
    <w:rsid w:val="00004F9C"/>
    <w:rsid w:val="0000517C"/>
    <w:rsid w:val="000051CA"/>
    <w:rsid w:val="00005436"/>
    <w:rsid w:val="000055D1"/>
    <w:rsid w:val="00005B61"/>
    <w:rsid w:val="00005FA2"/>
    <w:rsid w:val="000068AD"/>
    <w:rsid w:val="00006AA4"/>
    <w:rsid w:val="00006C70"/>
    <w:rsid w:val="0000712A"/>
    <w:rsid w:val="000079BF"/>
    <w:rsid w:val="00010CCA"/>
    <w:rsid w:val="00010EC5"/>
    <w:rsid w:val="000127B6"/>
    <w:rsid w:val="00012C4C"/>
    <w:rsid w:val="000131B1"/>
    <w:rsid w:val="000134B8"/>
    <w:rsid w:val="00013AE1"/>
    <w:rsid w:val="0001451A"/>
    <w:rsid w:val="00014FE1"/>
    <w:rsid w:val="00015B20"/>
    <w:rsid w:val="000166D3"/>
    <w:rsid w:val="00016DEB"/>
    <w:rsid w:val="00017072"/>
    <w:rsid w:val="00017377"/>
    <w:rsid w:val="00017439"/>
    <w:rsid w:val="000174AA"/>
    <w:rsid w:val="00017967"/>
    <w:rsid w:val="00020477"/>
    <w:rsid w:val="00020F6D"/>
    <w:rsid w:val="00020FA4"/>
    <w:rsid w:val="000219E5"/>
    <w:rsid w:val="000236A8"/>
    <w:rsid w:val="00023E47"/>
    <w:rsid w:val="00024199"/>
    <w:rsid w:val="00025598"/>
    <w:rsid w:val="0002647C"/>
    <w:rsid w:val="0002649E"/>
    <w:rsid w:val="00026764"/>
    <w:rsid w:val="00027333"/>
    <w:rsid w:val="00027A2F"/>
    <w:rsid w:val="00027A49"/>
    <w:rsid w:val="00027BCA"/>
    <w:rsid w:val="00030901"/>
    <w:rsid w:val="00030C19"/>
    <w:rsid w:val="0003168A"/>
    <w:rsid w:val="00031D8E"/>
    <w:rsid w:val="000320A0"/>
    <w:rsid w:val="000326B6"/>
    <w:rsid w:val="000327F0"/>
    <w:rsid w:val="0003333B"/>
    <w:rsid w:val="00033751"/>
    <w:rsid w:val="00033ED8"/>
    <w:rsid w:val="00033F1B"/>
    <w:rsid w:val="00034617"/>
    <w:rsid w:val="000352CB"/>
    <w:rsid w:val="000356EA"/>
    <w:rsid w:val="00035AFB"/>
    <w:rsid w:val="0003686E"/>
    <w:rsid w:val="000371A8"/>
    <w:rsid w:val="00037379"/>
    <w:rsid w:val="00040320"/>
    <w:rsid w:val="00040BC4"/>
    <w:rsid w:val="000411A2"/>
    <w:rsid w:val="000413DD"/>
    <w:rsid w:val="000417CA"/>
    <w:rsid w:val="00042D55"/>
    <w:rsid w:val="00043140"/>
    <w:rsid w:val="000433D4"/>
    <w:rsid w:val="00043C29"/>
    <w:rsid w:val="00043D50"/>
    <w:rsid w:val="0004507E"/>
    <w:rsid w:val="00046209"/>
    <w:rsid w:val="00047AA6"/>
    <w:rsid w:val="00047E4A"/>
    <w:rsid w:val="00050482"/>
    <w:rsid w:val="0005090E"/>
    <w:rsid w:val="00050953"/>
    <w:rsid w:val="000514EC"/>
    <w:rsid w:val="00051551"/>
    <w:rsid w:val="000522E3"/>
    <w:rsid w:val="00052ACF"/>
    <w:rsid w:val="00052FD1"/>
    <w:rsid w:val="00053DFF"/>
    <w:rsid w:val="00054E12"/>
    <w:rsid w:val="000556C4"/>
    <w:rsid w:val="00055C02"/>
    <w:rsid w:val="0005700C"/>
    <w:rsid w:val="00057233"/>
    <w:rsid w:val="00057338"/>
    <w:rsid w:val="0005751E"/>
    <w:rsid w:val="000579D7"/>
    <w:rsid w:val="0006035C"/>
    <w:rsid w:val="000607B0"/>
    <w:rsid w:val="00060E6E"/>
    <w:rsid w:val="00061BAA"/>
    <w:rsid w:val="0006349C"/>
    <w:rsid w:val="00063D24"/>
    <w:rsid w:val="00063F4A"/>
    <w:rsid w:val="0006452A"/>
    <w:rsid w:val="000652D2"/>
    <w:rsid w:val="000671D5"/>
    <w:rsid w:val="00067E81"/>
    <w:rsid w:val="0007006D"/>
    <w:rsid w:val="000702A2"/>
    <w:rsid w:val="00071312"/>
    <w:rsid w:val="0007173C"/>
    <w:rsid w:val="00071F54"/>
    <w:rsid w:val="00073FFF"/>
    <w:rsid w:val="00074FB1"/>
    <w:rsid w:val="00075517"/>
    <w:rsid w:val="00075A42"/>
    <w:rsid w:val="00075C5C"/>
    <w:rsid w:val="00075CE8"/>
    <w:rsid w:val="0007778D"/>
    <w:rsid w:val="00080195"/>
    <w:rsid w:val="00080857"/>
    <w:rsid w:val="00080CA2"/>
    <w:rsid w:val="000813C4"/>
    <w:rsid w:val="00081456"/>
    <w:rsid w:val="000814DD"/>
    <w:rsid w:val="00081B64"/>
    <w:rsid w:val="00081CF0"/>
    <w:rsid w:val="00082B17"/>
    <w:rsid w:val="00083F8B"/>
    <w:rsid w:val="00084026"/>
    <w:rsid w:val="000846E2"/>
    <w:rsid w:val="00084E0B"/>
    <w:rsid w:val="000850B1"/>
    <w:rsid w:val="00085226"/>
    <w:rsid w:val="00085374"/>
    <w:rsid w:val="00086048"/>
    <w:rsid w:val="00086676"/>
    <w:rsid w:val="0008705E"/>
    <w:rsid w:val="00087E58"/>
    <w:rsid w:val="00090F6A"/>
    <w:rsid w:val="000912D3"/>
    <w:rsid w:val="00091945"/>
    <w:rsid w:val="00091BE1"/>
    <w:rsid w:val="00091DB4"/>
    <w:rsid w:val="000922B9"/>
    <w:rsid w:val="0009511D"/>
    <w:rsid w:val="000951A0"/>
    <w:rsid w:val="000951A9"/>
    <w:rsid w:val="00095CAD"/>
    <w:rsid w:val="00095D54"/>
    <w:rsid w:val="0009600D"/>
    <w:rsid w:val="00096325"/>
    <w:rsid w:val="00096B9B"/>
    <w:rsid w:val="000974B1"/>
    <w:rsid w:val="000976C9"/>
    <w:rsid w:val="000A00E2"/>
    <w:rsid w:val="000A0311"/>
    <w:rsid w:val="000A0696"/>
    <w:rsid w:val="000A0871"/>
    <w:rsid w:val="000A13E9"/>
    <w:rsid w:val="000A1B8D"/>
    <w:rsid w:val="000A24D1"/>
    <w:rsid w:val="000A326E"/>
    <w:rsid w:val="000A6218"/>
    <w:rsid w:val="000A676E"/>
    <w:rsid w:val="000A6A79"/>
    <w:rsid w:val="000A7A97"/>
    <w:rsid w:val="000B03E2"/>
    <w:rsid w:val="000B086A"/>
    <w:rsid w:val="000B0FBE"/>
    <w:rsid w:val="000B1167"/>
    <w:rsid w:val="000B1466"/>
    <w:rsid w:val="000B150A"/>
    <w:rsid w:val="000B1B75"/>
    <w:rsid w:val="000B1B9B"/>
    <w:rsid w:val="000B1F41"/>
    <w:rsid w:val="000B27A0"/>
    <w:rsid w:val="000B2914"/>
    <w:rsid w:val="000B2C42"/>
    <w:rsid w:val="000B3A48"/>
    <w:rsid w:val="000B483A"/>
    <w:rsid w:val="000B6644"/>
    <w:rsid w:val="000B6688"/>
    <w:rsid w:val="000B67F8"/>
    <w:rsid w:val="000B6EB3"/>
    <w:rsid w:val="000B7D60"/>
    <w:rsid w:val="000C055D"/>
    <w:rsid w:val="000C080F"/>
    <w:rsid w:val="000C1A22"/>
    <w:rsid w:val="000C21CC"/>
    <w:rsid w:val="000C34DF"/>
    <w:rsid w:val="000C3645"/>
    <w:rsid w:val="000C371B"/>
    <w:rsid w:val="000C44DF"/>
    <w:rsid w:val="000C4C2F"/>
    <w:rsid w:val="000C51C7"/>
    <w:rsid w:val="000C5622"/>
    <w:rsid w:val="000C6100"/>
    <w:rsid w:val="000C6597"/>
    <w:rsid w:val="000C698A"/>
    <w:rsid w:val="000C6EEE"/>
    <w:rsid w:val="000C6F1C"/>
    <w:rsid w:val="000C7BCE"/>
    <w:rsid w:val="000C7CB4"/>
    <w:rsid w:val="000D01D9"/>
    <w:rsid w:val="000D0313"/>
    <w:rsid w:val="000D06F0"/>
    <w:rsid w:val="000D06F3"/>
    <w:rsid w:val="000D0733"/>
    <w:rsid w:val="000D0FC3"/>
    <w:rsid w:val="000D173A"/>
    <w:rsid w:val="000D1ADA"/>
    <w:rsid w:val="000D1E5A"/>
    <w:rsid w:val="000D1E97"/>
    <w:rsid w:val="000D2725"/>
    <w:rsid w:val="000D2BCC"/>
    <w:rsid w:val="000D2DCF"/>
    <w:rsid w:val="000D2E32"/>
    <w:rsid w:val="000D37D4"/>
    <w:rsid w:val="000D3D0D"/>
    <w:rsid w:val="000D417C"/>
    <w:rsid w:val="000D4424"/>
    <w:rsid w:val="000D46D6"/>
    <w:rsid w:val="000D4B54"/>
    <w:rsid w:val="000D4C1E"/>
    <w:rsid w:val="000D53DB"/>
    <w:rsid w:val="000D5879"/>
    <w:rsid w:val="000D6957"/>
    <w:rsid w:val="000D6E56"/>
    <w:rsid w:val="000D7388"/>
    <w:rsid w:val="000D7564"/>
    <w:rsid w:val="000D796C"/>
    <w:rsid w:val="000D7CC2"/>
    <w:rsid w:val="000E0245"/>
    <w:rsid w:val="000E08C8"/>
    <w:rsid w:val="000E16E1"/>
    <w:rsid w:val="000E2560"/>
    <w:rsid w:val="000E28E5"/>
    <w:rsid w:val="000E39D0"/>
    <w:rsid w:val="000E3D35"/>
    <w:rsid w:val="000E4FF1"/>
    <w:rsid w:val="000E5257"/>
    <w:rsid w:val="000E529F"/>
    <w:rsid w:val="000E6347"/>
    <w:rsid w:val="000E6553"/>
    <w:rsid w:val="000E7A0C"/>
    <w:rsid w:val="000F1071"/>
    <w:rsid w:val="000F1D95"/>
    <w:rsid w:val="000F1FE6"/>
    <w:rsid w:val="000F27DB"/>
    <w:rsid w:val="000F2884"/>
    <w:rsid w:val="000F319B"/>
    <w:rsid w:val="000F320E"/>
    <w:rsid w:val="000F3D68"/>
    <w:rsid w:val="000F43FA"/>
    <w:rsid w:val="000F46D1"/>
    <w:rsid w:val="000F4B75"/>
    <w:rsid w:val="000F4BDF"/>
    <w:rsid w:val="000F4D1C"/>
    <w:rsid w:val="000F4D6D"/>
    <w:rsid w:val="000F678B"/>
    <w:rsid w:val="000F6B45"/>
    <w:rsid w:val="000F6C7B"/>
    <w:rsid w:val="000F74DD"/>
    <w:rsid w:val="00101435"/>
    <w:rsid w:val="00102327"/>
    <w:rsid w:val="001036F6"/>
    <w:rsid w:val="00103E6A"/>
    <w:rsid w:val="001049C6"/>
    <w:rsid w:val="00104A6D"/>
    <w:rsid w:val="00105D5C"/>
    <w:rsid w:val="00106BCE"/>
    <w:rsid w:val="001072BF"/>
    <w:rsid w:val="00107E73"/>
    <w:rsid w:val="0011081F"/>
    <w:rsid w:val="00110968"/>
    <w:rsid w:val="001109CB"/>
    <w:rsid w:val="00110AF9"/>
    <w:rsid w:val="00112193"/>
    <w:rsid w:val="00112ABF"/>
    <w:rsid w:val="00112B9D"/>
    <w:rsid w:val="00113354"/>
    <w:rsid w:val="0011392A"/>
    <w:rsid w:val="00113C07"/>
    <w:rsid w:val="00113E37"/>
    <w:rsid w:val="00113FE2"/>
    <w:rsid w:val="00114A9B"/>
    <w:rsid w:val="0011540E"/>
    <w:rsid w:val="00115F86"/>
    <w:rsid w:val="001162FC"/>
    <w:rsid w:val="00117FA4"/>
    <w:rsid w:val="0012015A"/>
    <w:rsid w:val="00120387"/>
    <w:rsid w:val="001206ED"/>
    <w:rsid w:val="00121108"/>
    <w:rsid w:val="00121461"/>
    <w:rsid w:val="001216D4"/>
    <w:rsid w:val="00122B3D"/>
    <w:rsid w:val="00123925"/>
    <w:rsid w:val="00123990"/>
    <w:rsid w:val="00125AA2"/>
    <w:rsid w:val="00125B37"/>
    <w:rsid w:val="00125FAB"/>
    <w:rsid w:val="00126255"/>
    <w:rsid w:val="0012634E"/>
    <w:rsid w:val="0012655C"/>
    <w:rsid w:val="00126BDC"/>
    <w:rsid w:val="00126F68"/>
    <w:rsid w:val="00127029"/>
    <w:rsid w:val="001279F4"/>
    <w:rsid w:val="0013054D"/>
    <w:rsid w:val="00130A7A"/>
    <w:rsid w:val="00130C58"/>
    <w:rsid w:val="00132C51"/>
    <w:rsid w:val="00132C80"/>
    <w:rsid w:val="00134D11"/>
    <w:rsid w:val="00134F49"/>
    <w:rsid w:val="0013578E"/>
    <w:rsid w:val="00135D76"/>
    <w:rsid w:val="00135F47"/>
    <w:rsid w:val="00136486"/>
    <w:rsid w:val="00136F9E"/>
    <w:rsid w:val="001400F5"/>
    <w:rsid w:val="0014035A"/>
    <w:rsid w:val="0014051A"/>
    <w:rsid w:val="00141F92"/>
    <w:rsid w:val="00142048"/>
    <w:rsid w:val="001434C5"/>
    <w:rsid w:val="00143B8A"/>
    <w:rsid w:val="001444D8"/>
    <w:rsid w:val="00144B48"/>
    <w:rsid w:val="00145220"/>
    <w:rsid w:val="00145343"/>
    <w:rsid w:val="0014536D"/>
    <w:rsid w:val="00145510"/>
    <w:rsid w:val="00145B18"/>
    <w:rsid w:val="00145D40"/>
    <w:rsid w:val="0014770E"/>
    <w:rsid w:val="00147741"/>
    <w:rsid w:val="00151B1F"/>
    <w:rsid w:val="00151BE2"/>
    <w:rsid w:val="0015212A"/>
    <w:rsid w:val="00153AD2"/>
    <w:rsid w:val="00153F87"/>
    <w:rsid w:val="001545FB"/>
    <w:rsid w:val="00155526"/>
    <w:rsid w:val="001557A4"/>
    <w:rsid w:val="00155AFC"/>
    <w:rsid w:val="001560F2"/>
    <w:rsid w:val="0015635C"/>
    <w:rsid w:val="0015715D"/>
    <w:rsid w:val="001575F9"/>
    <w:rsid w:val="00161647"/>
    <w:rsid w:val="00161AC8"/>
    <w:rsid w:val="00161BD8"/>
    <w:rsid w:val="00161DC0"/>
    <w:rsid w:val="001622C7"/>
    <w:rsid w:val="0016327F"/>
    <w:rsid w:val="001635E1"/>
    <w:rsid w:val="00163A5D"/>
    <w:rsid w:val="00163D85"/>
    <w:rsid w:val="00164095"/>
    <w:rsid w:val="001640F5"/>
    <w:rsid w:val="00164517"/>
    <w:rsid w:val="00165626"/>
    <w:rsid w:val="001658C8"/>
    <w:rsid w:val="00165B4C"/>
    <w:rsid w:val="00165E69"/>
    <w:rsid w:val="0016622F"/>
    <w:rsid w:val="00166D40"/>
    <w:rsid w:val="00166DFF"/>
    <w:rsid w:val="001672A1"/>
    <w:rsid w:val="0017085D"/>
    <w:rsid w:val="00171961"/>
    <w:rsid w:val="00172127"/>
    <w:rsid w:val="001734BE"/>
    <w:rsid w:val="00173ED0"/>
    <w:rsid w:val="00173F02"/>
    <w:rsid w:val="00174EB1"/>
    <w:rsid w:val="00175462"/>
    <w:rsid w:val="001757A9"/>
    <w:rsid w:val="00176982"/>
    <w:rsid w:val="0018150F"/>
    <w:rsid w:val="001822E3"/>
    <w:rsid w:val="001824A7"/>
    <w:rsid w:val="001825CD"/>
    <w:rsid w:val="00182E63"/>
    <w:rsid w:val="00183753"/>
    <w:rsid w:val="0018406E"/>
    <w:rsid w:val="00184325"/>
    <w:rsid w:val="00184D54"/>
    <w:rsid w:val="00185E97"/>
    <w:rsid w:val="00186365"/>
    <w:rsid w:val="001871D6"/>
    <w:rsid w:val="0018773B"/>
    <w:rsid w:val="00190CCC"/>
    <w:rsid w:val="001914A0"/>
    <w:rsid w:val="001921D3"/>
    <w:rsid w:val="00192720"/>
    <w:rsid w:val="00193DA5"/>
    <w:rsid w:val="001943B3"/>
    <w:rsid w:val="00194420"/>
    <w:rsid w:val="0019480D"/>
    <w:rsid w:val="00194815"/>
    <w:rsid w:val="001949C6"/>
    <w:rsid w:val="00195918"/>
    <w:rsid w:val="001959A0"/>
    <w:rsid w:val="00196A83"/>
    <w:rsid w:val="00196A9C"/>
    <w:rsid w:val="00197CA1"/>
    <w:rsid w:val="001A08FF"/>
    <w:rsid w:val="001A1E57"/>
    <w:rsid w:val="001A4A27"/>
    <w:rsid w:val="001A563D"/>
    <w:rsid w:val="001A5BB5"/>
    <w:rsid w:val="001A6796"/>
    <w:rsid w:val="001A7AC1"/>
    <w:rsid w:val="001B0DD0"/>
    <w:rsid w:val="001B1944"/>
    <w:rsid w:val="001B1BF1"/>
    <w:rsid w:val="001B2F19"/>
    <w:rsid w:val="001B441E"/>
    <w:rsid w:val="001B4778"/>
    <w:rsid w:val="001B4C28"/>
    <w:rsid w:val="001B6EB3"/>
    <w:rsid w:val="001B7019"/>
    <w:rsid w:val="001B7055"/>
    <w:rsid w:val="001C025B"/>
    <w:rsid w:val="001C15AF"/>
    <w:rsid w:val="001C1954"/>
    <w:rsid w:val="001C1AC2"/>
    <w:rsid w:val="001C1B97"/>
    <w:rsid w:val="001C210A"/>
    <w:rsid w:val="001C2779"/>
    <w:rsid w:val="001C2AC7"/>
    <w:rsid w:val="001C2EA0"/>
    <w:rsid w:val="001C430F"/>
    <w:rsid w:val="001C5D7A"/>
    <w:rsid w:val="001C5FA9"/>
    <w:rsid w:val="001C6971"/>
    <w:rsid w:val="001C73AF"/>
    <w:rsid w:val="001D0027"/>
    <w:rsid w:val="001D0450"/>
    <w:rsid w:val="001D0838"/>
    <w:rsid w:val="001D098E"/>
    <w:rsid w:val="001D09F6"/>
    <w:rsid w:val="001D0A32"/>
    <w:rsid w:val="001D199D"/>
    <w:rsid w:val="001D25EA"/>
    <w:rsid w:val="001D2892"/>
    <w:rsid w:val="001D2B56"/>
    <w:rsid w:val="001D39CD"/>
    <w:rsid w:val="001D3EE5"/>
    <w:rsid w:val="001D4360"/>
    <w:rsid w:val="001D457C"/>
    <w:rsid w:val="001D4B72"/>
    <w:rsid w:val="001D4FC9"/>
    <w:rsid w:val="001D5015"/>
    <w:rsid w:val="001D5806"/>
    <w:rsid w:val="001D5F1F"/>
    <w:rsid w:val="001D67F1"/>
    <w:rsid w:val="001D6D20"/>
    <w:rsid w:val="001D7003"/>
    <w:rsid w:val="001D71BA"/>
    <w:rsid w:val="001D74A1"/>
    <w:rsid w:val="001E051A"/>
    <w:rsid w:val="001E16C9"/>
    <w:rsid w:val="001E1BF1"/>
    <w:rsid w:val="001E3E78"/>
    <w:rsid w:val="001E4ABA"/>
    <w:rsid w:val="001E4BA6"/>
    <w:rsid w:val="001E4FBF"/>
    <w:rsid w:val="001E5440"/>
    <w:rsid w:val="001E6B0E"/>
    <w:rsid w:val="001E6C9B"/>
    <w:rsid w:val="001E77C0"/>
    <w:rsid w:val="001F0B7B"/>
    <w:rsid w:val="001F0E58"/>
    <w:rsid w:val="001F0F09"/>
    <w:rsid w:val="001F2293"/>
    <w:rsid w:val="001F2686"/>
    <w:rsid w:val="001F3BA5"/>
    <w:rsid w:val="001F5629"/>
    <w:rsid w:val="001F573F"/>
    <w:rsid w:val="001F6FA2"/>
    <w:rsid w:val="001F78D6"/>
    <w:rsid w:val="001F7B06"/>
    <w:rsid w:val="0020034F"/>
    <w:rsid w:val="00200792"/>
    <w:rsid w:val="00200CDC"/>
    <w:rsid w:val="0020119A"/>
    <w:rsid w:val="002020D1"/>
    <w:rsid w:val="00202B51"/>
    <w:rsid w:val="00203354"/>
    <w:rsid w:val="0020422E"/>
    <w:rsid w:val="002043F4"/>
    <w:rsid w:val="00204727"/>
    <w:rsid w:val="0020528A"/>
    <w:rsid w:val="00206D82"/>
    <w:rsid w:val="00206F47"/>
    <w:rsid w:val="002071E5"/>
    <w:rsid w:val="002079ED"/>
    <w:rsid w:val="002102FF"/>
    <w:rsid w:val="00210435"/>
    <w:rsid w:val="002104F3"/>
    <w:rsid w:val="002105BE"/>
    <w:rsid w:val="002109C2"/>
    <w:rsid w:val="00210B57"/>
    <w:rsid w:val="002114DE"/>
    <w:rsid w:val="0021334F"/>
    <w:rsid w:val="00213555"/>
    <w:rsid w:val="00215457"/>
    <w:rsid w:val="0021632D"/>
    <w:rsid w:val="00216776"/>
    <w:rsid w:val="00217074"/>
    <w:rsid w:val="002175EB"/>
    <w:rsid w:val="002175EC"/>
    <w:rsid w:val="00217910"/>
    <w:rsid w:val="0021796E"/>
    <w:rsid w:val="00217F6F"/>
    <w:rsid w:val="00220586"/>
    <w:rsid w:val="00220C38"/>
    <w:rsid w:val="00221335"/>
    <w:rsid w:val="00221720"/>
    <w:rsid w:val="00222394"/>
    <w:rsid w:val="002235E4"/>
    <w:rsid w:val="00224066"/>
    <w:rsid w:val="00224E90"/>
    <w:rsid w:val="0022564B"/>
    <w:rsid w:val="002256E0"/>
    <w:rsid w:val="00226837"/>
    <w:rsid w:val="002269A5"/>
    <w:rsid w:val="00226F18"/>
    <w:rsid w:val="00227DDE"/>
    <w:rsid w:val="0023008C"/>
    <w:rsid w:val="00230BE9"/>
    <w:rsid w:val="00230FB4"/>
    <w:rsid w:val="00232999"/>
    <w:rsid w:val="00232B17"/>
    <w:rsid w:val="00233524"/>
    <w:rsid w:val="002342FC"/>
    <w:rsid w:val="002354C7"/>
    <w:rsid w:val="00235D75"/>
    <w:rsid w:val="00236E41"/>
    <w:rsid w:val="00237A67"/>
    <w:rsid w:val="00240183"/>
    <w:rsid w:val="002401D6"/>
    <w:rsid w:val="00240864"/>
    <w:rsid w:val="00240D7D"/>
    <w:rsid w:val="002413E9"/>
    <w:rsid w:val="00241602"/>
    <w:rsid w:val="00241714"/>
    <w:rsid w:val="00241E0E"/>
    <w:rsid w:val="0024241A"/>
    <w:rsid w:val="002433FD"/>
    <w:rsid w:val="002439B5"/>
    <w:rsid w:val="00245817"/>
    <w:rsid w:val="00246B3A"/>
    <w:rsid w:val="00246D59"/>
    <w:rsid w:val="00247F59"/>
    <w:rsid w:val="00247FF3"/>
    <w:rsid w:val="00251307"/>
    <w:rsid w:val="00251417"/>
    <w:rsid w:val="0025182C"/>
    <w:rsid w:val="00251A4A"/>
    <w:rsid w:val="002532F1"/>
    <w:rsid w:val="002535F4"/>
    <w:rsid w:val="00253CF2"/>
    <w:rsid w:val="002545B8"/>
    <w:rsid w:val="00254E3E"/>
    <w:rsid w:val="002551D6"/>
    <w:rsid w:val="0025588B"/>
    <w:rsid w:val="00255E39"/>
    <w:rsid w:val="002572A5"/>
    <w:rsid w:val="002573E2"/>
    <w:rsid w:val="00260146"/>
    <w:rsid w:val="00262DE6"/>
    <w:rsid w:val="002631DC"/>
    <w:rsid w:val="00263DD5"/>
    <w:rsid w:val="00264FE6"/>
    <w:rsid w:val="00265650"/>
    <w:rsid w:val="0026619A"/>
    <w:rsid w:val="002669AC"/>
    <w:rsid w:val="002700D0"/>
    <w:rsid w:val="00270438"/>
    <w:rsid w:val="0027166F"/>
    <w:rsid w:val="00271C89"/>
    <w:rsid w:val="0027337D"/>
    <w:rsid w:val="0027422E"/>
    <w:rsid w:val="00274721"/>
    <w:rsid w:val="002753AB"/>
    <w:rsid w:val="0027586A"/>
    <w:rsid w:val="00275AB0"/>
    <w:rsid w:val="00275B0D"/>
    <w:rsid w:val="0027643A"/>
    <w:rsid w:val="00276876"/>
    <w:rsid w:val="002769B8"/>
    <w:rsid w:val="00277D8E"/>
    <w:rsid w:val="00280306"/>
    <w:rsid w:val="002821CF"/>
    <w:rsid w:val="00282DC2"/>
    <w:rsid w:val="00283427"/>
    <w:rsid w:val="002847B7"/>
    <w:rsid w:val="00284FB7"/>
    <w:rsid w:val="00285B21"/>
    <w:rsid w:val="002865FF"/>
    <w:rsid w:val="00287E03"/>
    <w:rsid w:val="00287E61"/>
    <w:rsid w:val="002905A5"/>
    <w:rsid w:val="00290C57"/>
    <w:rsid w:val="00290DAA"/>
    <w:rsid w:val="00290F56"/>
    <w:rsid w:val="0029279C"/>
    <w:rsid w:val="002932B1"/>
    <w:rsid w:val="002935F7"/>
    <w:rsid w:val="002942B5"/>
    <w:rsid w:val="00294BEB"/>
    <w:rsid w:val="00295728"/>
    <w:rsid w:val="00295A61"/>
    <w:rsid w:val="00297C36"/>
    <w:rsid w:val="00297D90"/>
    <w:rsid w:val="002A03B2"/>
    <w:rsid w:val="002A1AEC"/>
    <w:rsid w:val="002A1B6E"/>
    <w:rsid w:val="002A1D0C"/>
    <w:rsid w:val="002A2312"/>
    <w:rsid w:val="002A2B0E"/>
    <w:rsid w:val="002A309E"/>
    <w:rsid w:val="002A40A5"/>
    <w:rsid w:val="002A7A49"/>
    <w:rsid w:val="002B0F0E"/>
    <w:rsid w:val="002B1299"/>
    <w:rsid w:val="002B1320"/>
    <w:rsid w:val="002B33B8"/>
    <w:rsid w:val="002B35FB"/>
    <w:rsid w:val="002B37B0"/>
    <w:rsid w:val="002B4413"/>
    <w:rsid w:val="002B4977"/>
    <w:rsid w:val="002B4C22"/>
    <w:rsid w:val="002B5030"/>
    <w:rsid w:val="002B50B5"/>
    <w:rsid w:val="002B529F"/>
    <w:rsid w:val="002C0DEC"/>
    <w:rsid w:val="002C1517"/>
    <w:rsid w:val="002C1910"/>
    <w:rsid w:val="002C46CF"/>
    <w:rsid w:val="002C4715"/>
    <w:rsid w:val="002C4718"/>
    <w:rsid w:val="002C4824"/>
    <w:rsid w:val="002C494F"/>
    <w:rsid w:val="002C4E9A"/>
    <w:rsid w:val="002C6889"/>
    <w:rsid w:val="002C6997"/>
    <w:rsid w:val="002C701F"/>
    <w:rsid w:val="002C7084"/>
    <w:rsid w:val="002C7309"/>
    <w:rsid w:val="002C7CF5"/>
    <w:rsid w:val="002C7DC3"/>
    <w:rsid w:val="002D067B"/>
    <w:rsid w:val="002D19BE"/>
    <w:rsid w:val="002D1BFF"/>
    <w:rsid w:val="002D20DA"/>
    <w:rsid w:val="002D2125"/>
    <w:rsid w:val="002D27B7"/>
    <w:rsid w:val="002D3619"/>
    <w:rsid w:val="002D3AE8"/>
    <w:rsid w:val="002D480A"/>
    <w:rsid w:val="002D49AE"/>
    <w:rsid w:val="002D4AC7"/>
    <w:rsid w:val="002D50D4"/>
    <w:rsid w:val="002D61EB"/>
    <w:rsid w:val="002D74CB"/>
    <w:rsid w:val="002D7AAB"/>
    <w:rsid w:val="002E0885"/>
    <w:rsid w:val="002E08C4"/>
    <w:rsid w:val="002E192D"/>
    <w:rsid w:val="002E21D8"/>
    <w:rsid w:val="002E3CE4"/>
    <w:rsid w:val="002E3F0D"/>
    <w:rsid w:val="002E4134"/>
    <w:rsid w:val="002E47AA"/>
    <w:rsid w:val="002E550D"/>
    <w:rsid w:val="002E5583"/>
    <w:rsid w:val="002E6117"/>
    <w:rsid w:val="002E64C1"/>
    <w:rsid w:val="002E7045"/>
    <w:rsid w:val="002E7316"/>
    <w:rsid w:val="002E7C94"/>
    <w:rsid w:val="002F0AF1"/>
    <w:rsid w:val="002F0FF1"/>
    <w:rsid w:val="002F1E30"/>
    <w:rsid w:val="002F2169"/>
    <w:rsid w:val="002F2B58"/>
    <w:rsid w:val="002F346B"/>
    <w:rsid w:val="002F3480"/>
    <w:rsid w:val="002F34A0"/>
    <w:rsid w:val="002F3581"/>
    <w:rsid w:val="002F4E02"/>
    <w:rsid w:val="002F5942"/>
    <w:rsid w:val="002F611F"/>
    <w:rsid w:val="002F6C56"/>
    <w:rsid w:val="002F6E30"/>
    <w:rsid w:val="002F772D"/>
    <w:rsid w:val="002F7AD4"/>
    <w:rsid w:val="002F7C4F"/>
    <w:rsid w:val="002F7E3E"/>
    <w:rsid w:val="003008F7"/>
    <w:rsid w:val="0030102C"/>
    <w:rsid w:val="00301336"/>
    <w:rsid w:val="003022D2"/>
    <w:rsid w:val="00302318"/>
    <w:rsid w:val="00302F03"/>
    <w:rsid w:val="00303C0B"/>
    <w:rsid w:val="00303C41"/>
    <w:rsid w:val="00304262"/>
    <w:rsid w:val="003042BA"/>
    <w:rsid w:val="00305186"/>
    <w:rsid w:val="00306EF3"/>
    <w:rsid w:val="00310735"/>
    <w:rsid w:val="00311A0D"/>
    <w:rsid w:val="00311B3C"/>
    <w:rsid w:val="003127FF"/>
    <w:rsid w:val="003133D8"/>
    <w:rsid w:val="0031348C"/>
    <w:rsid w:val="00313508"/>
    <w:rsid w:val="00313BEC"/>
    <w:rsid w:val="0031579D"/>
    <w:rsid w:val="00315E0E"/>
    <w:rsid w:val="00316E2D"/>
    <w:rsid w:val="003171CB"/>
    <w:rsid w:val="00317232"/>
    <w:rsid w:val="00320804"/>
    <w:rsid w:val="00320865"/>
    <w:rsid w:val="00321843"/>
    <w:rsid w:val="00323484"/>
    <w:rsid w:val="003264E6"/>
    <w:rsid w:val="00326A67"/>
    <w:rsid w:val="003275DC"/>
    <w:rsid w:val="003308E9"/>
    <w:rsid w:val="00330ED9"/>
    <w:rsid w:val="00331602"/>
    <w:rsid w:val="00331976"/>
    <w:rsid w:val="00331BC2"/>
    <w:rsid w:val="00332532"/>
    <w:rsid w:val="00332A97"/>
    <w:rsid w:val="00333536"/>
    <w:rsid w:val="00333F3A"/>
    <w:rsid w:val="003343F7"/>
    <w:rsid w:val="003347E9"/>
    <w:rsid w:val="0033540A"/>
    <w:rsid w:val="00335847"/>
    <w:rsid w:val="003359F4"/>
    <w:rsid w:val="00336ECF"/>
    <w:rsid w:val="00336FEB"/>
    <w:rsid w:val="0033743D"/>
    <w:rsid w:val="00340271"/>
    <w:rsid w:val="00340B97"/>
    <w:rsid w:val="003427AC"/>
    <w:rsid w:val="00344283"/>
    <w:rsid w:val="003442D0"/>
    <w:rsid w:val="00344522"/>
    <w:rsid w:val="00344642"/>
    <w:rsid w:val="00345624"/>
    <w:rsid w:val="00345B9E"/>
    <w:rsid w:val="003470A4"/>
    <w:rsid w:val="00347DEE"/>
    <w:rsid w:val="0035011B"/>
    <w:rsid w:val="0035033D"/>
    <w:rsid w:val="00350A61"/>
    <w:rsid w:val="00350D17"/>
    <w:rsid w:val="00351704"/>
    <w:rsid w:val="00352731"/>
    <w:rsid w:val="003529B0"/>
    <w:rsid w:val="00353EBD"/>
    <w:rsid w:val="00354232"/>
    <w:rsid w:val="003542ED"/>
    <w:rsid w:val="00355CFD"/>
    <w:rsid w:val="0035784B"/>
    <w:rsid w:val="00357F06"/>
    <w:rsid w:val="00360676"/>
    <w:rsid w:val="003606D2"/>
    <w:rsid w:val="0036161C"/>
    <w:rsid w:val="00362319"/>
    <w:rsid w:val="00362D16"/>
    <w:rsid w:val="00363B42"/>
    <w:rsid w:val="00364353"/>
    <w:rsid w:val="00364A06"/>
    <w:rsid w:val="00364AD7"/>
    <w:rsid w:val="003652F5"/>
    <w:rsid w:val="00365448"/>
    <w:rsid w:val="0036579D"/>
    <w:rsid w:val="00366237"/>
    <w:rsid w:val="0036649C"/>
    <w:rsid w:val="0036695D"/>
    <w:rsid w:val="00366AAF"/>
    <w:rsid w:val="00367FB8"/>
    <w:rsid w:val="00373424"/>
    <w:rsid w:val="003735CE"/>
    <w:rsid w:val="00375B4E"/>
    <w:rsid w:val="0037689A"/>
    <w:rsid w:val="00376A4C"/>
    <w:rsid w:val="0038016C"/>
    <w:rsid w:val="0038083F"/>
    <w:rsid w:val="00380A0E"/>
    <w:rsid w:val="00380B54"/>
    <w:rsid w:val="0038168C"/>
    <w:rsid w:val="0038186D"/>
    <w:rsid w:val="00381F3D"/>
    <w:rsid w:val="00382296"/>
    <w:rsid w:val="003825E1"/>
    <w:rsid w:val="00382BAE"/>
    <w:rsid w:val="00382FD1"/>
    <w:rsid w:val="00383370"/>
    <w:rsid w:val="003834FC"/>
    <w:rsid w:val="00383EBC"/>
    <w:rsid w:val="0038546B"/>
    <w:rsid w:val="003854E3"/>
    <w:rsid w:val="00385EF6"/>
    <w:rsid w:val="00386029"/>
    <w:rsid w:val="00386E84"/>
    <w:rsid w:val="00386F9E"/>
    <w:rsid w:val="00387271"/>
    <w:rsid w:val="00387656"/>
    <w:rsid w:val="00387AD7"/>
    <w:rsid w:val="00387DD7"/>
    <w:rsid w:val="00391CDA"/>
    <w:rsid w:val="003934D5"/>
    <w:rsid w:val="00394F15"/>
    <w:rsid w:val="0039521D"/>
    <w:rsid w:val="00395498"/>
    <w:rsid w:val="00395F11"/>
    <w:rsid w:val="00395FB1"/>
    <w:rsid w:val="00396CED"/>
    <w:rsid w:val="00396D73"/>
    <w:rsid w:val="0039786D"/>
    <w:rsid w:val="00397ED3"/>
    <w:rsid w:val="003A12B4"/>
    <w:rsid w:val="003A1693"/>
    <w:rsid w:val="003A1854"/>
    <w:rsid w:val="003A1E7C"/>
    <w:rsid w:val="003A2607"/>
    <w:rsid w:val="003A2AD4"/>
    <w:rsid w:val="003A49EE"/>
    <w:rsid w:val="003A5A8A"/>
    <w:rsid w:val="003A5BAE"/>
    <w:rsid w:val="003A5CAD"/>
    <w:rsid w:val="003A720C"/>
    <w:rsid w:val="003A74A8"/>
    <w:rsid w:val="003A775E"/>
    <w:rsid w:val="003B05DA"/>
    <w:rsid w:val="003B07FB"/>
    <w:rsid w:val="003B0990"/>
    <w:rsid w:val="003B0F30"/>
    <w:rsid w:val="003B154C"/>
    <w:rsid w:val="003B164D"/>
    <w:rsid w:val="003B1B3F"/>
    <w:rsid w:val="003B1BCE"/>
    <w:rsid w:val="003B2052"/>
    <w:rsid w:val="003B20E5"/>
    <w:rsid w:val="003B278D"/>
    <w:rsid w:val="003B3411"/>
    <w:rsid w:val="003B4641"/>
    <w:rsid w:val="003B483D"/>
    <w:rsid w:val="003B4EAD"/>
    <w:rsid w:val="003B4EB5"/>
    <w:rsid w:val="003B55BD"/>
    <w:rsid w:val="003B580B"/>
    <w:rsid w:val="003B589A"/>
    <w:rsid w:val="003B5D46"/>
    <w:rsid w:val="003B662C"/>
    <w:rsid w:val="003B6890"/>
    <w:rsid w:val="003B70B5"/>
    <w:rsid w:val="003B7C3F"/>
    <w:rsid w:val="003B7DFF"/>
    <w:rsid w:val="003B7E2C"/>
    <w:rsid w:val="003C0721"/>
    <w:rsid w:val="003C0D3A"/>
    <w:rsid w:val="003C0D55"/>
    <w:rsid w:val="003C1788"/>
    <w:rsid w:val="003C27FA"/>
    <w:rsid w:val="003C2B1B"/>
    <w:rsid w:val="003C3C71"/>
    <w:rsid w:val="003C40D4"/>
    <w:rsid w:val="003C5206"/>
    <w:rsid w:val="003C6E1D"/>
    <w:rsid w:val="003C6E88"/>
    <w:rsid w:val="003C7EE4"/>
    <w:rsid w:val="003D06D0"/>
    <w:rsid w:val="003D07D9"/>
    <w:rsid w:val="003D11D8"/>
    <w:rsid w:val="003D1841"/>
    <w:rsid w:val="003D4356"/>
    <w:rsid w:val="003D4908"/>
    <w:rsid w:val="003D4A29"/>
    <w:rsid w:val="003D59E4"/>
    <w:rsid w:val="003D61FD"/>
    <w:rsid w:val="003D66C4"/>
    <w:rsid w:val="003D676F"/>
    <w:rsid w:val="003D7036"/>
    <w:rsid w:val="003D782E"/>
    <w:rsid w:val="003D7961"/>
    <w:rsid w:val="003D7CC8"/>
    <w:rsid w:val="003E00E1"/>
    <w:rsid w:val="003E04A2"/>
    <w:rsid w:val="003E04D7"/>
    <w:rsid w:val="003E0EF6"/>
    <w:rsid w:val="003E1B27"/>
    <w:rsid w:val="003E3373"/>
    <w:rsid w:val="003E34DF"/>
    <w:rsid w:val="003E3AAF"/>
    <w:rsid w:val="003E447A"/>
    <w:rsid w:val="003E4CF5"/>
    <w:rsid w:val="003E552C"/>
    <w:rsid w:val="003E6BBA"/>
    <w:rsid w:val="003E6D5C"/>
    <w:rsid w:val="003E6E54"/>
    <w:rsid w:val="003E700B"/>
    <w:rsid w:val="003E73C7"/>
    <w:rsid w:val="003E7B49"/>
    <w:rsid w:val="003E7BA4"/>
    <w:rsid w:val="003F0731"/>
    <w:rsid w:val="003F142C"/>
    <w:rsid w:val="003F2315"/>
    <w:rsid w:val="003F2C53"/>
    <w:rsid w:val="003F2EB4"/>
    <w:rsid w:val="003F31AB"/>
    <w:rsid w:val="003F3265"/>
    <w:rsid w:val="003F35F3"/>
    <w:rsid w:val="003F3942"/>
    <w:rsid w:val="003F3B97"/>
    <w:rsid w:val="003F46F0"/>
    <w:rsid w:val="003F5379"/>
    <w:rsid w:val="003F67F1"/>
    <w:rsid w:val="003F700E"/>
    <w:rsid w:val="003F7504"/>
    <w:rsid w:val="003F759F"/>
    <w:rsid w:val="003F7A55"/>
    <w:rsid w:val="0040050E"/>
    <w:rsid w:val="00402029"/>
    <w:rsid w:val="004036F2"/>
    <w:rsid w:val="0040386D"/>
    <w:rsid w:val="00404446"/>
    <w:rsid w:val="004049A2"/>
    <w:rsid w:val="00405B69"/>
    <w:rsid w:val="0040746F"/>
    <w:rsid w:val="0040779D"/>
    <w:rsid w:val="004110F0"/>
    <w:rsid w:val="004132A8"/>
    <w:rsid w:val="0041377B"/>
    <w:rsid w:val="00413B15"/>
    <w:rsid w:val="00414B7E"/>
    <w:rsid w:val="0041547A"/>
    <w:rsid w:val="004154CA"/>
    <w:rsid w:val="00415883"/>
    <w:rsid w:val="0041642C"/>
    <w:rsid w:val="00417434"/>
    <w:rsid w:val="00417573"/>
    <w:rsid w:val="0042057D"/>
    <w:rsid w:val="00420841"/>
    <w:rsid w:val="00420BF5"/>
    <w:rsid w:val="00420C7E"/>
    <w:rsid w:val="0042108B"/>
    <w:rsid w:val="00421BC8"/>
    <w:rsid w:val="00423A0C"/>
    <w:rsid w:val="00423D6B"/>
    <w:rsid w:val="0042461E"/>
    <w:rsid w:val="00424732"/>
    <w:rsid w:val="00424C3E"/>
    <w:rsid w:val="00424FFE"/>
    <w:rsid w:val="004253AA"/>
    <w:rsid w:val="00425B60"/>
    <w:rsid w:val="00426F06"/>
    <w:rsid w:val="00431241"/>
    <w:rsid w:val="00431329"/>
    <w:rsid w:val="004315FB"/>
    <w:rsid w:val="004322D1"/>
    <w:rsid w:val="00432679"/>
    <w:rsid w:val="00432B6C"/>
    <w:rsid w:val="00432E99"/>
    <w:rsid w:val="00433736"/>
    <w:rsid w:val="0043387A"/>
    <w:rsid w:val="00433A61"/>
    <w:rsid w:val="0043453C"/>
    <w:rsid w:val="0043470C"/>
    <w:rsid w:val="00436C9E"/>
    <w:rsid w:val="004378EE"/>
    <w:rsid w:val="00437A34"/>
    <w:rsid w:val="00437D0F"/>
    <w:rsid w:val="00440061"/>
    <w:rsid w:val="004407E1"/>
    <w:rsid w:val="00440D3E"/>
    <w:rsid w:val="00441842"/>
    <w:rsid w:val="0044201A"/>
    <w:rsid w:val="00442C12"/>
    <w:rsid w:val="004432E2"/>
    <w:rsid w:val="004442A7"/>
    <w:rsid w:val="0044541B"/>
    <w:rsid w:val="00445E5B"/>
    <w:rsid w:val="004463EA"/>
    <w:rsid w:val="0044668B"/>
    <w:rsid w:val="0044669B"/>
    <w:rsid w:val="00450443"/>
    <w:rsid w:val="004515EA"/>
    <w:rsid w:val="0045171A"/>
    <w:rsid w:val="00453540"/>
    <w:rsid w:val="004537FD"/>
    <w:rsid w:val="00453CA2"/>
    <w:rsid w:val="00454B1C"/>
    <w:rsid w:val="004550E1"/>
    <w:rsid w:val="00455D42"/>
    <w:rsid w:val="00455F2D"/>
    <w:rsid w:val="0045605F"/>
    <w:rsid w:val="004569FF"/>
    <w:rsid w:val="00456A06"/>
    <w:rsid w:val="00456EB2"/>
    <w:rsid w:val="004573CA"/>
    <w:rsid w:val="00460901"/>
    <w:rsid w:val="00460E77"/>
    <w:rsid w:val="004615A8"/>
    <w:rsid w:val="00461BDC"/>
    <w:rsid w:val="00461FC2"/>
    <w:rsid w:val="0046283D"/>
    <w:rsid w:val="00462875"/>
    <w:rsid w:val="00462D71"/>
    <w:rsid w:val="00463819"/>
    <w:rsid w:val="004642EB"/>
    <w:rsid w:val="004649D6"/>
    <w:rsid w:val="00465310"/>
    <w:rsid w:val="004657E0"/>
    <w:rsid w:val="0046594E"/>
    <w:rsid w:val="00466697"/>
    <w:rsid w:val="00466969"/>
    <w:rsid w:val="00467878"/>
    <w:rsid w:val="00467FBC"/>
    <w:rsid w:val="00470F43"/>
    <w:rsid w:val="00471722"/>
    <w:rsid w:val="00471C3F"/>
    <w:rsid w:val="00471DF0"/>
    <w:rsid w:val="00472236"/>
    <w:rsid w:val="004726D6"/>
    <w:rsid w:val="0047326A"/>
    <w:rsid w:val="00473381"/>
    <w:rsid w:val="00473490"/>
    <w:rsid w:val="00473F12"/>
    <w:rsid w:val="00474693"/>
    <w:rsid w:val="004748FF"/>
    <w:rsid w:val="004764A4"/>
    <w:rsid w:val="004765BB"/>
    <w:rsid w:val="00476763"/>
    <w:rsid w:val="0047715B"/>
    <w:rsid w:val="00477243"/>
    <w:rsid w:val="00477307"/>
    <w:rsid w:val="004774E7"/>
    <w:rsid w:val="0047767F"/>
    <w:rsid w:val="00477B54"/>
    <w:rsid w:val="00477E68"/>
    <w:rsid w:val="00480296"/>
    <w:rsid w:val="00480CD4"/>
    <w:rsid w:val="004812FD"/>
    <w:rsid w:val="004823E4"/>
    <w:rsid w:val="00482557"/>
    <w:rsid w:val="00482DC4"/>
    <w:rsid w:val="0048324C"/>
    <w:rsid w:val="00485279"/>
    <w:rsid w:val="00485496"/>
    <w:rsid w:val="00485AC2"/>
    <w:rsid w:val="00486193"/>
    <w:rsid w:val="00486771"/>
    <w:rsid w:val="00487746"/>
    <w:rsid w:val="00487FDC"/>
    <w:rsid w:val="004900F7"/>
    <w:rsid w:val="00490CF3"/>
    <w:rsid w:val="00490E81"/>
    <w:rsid w:val="004912E0"/>
    <w:rsid w:val="00491A76"/>
    <w:rsid w:val="00491D3A"/>
    <w:rsid w:val="00491FD0"/>
    <w:rsid w:val="004921CE"/>
    <w:rsid w:val="0049295B"/>
    <w:rsid w:val="00492B50"/>
    <w:rsid w:val="00493046"/>
    <w:rsid w:val="00493049"/>
    <w:rsid w:val="00493482"/>
    <w:rsid w:val="00493A49"/>
    <w:rsid w:val="00493F81"/>
    <w:rsid w:val="00494DAE"/>
    <w:rsid w:val="00494E9E"/>
    <w:rsid w:val="0049592D"/>
    <w:rsid w:val="004969C1"/>
    <w:rsid w:val="00496B41"/>
    <w:rsid w:val="00496B66"/>
    <w:rsid w:val="004976B0"/>
    <w:rsid w:val="0049794C"/>
    <w:rsid w:val="004A035A"/>
    <w:rsid w:val="004A2D79"/>
    <w:rsid w:val="004A3749"/>
    <w:rsid w:val="004A384E"/>
    <w:rsid w:val="004A40C1"/>
    <w:rsid w:val="004A4291"/>
    <w:rsid w:val="004A46A1"/>
    <w:rsid w:val="004A52C4"/>
    <w:rsid w:val="004B075C"/>
    <w:rsid w:val="004B0B86"/>
    <w:rsid w:val="004B0D95"/>
    <w:rsid w:val="004B140A"/>
    <w:rsid w:val="004B2A81"/>
    <w:rsid w:val="004B2B82"/>
    <w:rsid w:val="004B310E"/>
    <w:rsid w:val="004B39BC"/>
    <w:rsid w:val="004B5094"/>
    <w:rsid w:val="004B53D0"/>
    <w:rsid w:val="004B567D"/>
    <w:rsid w:val="004B5E99"/>
    <w:rsid w:val="004B5F8C"/>
    <w:rsid w:val="004B62B0"/>
    <w:rsid w:val="004B736B"/>
    <w:rsid w:val="004B7A3F"/>
    <w:rsid w:val="004C0752"/>
    <w:rsid w:val="004C0A5A"/>
    <w:rsid w:val="004C0FC6"/>
    <w:rsid w:val="004C246B"/>
    <w:rsid w:val="004C27DA"/>
    <w:rsid w:val="004C35A4"/>
    <w:rsid w:val="004C4E22"/>
    <w:rsid w:val="004C5FCE"/>
    <w:rsid w:val="004C60E9"/>
    <w:rsid w:val="004C6319"/>
    <w:rsid w:val="004C6349"/>
    <w:rsid w:val="004D025D"/>
    <w:rsid w:val="004D1994"/>
    <w:rsid w:val="004D1DC0"/>
    <w:rsid w:val="004D1E43"/>
    <w:rsid w:val="004D246B"/>
    <w:rsid w:val="004D27AF"/>
    <w:rsid w:val="004D2C2F"/>
    <w:rsid w:val="004D310D"/>
    <w:rsid w:val="004D391A"/>
    <w:rsid w:val="004D569F"/>
    <w:rsid w:val="004D5954"/>
    <w:rsid w:val="004D5DED"/>
    <w:rsid w:val="004D62F3"/>
    <w:rsid w:val="004D65DA"/>
    <w:rsid w:val="004D6C95"/>
    <w:rsid w:val="004D71A3"/>
    <w:rsid w:val="004D7384"/>
    <w:rsid w:val="004D7924"/>
    <w:rsid w:val="004D7928"/>
    <w:rsid w:val="004D7B6D"/>
    <w:rsid w:val="004E01AC"/>
    <w:rsid w:val="004E05CC"/>
    <w:rsid w:val="004E06BC"/>
    <w:rsid w:val="004E099B"/>
    <w:rsid w:val="004E0BB4"/>
    <w:rsid w:val="004E1EE0"/>
    <w:rsid w:val="004E2954"/>
    <w:rsid w:val="004E30D0"/>
    <w:rsid w:val="004E41C4"/>
    <w:rsid w:val="004E4C23"/>
    <w:rsid w:val="004E552F"/>
    <w:rsid w:val="004E5B5E"/>
    <w:rsid w:val="004E5D7C"/>
    <w:rsid w:val="004E614E"/>
    <w:rsid w:val="004E6FCA"/>
    <w:rsid w:val="004E79E1"/>
    <w:rsid w:val="004F0768"/>
    <w:rsid w:val="004F174B"/>
    <w:rsid w:val="004F1941"/>
    <w:rsid w:val="004F2CD2"/>
    <w:rsid w:val="004F33D3"/>
    <w:rsid w:val="004F3772"/>
    <w:rsid w:val="004F46DC"/>
    <w:rsid w:val="004F5E31"/>
    <w:rsid w:val="004F64A8"/>
    <w:rsid w:val="004F7DCD"/>
    <w:rsid w:val="005004DE"/>
    <w:rsid w:val="005009B7"/>
    <w:rsid w:val="00500D87"/>
    <w:rsid w:val="00500F24"/>
    <w:rsid w:val="0050239A"/>
    <w:rsid w:val="005023EB"/>
    <w:rsid w:val="00502F3E"/>
    <w:rsid w:val="0050378E"/>
    <w:rsid w:val="00504587"/>
    <w:rsid w:val="005053C1"/>
    <w:rsid w:val="00505953"/>
    <w:rsid w:val="005065FE"/>
    <w:rsid w:val="00507831"/>
    <w:rsid w:val="00507C58"/>
    <w:rsid w:val="00510A4A"/>
    <w:rsid w:val="00510FD1"/>
    <w:rsid w:val="00512586"/>
    <w:rsid w:val="00512747"/>
    <w:rsid w:val="00512F26"/>
    <w:rsid w:val="005133AF"/>
    <w:rsid w:val="00513AEE"/>
    <w:rsid w:val="00513E43"/>
    <w:rsid w:val="005141B8"/>
    <w:rsid w:val="005147E3"/>
    <w:rsid w:val="00514D29"/>
    <w:rsid w:val="00514EA3"/>
    <w:rsid w:val="0051522E"/>
    <w:rsid w:val="005166EF"/>
    <w:rsid w:val="00516B4E"/>
    <w:rsid w:val="0051787C"/>
    <w:rsid w:val="0052059C"/>
    <w:rsid w:val="00520A25"/>
    <w:rsid w:val="00520D3E"/>
    <w:rsid w:val="00521745"/>
    <w:rsid w:val="00521CB7"/>
    <w:rsid w:val="00522639"/>
    <w:rsid w:val="005227EA"/>
    <w:rsid w:val="00523E57"/>
    <w:rsid w:val="00524174"/>
    <w:rsid w:val="0052432D"/>
    <w:rsid w:val="0052444C"/>
    <w:rsid w:val="00524F7A"/>
    <w:rsid w:val="0052524C"/>
    <w:rsid w:val="00525436"/>
    <w:rsid w:val="005255B9"/>
    <w:rsid w:val="0052671E"/>
    <w:rsid w:val="0052674A"/>
    <w:rsid w:val="00526A3E"/>
    <w:rsid w:val="00526FC1"/>
    <w:rsid w:val="005277D2"/>
    <w:rsid w:val="00527BC2"/>
    <w:rsid w:val="00530015"/>
    <w:rsid w:val="0053067A"/>
    <w:rsid w:val="00530F75"/>
    <w:rsid w:val="005324C6"/>
    <w:rsid w:val="00532E45"/>
    <w:rsid w:val="00533355"/>
    <w:rsid w:val="005333B5"/>
    <w:rsid w:val="00533F19"/>
    <w:rsid w:val="0053406F"/>
    <w:rsid w:val="005342F3"/>
    <w:rsid w:val="00534539"/>
    <w:rsid w:val="0053478E"/>
    <w:rsid w:val="005359A6"/>
    <w:rsid w:val="00536713"/>
    <w:rsid w:val="005367F2"/>
    <w:rsid w:val="0053689E"/>
    <w:rsid w:val="00536F75"/>
    <w:rsid w:val="00537439"/>
    <w:rsid w:val="00540E7D"/>
    <w:rsid w:val="00541373"/>
    <w:rsid w:val="00541467"/>
    <w:rsid w:val="0054199E"/>
    <w:rsid w:val="00542636"/>
    <w:rsid w:val="00543F68"/>
    <w:rsid w:val="005462CA"/>
    <w:rsid w:val="00546455"/>
    <w:rsid w:val="00546694"/>
    <w:rsid w:val="005469D0"/>
    <w:rsid w:val="00547287"/>
    <w:rsid w:val="00550281"/>
    <w:rsid w:val="00551103"/>
    <w:rsid w:val="0055115D"/>
    <w:rsid w:val="005516E0"/>
    <w:rsid w:val="00551E6C"/>
    <w:rsid w:val="00551F76"/>
    <w:rsid w:val="0055201F"/>
    <w:rsid w:val="005524A0"/>
    <w:rsid w:val="0055606C"/>
    <w:rsid w:val="005618AB"/>
    <w:rsid w:val="00561AB2"/>
    <w:rsid w:val="00561F6D"/>
    <w:rsid w:val="00562CD1"/>
    <w:rsid w:val="00562D2E"/>
    <w:rsid w:val="0056371D"/>
    <w:rsid w:val="00564F75"/>
    <w:rsid w:val="00565D8D"/>
    <w:rsid w:val="0056680F"/>
    <w:rsid w:val="00566820"/>
    <w:rsid w:val="0056725E"/>
    <w:rsid w:val="00567541"/>
    <w:rsid w:val="005679BC"/>
    <w:rsid w:val="0057021F"/>
    <w:rsid w:val="005704D8"/>
    <w:rsid w:val="0057071E"/>
    <w:rsid w:val="00570F70"/>
    <w:rsid w:val="005715EC"/>
    <w:rsid w:val="00571B64"/>
    <w:rsid w:val="00572878"/>
    <w:rsid w:val="005730FE"/>
    <w:rsid w:val="005732AC"/>
    <w:rsid w:val="00573572"/>
    <w:rsid w:val="00574064"/>
    <w:rsid w:val="0057527B"/>
    <w:rsid w:val="0057542F"/>
    <w:rsid w:val="0057569E"/>
    <w:rsid w:val="005766BA"/>
    <w:rsid w:val="0058146F"/>
    <w:rsid w:val="00581E23"/>
    <w:rsid w:val="00582341"/>
    <w:rsid w:val="00582656"/>
    <w:rsid w:val="0058347B"/>
    <w:rsid w:val="005836B2"/>
    <w:rsid w:val="0058396B"/>
    <w:rsid w:val="005843C7"/>
    <w:rsid w:val="00584BB8"/>
    <w:rsid w:val="00584C9A"/>
    <w:rsid w:val="0058551F"/>
    <w:rsid w:val="00585F76"/>
    <w:rsid w:val="005861D2"/>
    <w:rsid w:val="00586518"/>
    <w:rsid w:val="00587038"/>
    <w:rsid w:val="005900EC"/>
    <w:rsid w:val="005902C2"/>
    <w:rsid w:val="00590E30"/>
    <w:rsid w:val="00591569"/>
    <w:rsid w:val="0059173D"/>
    <w:rsid w:val="0059253D"/>
    <w:rsid w:val="0059260B"/>
    <w:rsid w:val="00592B45"/>
    <w:rsid w:val="00593DF2"/>
    <w:rsid w:val="0059504B"/>
    <w:rsid w:val="00595942"/>
    <w:rsid w:val="0059599F"/>
    <w:rsid w:val="00595C1A"/>
    <w:rsid w:val="005966B0"/>
    <w:rsid w:val="005A1488"/>
    <w:rsid w:val="005A2168"/>
    <w:rsid w:val="005A265F"/>
    <w:rsid w:val="005A27A7"/>
    <w:rsid w:val="005A2813"/>
    <w:rsid w:val="005A2AE1"/>
    <w:rsid w:val="005A2D82"/>
    <w:rsid w:val="005A30E6"/>
    <w:rsid w:val="005A33F7"/>
    <w:rsid w:val="005A3E20"/>
    <w:rsid w:val="005A4019"/>
    <w:rsid w:val="005A4540"/>
    <w:rsid w:val="005A618C"/>
    <w:rsid w:val="005A6229"/>
    <w:rsid w:val="005A625D"/>
    <w:rsid w:val="005A62FA"/>
    <w:rsid w:val="005A648A"/>
    <w:rsid w:val="005A6E96"/>
    <w:rsid w:val="005A766D"/>
    <w:rsid w:val="005A775B"/>
    <w:rsid w:val="005B0B04"/>
    <w:rsid w:val="005B10D7"/>
    <w:rsid w:val="005B1CA6"/>
    <w:rsid w:val="005B218B"/>
    <w:rsid w:val="005B2261"/>
    <w:rsid w:val="005B31E1"/>
    <w:rsid w:val="005B40FC"/>
    <w:rsid w:val="005B4FB3"/>
    <w:rsid w:val="005B5BE3"/>
    <w:rsid w:val="005B7599"/>
    <w:rsid w:val="005B75A5"/>
    <w:rsid w:val="005C09C6"/>
    <w:rsid w:val="005C16DA"/>
    <w:rsid w:val="005C1A68"/>
    <w:rsid w:val="005C2DF6"/>
    <w:rsid w:val="005C34F5"/>
    <w:rsid w:val="005C39FB"/>
    <w:rsid w:val="005C477A"/>
    <w:rsid w:val="005C4CCA"/>
    <w:rsid w:val="005C4FDA"/>
    <w:rsid w:val="005C530C"/>
    <w:rsid w:val="005C5437"/>
    <w:rsid w:val="005C5EF8"/>
    <w:rsid w:val="005C6857"/>
    <w:rsid w:val="005C6868"/>
    <w:rsid w:val="005C693A"/>
    <w:rsid w:val="005C6B39"/>
    <w:rsid w:val="005C6B50"/>
    <w:rsid w:val="005D0BA9"/>
    <w:rsid w:val="005D150C"/>
    <w:rsid w:val="005D17F9"/>
    <w:rsid w:val="005D1ACC"/>
    <w:rsid w:val="005D32A0"/>
    <w:rsid w:val="005D3682"/>
    <w:rsid w:val="005D3F77"/>
    <w:rsid w:val="005D41BC"/>
    <w:rsid w:val="005D48EE"/>
    <w:rsid w:val="005D4ADE"/>
    <w:rsid w:val="005D5376"/>
    <w:rsid w:val="005D53AC"/>
    <w:rsid w:val="005D5CAC"/>
    <w:rsid w:val="005D5EE2"/>
    <w:rsid w:val="005D62D2"/>
    <w:rsid w:val="005D6565"/>
    <w:rsid w:val="005D6F62"/>
    <w:rsid w:val="005D775E"/>
    <w:rsid w:val="005E0096"/>
    <w:rsid w:val="005E053D"/>
    <w:rsid w:val="005E07F0"/>
    <w:rsid w:val="005E0CA2"/>
    <w:rsid w:val="005E2077"/>
    <w:rsid w:val="005E5A4E"/>
    <w:rsid w:val="005E62B9"/>
    <w:rsid w:val="005E69FC"/>
    <w:rsid w:val="005E704C"/>
    <w:rsid w:val="005E76E0"/>
    <w:rsid w:val="005E7D5A"/>
    <w:rsid w:val="005F0116"/>
    <w:rsid w:val="005F064E"/>
    <w:rsid w:val="005F14A4"/>
    <w:rsid w:val="005F190E"/>
    <w:rsid w:val="005F2180"/>
    <w:rsid w:val="005F2903"/>
    <w:rsid w:val="005F34CB"/>
    <w:rsid w:val="005F3567"/>
    <w:rsid w:val="005F3E50"/>
    <w:rsid w:val="005F5726"/>
    <w:rsid w:val="005F5947"/>
    <w:rsid w:val="005F69C8"/>
    <w:rsid w:val="005F6CCB"/>
    <w:rsid w:val="0060057F"/>
    <w:rsid w:val="00600D06"/>
    <w:rsid w:val="00601134"/>
    <w:rsid w:val="00601191"/>
    <w:rsid w:val="006015E0"/>
    <w:rsid w:val="006030BF"/>
    <w:rsid w:val="00603C54"/>
    <w:rsid w:val="0060400A"/>
    <w:rsid w:val="006044C4"/>
    <w:rsid w:val="00604681"/>
    <w:rsid w:val="00606213"/>
    <w:rsid w:val="00606C22"/>
    <w:rsid w:val="006104AA"/>
    <w:rsid w:val="006113BB"/>
    <w:rsid w:val="00611426"/>
    <w:rsid w:val="00611A7E"/>
    <w:rsid w:val="00611BCF"/>
    <w:rsid w:val="00612471"/>
    <w:rsid w:val="00612539"/>
    <w:rsid w:val="0061286E"/>
    <w:rsid w:val="00612C28"/>
    <w:rsid w:val="006138BE"/>
    <w:rsid w:val="00613BB3"/>
    <w:rsid w:val="0061406E"/>
    <w:rsid w:val="00616225"/>
    <w:rsid w:val="00616282"/>
    <w:rsid w:val="00616A68"/>
    <w:rsid w:val="006172B8"/>
    <w:rsid w:val="0061762A"/>
    <w:rsid w:val="00620101"/>
    <w:rsid w:val="006201A9"/>
    <w:rsid w:val="006208B2"/>
    <w:rsid w:val="00621373"/>
    <w:rsid w:val="006213B6"/>
    <w:rsid w:val="00621653"/>
    <w:rsid w:val="00621A3F"/>
    <w:rsid w:val="00621F53"/>
    <w:rsid w:val="006227BB"/>
    <w:rsid w:val="00622CEC"/>
    <w:rsid w:val="006234C0"/>
    <w:rsid w:val="006234C3"/>
    <w:rsid w:val="00623B17"/>
    <w:rsid w:val="006249FC"/>
    <w:rsid w:val="006259A4"/>
    <w:rsid w:val="00626826"/>
    <w:rsid w:val="0062765E"/>
    <w:rsid w:val="00627A63"/>
    <w:rsid w:val="00630B77"/>
    <w:rsid w:val="00632838"/>
    <w:rsid w:val="006332E3"/>
    <w:rsid w:val="006336A7"/>
    <w:rsid w:val="00634FF0"/>
    <w:rsid w:val="006356F1"/>
    <w:rsid w:val="006357A9"/>
    <w:rsid w:val="0063605F"/>
    <w:rsid w:val="00636556"/>
    <w:rsid w:val="006369A9"/>
    <w:rsid w:val="00637227"/>
    <w:rsid w:val="006406FB"/>
    <w:rsid w:val="00640E71"/>
    <w:rsid w:val="00641107"/>
    <w:rsid w:val="00642142"/>
    <w:rsid w:val="00642787"/>
    <w:rsid w:val="00642793"/>
    <w:rsid w:val="00644C88"/>
    <w:rsid w:val="00646D54"/>
    <w:rsid w:val="00646DDB"/>
    <w:rsid w:val="006474FE"/>
    <w:rsid w:val="006477BE"/>
    <w:rsid w:val="0065034F"/>
    <w:rsid w:val="00651B35"/>
    <w:rsid w:val="00651D24"/>
    <w:rsid w:val="00651F1B"/>
    <w:rsid w:val="00652127"/>
    <w:rsid w:val="00652AE7"/>
    <w:rsid w:val="00652C16"/>
    <w:rsid w:val="00652E10"/>
    <w:rsid w:val="00652FD9"/>
    <w:rsid w:val="00653239"/>
    <w:rsid w:val="006533C4"/>
    <w:rsid w:val="00653FD2"/>
    <w:rsid w:val="006542CA"/>
    <w:rsid w:val="006549FD"/>
    <w:rsid w:val="006559FB"/>
    <w:rsid w:val="00655C61"/>
    <w:rsid w:val="00656241"/>
    <w:rsid w:val="006572C3"/>
    <w:rsid w:val="00660074"/>
    <w:rsid w:val="006600E2"/>
    <w:rsid w:val="0066085D"/>
    <w:rsid w:val="0066190C"/>
    <w:rsid w:val="00662D6A"/>
    <w:rsid w:val="006639E4"/>
    <w:rsid w:val="00663CE6"/>
    <w:rsid w:val="006647C2"/>
    <w:rsid w:val="006650CE"/>
    <w:rsid w:val="006651DE"/>
    <w:rsid w:val="00665276"/>
    <w:rsid w:val="006652B6"/>
    <w:rsid w:val="00665B62"/>
    <w:rsid w:val="00667497"/>
    <w:rsid w:val="00670834"/>
    <w:rsid w:val="0067195C"/>
    <w:rsid w:val="00671A9A"/>
    <w:rsid w:val="00671CE0"/>
    <w:rsid w:val="00672A81"/>
    <w:rsid w:val="00673BEB"/>
    <w:rsid w:val="00673C90"/>
    <w:rsid w:val="00675A3A"/>
    <w:rsid w:val="00676245"/>
    <w:rsid w:val="0067634E"/>
    <w:rsid w:val="00676542"/>
    <w:rsid w:val="0067771C"/>
    <w:rsid w:val="00680740"/>
    <w:rsid w:val="00681672"/>
    <w:rsid w:val="006817F7"/>
    <w:rsid w:val="006826E4"/>
    <w:rsid w:val="00682728"/>
    <w:rsid w:val="00682911"/>
    <w:rsid w:val="00682E02"/>
    <w:rsid w:val="006834E6"/>
    <w:rsid w:val="00683790"/>
    <w:rsid w:val="00684013"/>
    <w:rsid w:val="00685720"/>
    <w:rsid w:val="00686166"/>
    <w:rsid w:val="00686EA5"/>
    <w:rsid w:val="0068710E"/>
    <w:rsid w:val="0068779E"/>
    <w:rsid w:val="006909D8"/>
    <w:rsid w:val="00690FFA"/>
    <w:rsid w:val="006918F2"/>
    <w:rsid w:val="00691C7E"/>
    <w:rsid w:val="00691E3B"/>
    <w:rsid w:val="00692B0A"/>
    <w:rsid w:val="00692E49"/>
    <w:rsid w:val="00693019"/>
    <w:rsid w:val="006932BB"/>
    <w:rsid w:val="006939E5"/>
    <w:rsid w:val="006942C7"/>
    <w:rsid w:val="006957ED"/>
    <w:rsid w:val="00695AD3"/>
    <w:rsid w:val="00696E1B"/>
    <w:rsid w:val="00696EEE"/>
    <w:rsid w:val="006975ED"/>
    <w:rsid w:val="006A0486"/>
    <w:rsid w:val="006A09B7"/>
    <w:rsid w:val="006A0AD4"/>
    <w:rsid w:val="006A0B76"/>
    <w:rsid w:val="006A154C"/>
    <w:rsid w:val="006A1DC4"/>
    <w:rsid w:val="006A2235"/>
    <w:rsid w:val="006A2933"/>
    <w:rsid w:val="006A2B7B"/>
    <w:rsid w:val="006A3647"/>
    <w:rsid w:val="006A3EFC"/>
    <w:rsid w:val="006A3F74"/>
    <w:rsid w:val="006A3FDC"/>
    <w:rsid w:val="006A51BD"/>
    <w:rsid w:val="006A5DEE"/>
    <w:rsid w:val="006A66CF"/>
    <w:rsid w:val="006A70E8"/>
    <w:rsid w:val="006A7136"/>
    <w:rsid w:val="006A730C"/>
    <w:rsid w:val="006A759F"/>
    <w:rsid w:val="006A7C3B"/>
    <w:rsid w:val="006B041F"/>
    <w:rsid w:val="006B04F8"/>
    <w:rsid w:val="006B0D69"/>
    <w:rsid w:val="006B2948"/>
    <w:rsid w:val="006B335A"/>
    <w:rsid w:val="006B3452"/>
    <w:rsid w:val="006B3B4C"/>
    <w:rsid w:val="006B3C1A"/>
    <w:rsid w:val="006B3C4C"/>
    <w:rsid w:val="006B436F"/>
    <w:rsid w:val="006B44C6"/>
    <w:rsid w:val="006B47E4"/>
    <w:rsid w:val="006B4942"/>
    <w:rsid w:val="006B4CA9"/>
    <w:rsid w:val="006B5D16"/>
    <w:rsid w:val="006B5EBC"/>
    <w:rsid w:val="006B687B"/>
    <w:rsid w:val="006B6C8D"/>
    <w:rsid w:val="006B6D2A"/>
    <w:rsid w:val="006B74D8"/>
    <w:rsid w:val="006B7746"/>
    <w:rsid w:val="006B7834"/>
    <w:rsid w:val="006B797E"/>
    <w:rsid w:val="006B7C22"/>
    <w:rsid w:val="006C030F"/>
    <w:rsid w:val="006C0581"/>
    <w:rsid w:val="006C3196"/>
    <w:rsid w:val="006C349E"/>
    <w:rsid w:val="006C3D55"/>
    <w:rsid w:val="006C4119"/>
    <w:rsid w:val="006C5076"/>
    <w:rsid w:val="006C50A8"/>
    <w:rsid w:val="006C5DB5"/>
    <w:rsid w:val="006C6112"/>
    <w:rsid w:val="006C6628"/>
    <w:rsid w:val="006C720F"/>
    <w:rsid w:val="006D07C0"/>
    <w:rsid w:val="006D0A3D"/>
    <w:rsid w:val="006D1D9F"/>
    <w:rsid w:val="006D2408"/>
    <w:rsid w:val="006D2514"/>
    <w:rsid w:val="006D251E"/>
    <w:rsid w:val="006D4378"/>
    <w:rsid w:val="006D4671"/>
    <w:rsid w:val="006D5660"/>
    <w:rsid w:val="006D5995"/>
    <w:rsid w:val="006D5B5A"/>
    <w:rsid w:val="006D65B1"/>
    <w:rsid w:val="006D6A2A"/>
    <w:rsid w:val="006E01A9"/>
    <w:rsid w:val="006E0BFF"/>
    <w:rsid w:val="006E1D04"/>
    <w:rsid w:val="006E21CA"/>
    <w:rsid w:val="006E247B"/>
    <w:rsid w:val="006E3112"/>
    <w:rsid w:val="006E375D"/>
    <w:rsid w:val="006E4106"/>
    <w:rsid w:val="006E514D"/>
    <w:rsid w:val="006E5EEB"/>
    <w:rsid w:val="006E62CE"/>
    <w:rsid w:val="006E69DE"/>
    <w:rsid w:val="006E75A2"/>
    <w:rsid w:val="006E7CC4"/>
    <w:rsid w:val="006F214D"/>
    <w:rsid w:val="006F2785"/>
    <w:rsid w:val="006F29D3"/>
    <w:rsid w:val="006F38CD"/>
    <w:rsid w:val="007008CC"/>
    <w:rsid w:val="00701966"/>
    <w:rsid w:val="00701A5A"/>
    <w:rsid w:val="00702914"/>
    <w:rsid w:val="007030AF"/>
    <w:rsid w:val="00703263"/>
    <w:rsid w:val="007035BD"/>
    <w:rsid w:val="00703ABC"/>
    <w:rsid w:val="00704043"/>
    <w:rsid w:val="00704CB8"/>
    <w:rsid w:val="00705960"/>
    <w:rsid w:val="00705E31"/>
    <w:rsid w:val="00705F7B"/>
    <w:rsid w:val="0070650E"/>
    <w:rsid w:val="007073D6"/>
    <w:rsid w:val="00707D11"/>
    <w:rsid w:val="0071022B"/>
    <w:rsid w:val="0071029E"/>
    <w:rsid w:val="00710EA5"/>
    <w:rsid w:val="00710FD0"/>
    <w:rsid w:val="00711421"/>
    <w:rsid w:val="00711A3D"/>
    <w:rsid w:val="00714673"/>
    <w:rsid w:val="00714905"/>
    <w:rsid w:val="00714E13"/>
    <w:rsid w:val="007150EE"/>
    <w:rsid w:val="0071540E"/>
    <w:rsid w:val="007156D3"/>
    <w:rsid w:val="00715965"/>
    <w:rsid w:val="00715AF9"/>
    <w:rsid w:val="00715F7A"/>
    <w:rsid w:val="00716D45"/>
    <w:rsid w:val="0072059E"/>
    <w:rsid w:val="0072186B"/>
    <w:rsid w:val="007220E7"/>
    <w:rsid w:val="0072297D"/>
    <w:rsid w:val="007229E0"/>
    <w:rsid w:val="007243C3"/>
    <w:rsid w:val="007257E3"/>
    <w:rsid w:val="00725893"/>
    <w:rsid w:val="0072635B"/>
    <w:rsid w:val="007271C4"/>
    <w:rsid w:val="0073013F"/>
    <w:rsid w:val="0073058A"/>
    <w:rsid w:val="007305BF"/>
    <w:rsid w:val="007308A8"/>
    <w:rsid w:val="00730B6D"/>
    <w:rsid w:val="007311BB"/>
    <w:rsid w:val="00731239"/>
    <w:rsid w:val="00731AF7"/>
    <w:rsid w:val="00731ED7"/>
    <w:rsid w:val="00733482"/>
    <w:rsid w:val="007337DE"/>
    <w:rsid w:val="00733C69"/>
    <w:rsid w:val="007340D2"/>
    <w:rsid w:val="007341A0"/>
    <w:rsid w:val="00734A99"/>
    <w:rsid w:val="00734AAC"/>
    <w:rsid w:val="00734D78"/>
    <w:rsid w:val="00736277"/>
    <w:rsid w:val="00737D15"/>
    <w:rsid w:val="00737F87"/>
    <w:rsid w:val="00740187"/>
    <w:rsid w:val="0074046A"/>
    <w:rsid w:val="00740D8B"/>
    <w:rsid w:val="00740DCE"/>
    <w:rsid w:val="00741458"/>
    <w:rsid w:val="00741CB6"/>
    <w:rsid w:val="00741D0B"/>
    <w:rsid w:val="00742420"/>
    <w:rsid w:val="0074333A"/>
    <w:rsid w:val="00744D67"/>
    <w:rsid w:val="007453F7"/>
    <w:rsid w:val="007467F6"/>
    <w:rsid w:val="00747808"/>
    <w:rsid w:val="00750129"/>
    <w:rsid w:val="00750B6D"/>
    <w:rsid w:val="0075231B"/>
    <w:rsid w:val="0075363C"/>
    <w:rsid w:val="007536A1"/>
    <w:rsid w:val="00753DEB"/>
    <w:rsid w:val="00753E6B"/>
    <w:rsid w:val="0075457D"/>
    <w:rsid w:val="00754BF2"/>
    <w:rsid w:val="00754CB7"/>
    <w:rsid w:val="00754E39"/>
    <w:rsid w:val="00757410"/>
    <w:rsid w:val="00757580"/>
    <w:rsid w:val="007600A1"/>
    <w:rsid w:val="007602FC"/>
    <w:rsid w:val="007604CE"/>
    <w:rsid w:val="00760C79"/>
    <w:rsid w:val="00760ED1"/>
    <w:rsid w:val="00761025"/>
    <w:rsid w:val="00761849"/>
    <w:rsid w:val="007623FE"/>
    <w:rsid w:val="007647D6"/>
    <w:rsid w:val="00764AB5"/>
    <w:rsid w:val="00764AD9"/>
    <w:rsid w:val="0076510B"/>
    <w:rsid w:val="0076576C"/>
    <w:rsid w:val="00765AD2"/>
    <w:rsid w:val="00765D9A"/>
    <w:rsid w:val="00766498"/>
    <w:rsid w:val="00766E2D"/>
    <w:rsid w:val="0076705D"/>
    <w:rsid w:val="007674C8"/>
    <w:rsid w:val="007675BC"/>
    <w:rsid w:val="007677FD"/>
    <w:rsid w:val="0077089A"/>
    <w:rsid w:val="00771227"/>
    <w:rsid w:val="00773562"/>
    <w:rsid w:val="00774380"/>
    <w:rsid w:val="0077492A"/>
    <w:rsid w:val="00774A2C"/>
    <w:rsid w:val="00775163"/>
    <w:rsid w:val="007757B6"/>
    <w:rsid w:val="00775812"/>
    <w:rsid w:val="00775E83"/>
    <w:rsid w:val="00775EB7"/>
    <w:rsid w:val="00776162"/>
    <w:rsid w:val="0077653C"/>
    <w:rsid w:val="0078165A"/>
    <w:rsid w:val="007824FE"/>
    <w:rsid w:val="00782927"/>
    <w:rsid w:val="00783874"/>
    <w:rsid w:val="00783C40"/>
    <w:rsid w:val="00783FC0"/>
    <w:rsid w:val="00784B3D"/>
    <w:rsid w:val="00785855"/>
    <w:rsid w:val="0078599C"/>
    <w:rsid w:val="00785F23"/>
    <w:rsid w:val="007862AA"/>
    <w:rsid w:val="0078636A"/>
    <w:rsid w:val="0078695A"/>
    <w:rsid w:val="00786EF4"/>
    <w:rsid w:val="007874AF"/>
    <w:rsid w:val="0078766F"/>
    <w:rsid w:val="00787AA7"/>
    <w:rsid w:val="00787BC6"/>
    <w:rsid w:val="0079133A"/>
    <w:rsid w:val="00791A4E"/>
    <w:rsid w:val="00791BC4"/>
    <w:rsid w:val="00792F08"/>
    <w:rsid w:val="00792F63"/>
    <w:rsid w:val="00793960"/>
    <w:rsid w:val="00793B77"/>
    <w:rsid w:val="00793CF3"/>
    <w:rsid w:val="00793D65"/>
    <w:rsid w:val="00793D9C"/>
    <w:rsid w:val="007968C0"/>
    <w:rsid w:val="00796B05"/>
    <w:rsid w:val="00796DCA"/>
    <w:rsid w:val="007973C1"/>
    <w:rsid w:val="00797A00"/>
    <w:rsid w:val="007A0804"/>
    <w:rsid w:val="007A083E"/>
    <w:rsid w:val="007A15C1"/>
    <w:rsid w:val="007A183D"/>
    <w:rsid w:val="007A2D05"/>
    <w:rsid w:val="007A2F50"/>
    <w:rsid w:val="007A3662"/>
    <w:rsid w:val="007A4745"/>
    <w:rsid w:val="007A4C27"/>
    <w:rsid w:val="007A5822"/>
    <w:rsid w:val="007A60F5"/>
    <w:rsid w:val="007A64E2"/>
    <w:rsid w:val="007A7297"/>
    <w:rsid w:val="007A7509"/>
    <w:rsid w:val="007A7916"/>
    <w:rsid w:val="007A7D70"/>
    <w:rsid w:val="007B0821"/>
    <w:rsid w:val="007B085E"/>
    <w:rsid w:val="007B1362"/>
    <w:rsid w:val="007B15D6"/>
    <w:rsid w:val="007B175D"/>
    <w:rsid w:val="007B3155"/>
    <w:rsid w:val="007B439D"/>
    <w:rsid w:val="007B4801"/>
    <w:rsid w:val="007B4A93"/>
    <w:rsid w:val="007B4AA8"/>
    <w:rsid w:val="007B55D3"/>
    <w:rsid w:val="007B55F9"/>
    <w:rsid w:val="007B575D"/>
    <w:rsid w:val="007B5DAD"/>
    <w:rsid w:val="007B6046"/>
    <w:rsid w:val="007B6537"/>
    <w:rsid w:val="007B788D"/>
    <w:rsid w:val="007B7A5F"/>
    <w:rsid w:val="007B7C9D"/>
    <w:rsid w:val="007C00C0"/>
    <w:rsid w:val="007C077F"/>
    <w:rsid w:val="007C10E1"/>
    <w:rsid w:val="007C1232"/>
    <w:rsid w:val="007C14EB"/>
    <w:rsid w:val="007C157B"/>
    <w:rsid w:val="007C1AD0"/>
    <w:rsid w:val="007C219C"/>
    <w:rsid w:val="007C226D"/>
    <w:rsid w:val="007C2694"/>
    <w:rsid w:val="007C3C07"/>
    <w:rsid w:val="007C4108"/>
    <w:rsid w:val="007C5039"/>
    <w:rsid w:val="007C5A0B"/>
    <w:rsid w:val="007C5D3E"/>
    <w:rsid w:val="007C789B"/>
    <w:rsid w:val="007C79F7"/>
    <w:rsid w:val="007D06AC"/>
    <w:rsid w:val="007D0EE4"/>
    <w:rsid w:val="007D20EC"/>
    <w:rsid w:val="007D36E1"/>
    <w:rsid w:val="007D3E4B"/>
    <w:rsid w:val="007D46E8"/>
    <w:rsid w:val="007D4718"/>
    <w:rsid w:val="007D4BB7"/>
    <w:rsid w:val="007D50D2"/>
    <w:rsid w:val="007D5D46"/>
    <w:rsid w:val="007D6638"/>
    <w:rsid w:val="007D66CD"/>
    <w:rsid w:val="007D6FA4"/>
    <w:rsid w:val="007E0922"/>
    <w:rsid w:val="007E0B10"/>
    <w:rsid w:val="007E0E4B"/>
    <w:rsid w:val="007E10E8"/>
    <w:rsid w:val="007E1625"/>
    <w:rsid w:val="007E1803"/>
    <w:rsid w:val="007E21AB"/>
    <w:rsid w:val="007E2A04"/>
    <w:rsid w:val="007E3909"/>
    <w:rsid w:val="007E3FF9"/>
    <w:rsid w:val="007E40AD"/>
    <w:rsid w:val="007E418B"/>
    <w:rsid w:val="007E41FA"/>
    <w:rsid w:val="007E52FE"/>
    <w:rsid w:val="007E5667"/>
    <w:rsid w:val="007E5867"/>
    <w:rsid w:val="007E5FB4"/>
    <w:rsid w:val="007E6A0B"/>
    <w:rsid w:val="007E71D4"/>
    <w:rsid w:val="007F0323"/>
    <w:rsid w:val="007F0D08"/>
    <w:rsid w:val="007F2687"/>
    <w:rsid w:val="007F297F"/>
    <w:rsid w:val="007F2FDA"/>
    <w:rsid w:val="007F3FAF"/>
    <w:rsid w:val="007F44CE"/>
    <w:rsid w:val="007F53C5"/>
    <w:rsid w:val="007F55E4"/>
    <w:rsid w:val="007F5A58"/>
    <w:rsid w:val="007F5FC3"/>
    <w:rsid w:val="008004B9"/>
    <w:rsid w:val="00800CB4"/>
    <w:rsid w:val="0080101B"/>
    <w:rsid w:val="008032DA"/>
    <w:rsid w:val="008043D7"/>
    <w:rsid w:val="00804C7C"/>
    <w:rsid w:val="0080573C"/>
    <w:rsid w:val="00805989"/>
    <w:rsid w:val="0080653A"/>
    <w:rsid w:val="00806D5F"/>
    <w:rsid w:val="008071E4"/>
    <w:rsid w:val="00810457"/>
    <w:rsid w:val="00810501"/>
    <w:rsid w:val="008108F1"/>
    <w:rsid w:val="00811183"/>
    <w:rsid w:val="0081180E"/>
    <w:rsid w:val="00811FBD"/>
    <w:rsid w:val="00812BAB"/>
    <w:rsid w:val="00812F67"/>
    <w:rsid w:val="008133D0"/>
    <w:rsid w:val="00813A6E"/>
    <w:rsid w:val="008213AE"/>
    <w:rsid w:val="008213F2"/>
    <w:rsid w:val="00821D4D"/>
    <w:rsid w:val="00822E37"/>
    <w:rsid w:val="00823AA6"/>
    <w:rsid w:val="008240F3"/>
    <w:rsid w:val="008245E3"/>
    <w:rsid w:val="008247F4"/>
    <w:rsid w:val="00827C3F"/>
    <w:rsid w:val="00830220"/>
    <w:rsid w:val="00830B44"/>
    <w:rsid w:val="0083149B"/>
    <w:rsid w:val="00831574"/>
    <w:rsid w:val="008317E0"/>
    <w:rsid w:val="00832AD9"/>
    <w:rsid w:val="00832DA6"/>
    <w:rsid w:val="00832FC7"/>
    <w:rsid w:val="00834765"/>
    <w:rsid w:val="00834E1C"/>
    <w:rsid w:val="008354B7"/>
    <w:rsid w:val="00835A2F"/>
    <w:rsid w:val="0083680D"/>
    <w:rsid w:val="00836D1E"/>
    <w:rsid w:val="00837A28"/>
    <w:rsid w:val="00840B81"/>
    <w:rsid w:val="0084145A"/>
    <w:rsid w:val="00841A64"/>
    <w:rsid w:val="0084260E"/>
    <w:rsid w:val="008428AB"/>
    <w:rsid w:val="0084297A"/>
    <w:rsid w:val="00842E4F"/>
    <w:rsid w:val="00843F92"/>
    <w:rsid w:val="008443A9"/>
    <w:rsid w:val="008448FF"/>
    <w:rsid w:val="00844B77"/>
    <w:rsid w:val="0084537C"/>
    <w:rsid w:val="00845615"/>
    <w:rsid w:val="00845719"/>
    <w:rsid w:val="00846A39"/>
    <w:rsid w:val="0084733D"/>
    <w:rsid w:val="008478FF"/>
    <w:rsid w:val="00850338"/>
    <w:rsid w:val="0085037A"/>
    <w:rsid w:val="008503B3"/>
    <w:rsid w:val="00850ECA"/>
    <w:rsid w:val="008514A2"/>
    <w:rsid w:val="008517A7"/>
    <w:rsid w:val="00851933"/>
    <w:rsid w:val="00852EFB"/>
    <w:rsid w:val="00853CA7"/>
    <w:rsid w:val="00854528"/>
    <w:rsid w:val="0085548B"/>
    <w:rsid w:val="00856079"/>
    <w:rsid w:val="00856171"/>
    <w:rsid w:val="00856483"/>
    <w:rsid w:val="00856EA2"/>
    <w:rsid w:val="0085796C"/>
    <w:rsid w:val="00857999"/>
    <w:rsid w:val="008612BB"/>
    <w:rsid w:val="0086297D"/>
    <w:rsid w:val="0086376E"/>
    <w:rsid w:val="00863C1E"/>
    <w:rsid w:val="00863C8A"/>
    <w:rsid w:val="00864EB0"/>
    <w:rsid w:val="008667D6"/>
    <w:rsid w:val="00867C95"/>
    <w:rsid w:val="00867CF3"/>
    <w:rsid w:val="00867ECB"/>
    <w:rsid w:val="008712B4"/>
    <w:rsid w:val="00871576"/>
    <w:rsid w:val="0087178C"/>
    <w:rsid w:val="00871AFB"/>
    <w:rsid w:val="00871FC1"/>
    <w:rsid w:val="00873236"/>
    <w:rsid w:val="00873301"/>
    <w:rsid w:val="008736E3"/>
    <w:rsid w:val="00874125"/>
    <w:rsid w:val="00874162"/>
    <w:rsid w:val="0087437A"/>
    <w:rsid w:val="00874FCC"/>
    <w:rsid w:val="008765A4"/>
    <w:rsid w:val="0087667F"/>
    <w:rsid w:val="00876D5E"/>
    <w:rsid w:val="00877022"/>
    <w:rsid w:val="00877056"/>
    <w:rsid w:val="008803AD"/>
    <w:rsid w:val="00880AF2"/>
    <w:rsid w:val="00881598"/>
    <w:rsid w:val="00881C39"/>
    <w:rsid w:val="00881CC9"/>
    <w:rsid w:val="0088226C"/>
    <w:rsid w:val="0088230E"/>
    <w:rsid w:val="008823E1"/>
    <w:rsid w:val="00882ADE"/>
    <w:rsid w:val="0088397C"/>
    <w:rsid w:val="00883DEC"/>
    <w:rsid w:val="008843CA"/>
    <w:rsid w:val="00884863"/>
    <w:rsid w:val="00884BC9"/>
    <w:rsid w:val="0088674D"/>
    <w:rsid w:val="0088684E"/>
    <w:rsid w:val="0088688A"/>
    <w:rsid w:val="00886A29"/>
    <w:rsid w:val="00886BC9"/>
    <w:rsid w:val="00886C30"/>
    <w:rsid w:val="00887292"/>
    <w:rsid w:val="00887649"/>
    <w:rsid w:val="008900E3"/>
    <w:rsid w:val="008901BE"/>
    <w:rsid w:val="008937F1"/>
    <w:rsid w:val="00893BA4"/>
    <w:rsid w:val="00893F9B"/>
    <w:rsid w:val="00894334"/>
    <w:rsid w:val="00894559"/>
    <w:rsid w:val="00894707"/>
    <w:rsid w:val="00895784"/>
    <w:rsid w:val="008968C2"/>
    <w:rsid w:val="00896D57"/>
    <w:rsid w:val="00897265"/>
    <w:rsid w:val="0089749C"/>
    <w:rsid w:val="00897686"/>
    <w:rsid w:val="00897A97"/>
    <w:rsid w:val="008A03DF"/>
    <w:rsid w:val="008A0FBD"/>
    <w:rsid w:val="008A0FDE"/>
    <w:rsid w:val="008A101B"/>
    <w:rsid w:val="008A15C4"/>
    <w:rsid w:val="008A15E9"/>
    <w:rsid w:val="008A16F0"/>
    <w:rsid w:val="008A1F1D"/>
    <w:rsid w:val="008A26CD"/>
    <w:rsid w:val="008A371B"/>
    <w:rsid w:val="008A4321"/>
    <w:rsid w:val="008A4BCB"/>
    <w:rsid w:val="008A5502"/>
    <w:rsid w:val="008A5674"/>
    <w:rsid w:val="008A5809"/>
    <w:rsid w:val="008A5D2B"/>
    <w:rsid w:val="008A647C"/>
    <w:rsid w:val="008A6C5F"/>
    <w:rsid w:val="008A6E43"/>
    <w:rsid w:val="008B085C"/>
    <w:rsid w:val="008B0BE0"/>
    <w:rsid w:val="008B1C63"/>
    <w:rsid w:val="008B2360"/>
    <w:rsid w:val="008B2A2B"/>
    <w:rsid w:val="008B2BEE"/>
    <w:rsid w:val="008B3B7D"/>
    <w:rsid w:val="008B3E4E"/>
    <w:rsid w:val="008B4BE3"/>
    <w:rsid w:val="008B4F53"/>
    <w:rsid w:val="008B50D0"/>
    <w:rsid w:val="008B5E62"/>
    <w:rsid w:val="008B666C"/>
    <w:rsid w:val="008B70E3"/>
    <w:rsid w:val="008B7666"/>
    <w:rsid w:val="008B7891"/>
    <w:rsid w:val="008B7A29"/>
    <w:rsid w:val="008C07D3"/>
    <w:rsid w:val="008C1315"/>
    <w:rsid w:val="008C19C9"/>
    <w:rsid w:val="008C1E05"/>
    <w:rsid w:val="008C2490"/>
    <w:rsid w:val="008C260A"/>
    <w:rsid w:val="008C3B18"/>
    <w:rsid w:val="008C3CA3"/>
    <w:rsid w:val="008C43D3"/>
    <w:rsid w:val="008C4758"/>
    <w:rsid w:val="008C4980"/>
    <w:rsid w:val="008C5009"/>
    <w:rsid w:val="008C5477"/>
    <w:rsid w:val="008C549A"/>
    <w:rsid w:val="008C5559"/>
    <w:rsid w:val="008C6AA9"/>
    <w:rsid w:val="008C6FBD"/>
    <w:rsid w:val="008C7B84"/>
    <w:rsid w:val="008D0425"/>
    <w:rsid w:val="008D05EE"/>
    <w:rsid w:val="008D0FE9"/>
    <w:rsid w:val="008D1D97"/>
    <w:rsid w:val="008D1E66"/>
    <w:rsid w:val="008D2EF8"/>
    <w:rsid w:val="008D4947"/>
    <w:rsid w:val="008D5F9B"/>
    <w:rsid w:val="008D72DD"/>
    <w:rsid w:val="008D75BE"/>
    <w:rsid w:val="008E0137"/>
    <w:rsid w:val="008E0169"/>
    <w:rsid w:val="008E09CA"/>
    <w:rsid w:val="008E0A26"/>
    <w:rsid w:val="008E0EB2"/>
    <w:rsid w:val="008E2A86"/>
    <w:rsid w:val="008E2E9B"/>
    <w:rsid w:val="008E30C9"/>
    <w:rsid w:val="008E3265"/>
    <w:rsid w:val="008E4040"/>
    <w:rsid w:val="008E4678"/>
    <w:rsid w:val="008E4A82"/>
    <w:rsid w:val="008E59DA"/>
    <w:rsid w:val="008E6532"/>
    <w:rsid w:val="008E67D8"/>
    <w:rsid w:val="008E6FEE"/>
    <w:rsid w:val="008E70A3"/>
    <w:rsid w:val="008E7B5F"/>
    <w:rsid w:val="008E7DE2"/>
    <w:rsid w:val="008F1229"/>
    <w:rsid w:val="008F30FD"/>
    <w:rsid w:val="008F3FF1"/>
    <w:rsid w:val="008F4BDF"/>
    <w:rsid w:val="008F6E10"/>
    <w:rsid w:val="008F71C0"/>
    <w:rsid w:val="008F7A3C"/>
    <w:rsid w:val="009025E8"/>
    <w:rsid w:val="00902F98"/>
    <w:rsid w:val="009047FF"/>
    <w:rsid w:val="00904C9D"/>
    <w:rsid w:val="00904E82"/>
    <w:rsid w:val="00905069"/>
    <w:rsid w:val="00905156"/>
    <w:rsid w:val="009052CF"/>
    <w:rsid w:val="0090555F"/>
    <w:rsid w:val="00906520"/>
    <w:rsid w:val="009067DD"/>
    <w:rsid w:val="00906A29"/>
    <w:rsid w:val="00907C9E"/>
    <w:rsid w:val="00907CA6"/>
    <w:rsid w:val="009104FB"/>
    <w:rsid w:val="009107D4"/>
    <w:rsid w:val="0091094C"/>
    <w:rsid w:val="00910A73"/>
    <w:rsid w:val="00910D5F"/>
    <w:rsid w:val="00910D6B"/>
    <w:rsid w:val="00911078"/>
    <w:rsid w:val="0091139A"/>
    <w:rsid w:val="00911878"/>
    <w:rsid w:val="00912840"/>
    <w:rsid w:val="009129EC"/>
    <w:rsid w:val="00912CDD"/>
    <w:rsid w:val="00913CF4"/>
    <w:rsid w:val="009145F3"/>
    <w:rsid w:val="00914B13"/>
    <w:rsid w:val="00915D5B"/>
    <w:rsid w:val="009162A9"/>
    <w:rsid w:val="009162F1"/>
    <w:rsid w:val="00916C12"/>
    <w:rsid w:val="009172AB"/>
    <w:rsid w:val="00917629"/>
    <w:rsid w:val="00917A32"/>
    <w:rsid w:val="00920D27"/>
    <w:rsid w:val="0092101F"/>
    <w:rsid w:val="0092130E"/>
    <w:rsid w:val="009214BA"/>
    <w:rsid w:val="00921E7C"/>
    <w:rsid w:val="00922119"/>
    <w:rsid w:val="009222AE"/>
    <w:rsid w:val="00922616"/>
    <w:rsid w:val="009234DB"/>
    <w:rsid w:val="0092418A"/>
    <w:rsid w:val="009244FF"/>
    <w:rsid w:val="00924674"/>
    <w:rsid w:val="00924731"/>
    <w:rsid w:val="00924BFD"/>
    <w:rsid w:val="00926B3C"/>
    <w:rsid w:val="00927955"/>
    <w:rsid w:val="00930D51"/>
    <w:rsid w:val="009316F0"/>
    <w:rsid w:val="0093232F"/>
    <w:rsid w:val="00932C5A"/>
    <w:rsid w:val="0093390C"/>
    <w:rsid w:val="00933B03"/>
    <w:rsid w:val="009347EE"/>
    <w:rsid w:val="00934BA9"/>
    <w:rsid w:val="00934E98"/>
    <w:rsid w:val="009357CD"/>
    <w:rsid w:val="00935A1A"/>
    <w:rsid w:val="00936071"/>
    <w:rsid w:val="00936842"/>
    <w:rsid w:val="00936974"/>
    <w:rsid w:val="00936D70"/>
    <w:rsid w:val="009401C5"/>
    <w:rsid w:val="009409E0"/>
    <w:rsid w:val="009414EF"/>
    <w:rsid w:val="00941CFE"/>
    <w:rsid w:val="009421B8"/>
    <w:rsid w:val="0094345C"/>
    <w:rsid w:val="0094345F"/>
    <w:rsid w:val="00943895"/>
    <w:rsid w:val="00943F8A"/>
    <w:rsid w:val="00944E55"/>
    <w:rsid w:val="00944F41"/>
    <w:rsid w:val="009459BE"/>
    <w:rsid w:val="00945C6A"/>
    <w:rsid w:val="00945E5B"/>
    <w:rsid w:val="0094627E"/>
    <w:rsid w:val="00946308"/>
    <w:rsid w:val="00946DE5"/>
    <w:rsid w:val="00947774"/>
    <w:rsid w:val="00947891"/>
    <w:rsid w:val="0095085C"/>
    <w:rsid w:val="00951DFC"/>
    <w:rsid w:val="00952101"/>
    <w:rsid w:val="00952597"/>
    <w:rsid w:val="0095340B"/>
    <w:rsid w:val="009534B2"/>
    <w:rsid w:val="009536E0"/>
    <w:rsid w:val="00953ABB"/>
    <w:rsid w:val="00954396"/>
    <w:rsid w:val="009543FC"/>
    <w:rsid w:val="00954773"/>
    <w:rsid w:val="009550E2"/>
    <w:rsid w:val="009560F6"/>
    <w:rsid w:val="009560FE"/>
    <w:rsid w:val="009566D2"/>
    <w:rsid w:val="00956C13"/>
    <w:rsid w:val="009578D0"/>
    <w:rsid w:val="00957D63"/>
    <w:rsid w:val="00960A3B"/>
    <w:rsid w:val="00960F3C"/>
    <w:rsid w:val="00962884"/>
    <w:rsid w:val="009630A6"/>
    <w:rsid w:val="00963C87"/>
    <w:rsid w:val="00963E28"/>
    <w:rsid w:val="00964145"/>
    <w:rsid w:val="009647BD"/>
    <w:rsid w:val="00964D1F"/>
    <w:rsid w:val="00965A62"/>
    <w:rsid w:val="00965DA0"/>
    <w:rsid w:val="00967B9C"/>
    <w:rsid w:val="009704A2"/>
    <w:rsid w:val="009705E2"/>
    <w:rsid w:val="00970FC9"/>
    <w:rsid w:val="009721D3"/>
    <w:rsid w:val="009722CF"/>
    <w:rsid w:val="0097253C"/>
    <w:rsid w:val="00972C6C"/>
    <w:rsid w:val="00972F62"/>
    <w:rsid w:val="00973AA6"/>
    <w:rsid w:val="00975826"/>
    <w:rsid w:val="00975B28"/>
    <w:rsid w:val="00976312"/>
    <w:rsid w:val="00976508"/>
    <w:rsid w:val="009778D7"/>
    <w:rsid w:val="00981291"/>
    <w:rsid w:val="00981909"/>
    <w:rsid w:val="00981EC7"/>
    <w:rsid w:val="00983808"/>
    <w:rsid w:val="00983AFF"/>
    <w:rsid w:val="00983B0A"/>
    <w:rsid w:val="00983B22"/>
    <w:rsid w:val="00983C46"/>
    <w:rsid w:val="00983F37"/>
    <w:rsid w:val="00984A1F"/>
    <w:rsid w:val="00984D0D"/>
    <w:rsid w:val="0098519C"/>
    <w:rsid w:val="0098565E"/>
    <w:rsid w:val="00985CF1"/>
    <w:rsid w:val="009862A4"/>
    <w:rsid w:val="009863AB"/>
    <w:rsid w:val="0098673F"/>
    <w:rsid w:val="0098717E"/>
    <w:rsid w:val="00987889"/>
    <w:rsid w:val="009878D5"/>
    <w:rsid w:val="0099031D"/>
    <w:rsid w:val="009907F0"/>
    <w:rsid w:val="009928FC"/>
    <w:rsid w:val="00992BC2"/>
    <w:rsid w:val="00993568"/>
    <w:rsid w:val="00993867"/>
    <w:rsid w:val="00993906"/>
    <w:rsid w:val="00994061"/>
    <w:rsid w:val="00994471"/>
    <w:rsid w:val="009954C8"/>
    <w:rsid w:val="00997788"/>
    <w:rsid w:val="00997B46"/>
    <w:rsid w:val="009A0596"/>
    <w:rsid w:val="009A0BF0"/>
    <w:rsid w:val="009A1A5F"/>
    <w:rsid w:val="009A1F4D"/>
    <w:rsid w:val="009A25C1"/>
    <w:rsid w:val="009A3F0B"/>
    <w:rsid w:val="009A41EF"/>
    <w:rsid w:val="009A4280"/>
    <w:rsid w:val="009A550E"/>
    <w:rsid w:val="009A5993"/>
    <w:rsid w:val="009A5FDA"/>
    <w:rsid w:val="009A61F6"/>
    <w:rsid w:val="009A6EDB"/>
    <w:rsid w:val="009A7721"/>
    <w:rsid w:val="009A79CA"/>
    <w:rsid w:val="009A7D6E"/>
    <w:rsid w:val="009B0513"/>
    <w:rsid w:val="009B0ADA"/>
    <w:rsid w:val="009B12B9"/>
    <w:rsid w:val="009B18AA"/>
    <w:rsid w:val="009B4EA9"/>
    <w:rsid w:val="009B53F0"/>
    <w:rsid w:val="009B58BB"/>
    <w:rsid w:val="009B5987"/>
    <w:rsid w:val="009B6762"/>
    <w:rsid w:val="009B747F"/>
    <w:rsid w:val="009C1E38"/>
    <w:rsid w:val="009C3071"/>
    <w:rsid w:val="009C3FE3"/>
    <w:rsid w:val="009C5473"/>
    <w:rsid w:val="009C5873"/>
    <w:rsid w:val="009C5B20"/>
    <w:rsid w:val="009C6B18"/>
    <w:rsid w:val="009C7063"/>
    <w:rsid w:val="009C7D36"/>
    <w:rsid w:val="009D02CD"/>
    <w:rsid w:val="009D0FB4"/>
    <w:rsid w:val="009D1392"/>
    <w:rsid w:val="009D146E"/>
    <w:rsid w:val="009D1E33"/>
    <w:rsid w:val="009D2032"/>
    <w:rsid w:val="009D2338"/>
    <w:rsid w:val="009D3058"/>
    <w:rsid w:val="009D3EE7"/>
    <w:rsid w:val="009D49E6"/>
    <w:rsid w:val="009D4B3D"/>
    <w:rsid w:val="009D5E0D"/>
    <w:rsid w:val="009D695A"/>
    <w:rsid w:val="009D6C30"/>
    <w:rsid w:val="009E02A4"/>
    <w:rsid w:val="009E0626"/>
    <w:rsid w:val="009E0A08"/>
    <w:rsid w:val="009E1492"/>
    <w:rsid w:val="009E1C03"/>
    <w:rsid w:val="009E1F2C"/>
    <w:rsid w:val="009E20FB"/>
    <w:rsid w:val="009E2D40"/>
    <w:rsid w:val="009E5159"/>
    <w:rsid w:val="009E5DA3"/>
    <w:rsid w:val="009E5E1B"/>
    <w:rsid w:val="009E781B"/>
    <w:rsid w:val="009E7BD4"/>
    <w:rsid w:val="009F13A3"/>
    <w:rsid w:val="009F1530"/>
    <w:rsid w:val="009F1B61"/>
    <w:rsid w:val="009F22E4"/>
    <w:rsid w:val="009F252C"/>
    <w:rsid w:val="009F3B66"/>
    <w:rsid w:val="009F5096"/>
    <w:rsid w:val="009F51A4"/>
    <w:rsid w:val="009F5DB8"/>
    <w:rsid w:val="009F6258"/>
    <w:rsid w:val="009F6947"/>
    <w:rsid w:val="009F6A69"/>
    <w:rsid w:val="009F7959"/>
    <w:rsid w:val="009F7996"/>
    <w:rsid w:val="00A00BE2"/>
    <w:rsid w:val="00A01027"/>
    <w:rsid w:val="00A0152A"/>
    <w:rsid w:val="00A01B98"/>
    <w:rsid w:val="00A01CE5"/>
    <w:rsid w:val="00A01F77"/>
    <w:rsid w:val="00A0247E"/>
    <w:rsid w:val="00A027B1"/>
    <w:rsid w:val="00A02DCB"/>
    <w:rsid w:val="00A02F26"/>
    <w:rsid w:val="00A036D6"/>
    <w:rsid w:val="00A05EB3"/>
    <w:rsid w:val="00A102AD"/>
    <w:rsid w:val="00A10AC8"/>
    <w:rsid w:val="00A10B43"/>
    <w:rsid w:val="00A1102D"/>
    <w:rsid w:val="00A11D1D"/>
    <w:rsid w:val="00A13DDC"/>
    <w:rsid w:val="00A14DFD"/>
    <w:rsid w:val="00A14F73"/>
    <w:rsid w:val="00A152A7"/>
    <w:rsid w:val="00A155EF"/>
    <w:rsid w:val="00A1604A"/>
    <w:rsid w:val="00A16230"/>
    <w:rsid w:val="00A166A9"/>
    <w:rsid w:val="00A167E7"/>
    <w:rsid w:val="00A173C5"/>
    <w:rsid w:val="00A175BE"/>
    <w:rsid w:val="00A20354"/>
    <w:rsid w:val="00A216CF"/>
    <w:rsid w:val="00A22650"/>
    <w:rsid w:val="00A23DB2"/>
    <w:rsid w:val="00A25106"/>
    <w:rsid w:val="00A25CED"/>
    <w:rsid w:val="00A25F78"/>
    <w:rsid w:val="00A26075"/>
    <w:rsid w:val="00A27469"/>
    <w:rsid w:val="00A27D8E"/>
    <w:rsid w:val="00A27F94"/>
    <w:rsid w:val="00A30C01"/>
    <w:rsid w:val="00A30C4F"/>
    <w:rsid w:val="00A331A1"/>
    <w:rsid w:val="00A3384A"/>
    <w:rsid w:val="00A341B2"/>
    <w:rsid w:val="00A343C1"/>
    <w:rsid w:val="00A3466B"/>
    <w:rsid w:val="00A34C24"/>
    <w:rsid w:val="00A3562B"/>
    <w:rsid w:val="00A35CA4"/>
    <w:rsid w:val="00A369A5"/>
    <w:rsid w:val="00A40059"/>
    <w:rsid w:val="00A40701"/>
    <w:rsid w:val="00A413CB"/>
    <w:rsid w:val="00A414E5"/>
    <w:rsid w:val="00A42688"/>
    <w:rsid w:val="00A42DAF"/>
    <w:rsid w:val="00A43C27"/>
    <w:rsid w:val="00A445CD"/>
    <w:rsid w:val="00A448A1"/>
    <w:rsid w:val="00A47C33"/>
    <w:rsid w:val="00A5042B"/>
    <w:rsid w:val="00A50E93"/>
    <w:rsid w:val="00A5138C"/>
    <w:rsid w:val="00A529B7"/>
    <w:rsid w:val="00A52ED2"/>
    <w:rsid w:val="00A53267"/>
    <w:rsid w:val="00A534F0"/>
    <w:rsid w:val="00A5433B"/>
    <w:rsid w:val="00A547A3"/>
    <w:rsid w:val="00A547B6"/>
    <w:rsid w:val="00A54BE1"/>
    <w:rsid w:val="00A56227"/>
    <w:rsid w:val="00A57549"/>
    <w:rsid w:val="00A60061"/>
    <w:rsid w:val="00A60773"/>
    <w:rsid w:val="00A60CA5"/>
    <w:rsid w:val="00A612A9"/>
    <w:rsid w:val="00A61365"/>
    <w:rsid w:val="00A617C6"/>
    <w:rsid w:val="00A61ACD"/>
    <w:rsid w:val="00A6221D"/>
    <w:rsid w:val="00A624FF"/>
    <w:rsid w:val="00A6288E"/>
    <w:rsid w:val="00A628AC"/>
    <w:rsid w:val="00A628F4"/>
    <w:rsid w:val="00A63864"/>
    <w:rsid w:val="00A63996"/>
    <w:rsid w:val="00A64EA6"/>
    <w:rsid w:val="00A65538"/>
    <w:rsid w:val="00A65841"/>
    <w:rsid w:val="00A6679D"/>
    <w:rsid w:val="00A66D8E"/>
    <w:rsid w:val="00A70B4A"/>
    <w:rsid w:val="00A72982"/>
    <w:rsid w:val="00A72D0C"/>
    <w:rsid w:val="00A72E56"/>
    <w:rsid w:val="00A737E8"/>
    <w:rsid w:val="00A7387A"/>
    <w:rsid w:val="00A74DBD"/>
    <w:rsid w:val="00A75197"/>
    <w:rsid w:val="00A75A28"/>
    <w:rsid w:val="00A75CD1"/>
    <w:rsid w:val="00A77530"/>
    <w:rsid w:val="00A77E97"/>
    <w:rsid w:val="00A809C3"/>
    <w:rsid w:val="00A80F45"/>
    <w:rsid w:val="00A81677"/>
    <w:rsid w:val="00A819D8"/>
    <w:rsid w:val="00A81B88"/>
    <w:rsid w:val="00A824B8"/>
    <w:rsid w:val="00A8306B"/>
    <w:rsid w:val="00A83142"/>
    <w:rsid w:val="00A833DD"/>
    <w:rsid w:val="00A83695"/>
    <w:rsid w:val="00A85092"/>
    <w:rsid w:val="00A85316"/>
    <w:rsid w:val="00A85D87"/>
    <w:rsid w:val="00A86427"/>
    <w:rsid w:val="00A86A30"/>
    <w:rsid w:val="00A871BC"/>
    <w:rsid w:val="00A873D8"/>
    <w:rsid w:val="00A87554"/>
    <w:rsid w:val="00A8778E"/>
    <w:rsid w:val="00A87915"/>
    <w:rsid w:val="00A9132A"/>
    <w:rsid w:val="00A933AE"/>
    <w:rsid w:val="00A94334"/>
    <w:rsid w:val="00A94D50"/>
    <w:rsid w:val="00A95688"/>
    <w:rsid w:val="00A96129"/>
    <w:rsid w:val="00A963FE"/>
    <w:rsid w:val="00A96559"/>
    <w:rsid w:val="00A96A42"/>
    <w:rsid w:val="00AA0177"/>
    <w:rsid w:val="00AA0F02"/>
    <w:rsid w:val="00AA1640"/>
    <w:rsid w:val="00AA187F"/>
    <w:rsid w:val="00AA315B"/>
    <w:rsid w:val="00AA377F"/>
    <w:rsid w:val="00AA4300"/>
    <w:rsid w:val="00AA4D14"/>
    <w:rsid w:val="00AA532C"/>
    <w:rsid w:val="00AA560F"/>
    <w:rsid w:val="00AA5918"/>
    <w:rsid w:val="00AA59D6"/>
    <w:rsid w:val="00AA5C93"/>
    <w:rsid w:val="00AA5E99"/>
    <w:rsid w:val="00AA5F54"/>
    <w:rsid w:val="00AA611D"/>
    <w:rsid w:val="00AA6F44"/>
    <w:rsid w:val="00AA7AA0"/>
    <w:rsid w:val="00AB0CCF"/>
    <w:rsid w:val="00AB12FC"/>
    <w:rsid w:val="00AB168E"/>
    <w:rsid w:val="00AB2C95"/>
    <w:rsid w:val="00AB381D"/>
    <w:rsid w:val="00AB3846"/>
    <w:rsid w:val="00AB3D6B"/>
    <w:rsid w:val="00AB44C5"/>
    <w:rsid w:val="00AB495F"/>
    <w:rsid w:val="00AB51BD"/>
    <w:rsid w:val="00AB5418"/>
    <w:rsid w:val="00AB58C9"/>
    <w:rsid w:val="00AB5D62"/>
    <w:rsid w:val="00AB5E81"/>
    <w:rsid w:val="00AB6385"/>
    <w:rsid w:val="00AB64B5"/>
    <w:rsid w:val="00AB7AE0"/>
    <w:rsid w:val="00AB7B4A"/>
    <w:rsid w:val="00AC0572"/>
    <w:rsid w:val="00AC0AED"/>
    <w:rsid w:val="00AC1119"/>
    <w:rsid w:val="00AC1CD9"/>
    <w:rsid w:val="00AC3B82"/>
    <w:rsid w:val="00AC3CC2"/>
    <w:rsid w:val="00AC3EBF"/>
    <w:rsid w:val="00AC3FEE"/>
    <w:rsid w:val="00AC428A"/>
    <w:rsid w:val="00AC49BD"/>
    <w:rsid w:val="00AC6924"/>
    <w:rsid w:val="00AC75BE"/>
    <w:rsid w:val="00AC7BE8"/>
    <w:rsid w:val="00AD08AC"/>
    <w:rsid w:val="00AD1438"/>
    <w:rsid w:val="00AD16AF"/>
    <w:rsid w:val="00AD1BDC"/>
    <w:rsid w:val="00AD24DA"/>
    <w:rsid w:val="00AD3211"/>
    <w:rsid w:val="00AD3F21"/>
    <w:rsid w:val="00AD61BB"/>
    <w:rsid w:val="00AD641E"/>
    <w:rsid w:val="00AD72E3"/>
    <w:rsid w:val="00AD7592"/>
    <w:rsid w:val="00AD79A6"/>
    <w:rsid w:val="00AE04DA"/>
    <w:rsid w:val="00AE0C74"/>
    <w:rsid w:val="00AE0F57"/>
    <w:rsid w:val="00AE0FA0"/>
    <w:rsid w:val="00AE26FC"/>
    <w:rsid w:val="00AE341D"/>
    <w:rsid w:val="00AE3F8D"/>
    <w:rsid w:val="00AE402A"/>
    <w:rsid w:val="00AE4571"/>
    <w:rsid w:val="00AE4C00"/>
    <w:rsid w:val="00AE4ED3"/>
    <w:rsid w:val="00AE5D88"/>
    <w:rsid w:val="00AE63B2"/>
    <w:rsid w:val="00AE73C1"/>
    <w:rsid w:val="00AE73C8"/>
    <w:rsid w:val="00AE7994"/>
    <w:rsid w:val="00AE7B91"/>
    <w:rsid w:val="00AF0533"/>
    <w:rsid w:val="00AF077E"/>
    <w:rsid w:val="00AF0B1B"/>
    <w:rsid w:val="00AF0F85"/>
    <w:rsid w:val="00AF0F87"/>
    <w:rsid w:val="00AF14FB"/>
    <w:rsid w:val="00AF17A7"/>
    <w:rsid w:val="00AF1CE8"/>
    <w:rsid w:val="00AF26C3"/>
    <w:rsid w:val="00AF275D"/>
    <w:rsid w:val="00AF29A9"/>
    <w:rsid w:val="00AF2E6B"/>
    <w:rsid w:val="00AF39B9"/>
    <w:rsid w:val="00AF6575"/>
    <w:rsid w:val="00AF6B5F"/>
    <w:rsid w:val="00AF6C8F"/>
    <w:rsid w:val="00AF7339"/>
    <w:rsid w:val="00AF762F"/>
    <w:rsid w:val="00AF778F"/>
    <w:rsid w:val="00AF7C46"/>
    <w:rsid w:val="00B01F5A"/>
    <w:rsid w:val="00B0397D"/>
    <w:rsid w:val="00B041F4"/>
    <w:rsid w:val="00B048D7"/>
    <w:rsid w:val="00B05292"/>
    <w:rsid w:val="00B064D9"/>
    <w:rsid w:val="00B06BCD"/>
    <w:rsid w:val="00B101F8"/>
    <w:rsid w:val="00B10E4F"/>
    <w:rsid w:val="00B11754"/>
    <w:rsid w:val="00B11A32"/>
    <w:rsid w:val="00B1203B"/>
    <w:rsid w:val="00B1259A"/>
    <w:rsid w:val="00B126EF"/>
    <w:rsid w:val="00B1312D"/>
    <w:rsid w:val="00B13252"/>
    <w:rsid w:val="00B135D8"/>
    <w:rsid w:val="00B13A60"/>
    <w:rsid w:val="00B13B83"/>
    <w:rsid w:val="00B13CEE"/>
    <w:rsid w:val="00B13DD4"/>
    <w:rsid w:val="00B14A3D"/>
    <w:rsid w:val="00B156A3"/>
    <w:rsid w:val="00B15834"/>
    <w:rsid w:val="00B158A4"/>
    <w:rsid w:val="00B163D5"/>
    <w:rsid w:val="00B164C1"/>
    <w:rsid w:val="00B16A54"/>
    <w:rsid w:val="00B16D53"/>
    <w:rsid w:val="00B176E5"/>
    <w:rsid w:val="00B1780C"/>
    <w:rsid w:val="00B2026A"/>
    <w:rsid w:val="00B20739"/>
    <w:rsid w:val="00B208A8"/>
    <w:rsid w:val="00B2123B"/>
    <w:rsid w:val="00B218C8"/>
    <w:rsid w:val="00B21BE7"/>
    <w:rsid w:val="00B22015"/>
    <w:rsid w:val="00B22CA0"/>
    <w:rsid w:val="00B2322F"/>
    <w:rsid w:val="00B23689"/>
    <w:rsid w:val="00B23CD0"/>
    <w:rsid w:val="00B24083"/>
    <w:rsid w:val="00B24554"/>
    <w:rsid w:val="00B2469B"/>
    <w:rsid w:val="00B2531D"/>
    <w:rsid w:val="00B2653B"/>
    <w:rsid w:val="00B278D2"/>
    <w:rsid w:val="00B30707"/>
    <w:rsid w:val="00B30740"/>
    <w:rsid w:val="00B30BDE"/>
    <w:rsid w:val="00B31426"/>
    <w:rsid w:val="00B3210B"/>
    <w:rsid w:val="00B328EB"/>
    <w:rsid w:val="00B331FE"/>
    <w:rsid w:val="00B333E0"/>
    <w:rsid w:val="00B33D6A"/>
    <w:rsid w:val="00B3405B"/>
    <w:rsid w:val="00B34475"/>
    <w:rsid w:val="00B35619"/>
    <w:rsid w:val="00B356F5"/>
    <w:rsid w:val="00B35861"/>
    <w:rsid w:val="00B3615A"/>
    <w:rsid w:val="00B36D99"/>
    <w:rsid w:val="00B37979"/>
    <w:rsid w:val="00B37B7A"/>
    <w:rsid w:val="00B37BA5"/>
    <w:rsid w:val="00B40765"/>
    <w:rsid w:val="00B41490"/>
    <w:rsid w:val="00B41D2D"/>
    <w:rsid w:val="00B4251B"/>
    <w:rsid w:val="00B42BFC"/>
    <w:rsid w:val="00B43BE2"/>
    <w:rsid w:val="00B442F8"/>
    <w:rsid w:val="00B44AEB"/>
    <w:rsid w:val="00B44F20"/>
    <w:rsid w:val="00B45288"/>
    <w:rsid w:val="00B45338"/>
    <w:rsid w:val="00B45DF8"/>
    <w:rsid w:val="00B45F8B"/>
    <w:rsid w:val="00B478AF"/>
    <w:rsid w:val="00B47A69"/>
    <w:rsid w:val="00B47CB1"/>
    <w:rsid w:val="00B503A3"/>
    <w:rsid w:val="00B50E2C"/>
    <w:rsid w:val="00B51286"/>
    <w:rsid w:val="00B519CD"/>
    <w:rsid w:val="00B523EE"/>
    <w:rsid w:val="00B542FB"/>
    <w:rsid w:val="00B5438D"/>
    <w:rsid w:val="00B548BF"/>
    <w:rsid w:val="00B548EC"/>
    <w:rsid w:val="00B566B8"/>
    <w:rsid w:val="00B57CFF"/>
    <w:rsid w:val="00B57D90"/>
    <w:rsid w:val="00B60B3D"/>
    <w:rsid w:val="00B60B96"/>
    <w:rsid w:val="00B61D4F"/>
    <w:rsid w:val="00B61F25"/>
    <w:rsid w:val="00B6242B"/>
    <w:rsid w:val="00B62878"/>
    <w:rsid w:val="00B63523"/>
    <w:rsid w:val="00B6477E"/>
    <w:rsid w:val="00B6567B"/>
    <w:rsid w:val="00B657B7"/>
    <w:rsid w:val="00B65A31"/>
    <w:rsid w:val="00B67B01"/>
    <w:rsid w:val="00B70383"/>
    <w:rsid w:val="00B709E7"/>
    <w:rsid w:val="00B70D4D"/>
    <w:rsid w:val="00B70DBB"/>
    <w:rsid w:val="00B712AA"/>
    <w:rsid w:val="00B724B6"/>
    <w:rsid w:val="00B74463"/>
    <w:rsid w:val="00B7497A"/>
    <w:rsid w:val="00B74C8C"/>
    <w:rsid w:val="00B755C0"/>
    <w:rsid w:val="00B75CE3"/>
    <w:rsid w:val="00B75D33"/>
    <w:rsid w:val="00B76EEC"/>
    <w:rsid w:val="00B80DC3"/>
    <w:rsid w:val="00B81143"/>
    <w:rsid w:val="00B81189"/>
    <w:rsid w:val="00B81307"/>
    <w:rsid w:val="00B815D2"/>
    <w:rsid w:val="00B81DFA"/>
    <w:rsid w:val="00B83094"/>
    <w:rsid w:val="00B84587"/>
    <w:rsid w:val="00B85393"/>
    <w:rsid w:val="00B85A3D"/>
    <w:rsid w:val="00B8670F"/>
    <w:rsid w:val="00B8686E"/>
    <w:rsid w:val="00B86F20"/>
    <w:rsid w:val="00B87F74"/>
    <w:rsid w:val="00B87F7E"/>
    <w:rsid w:val="00B902BB"/>
    <w:rsid w:val="00B906D8"/>
    <w:rsid w:val="00B90989"/>
    <w:rsid w:val="00B90EB2"/>
    <w:rsid w:val="00B91378"/>
    <w:rsid w:val="00B918A3"/>
    <w:rsid w:val="00B92645"/>
    <w:rsid w:val="00B93830"/>
    <w:rsid w:val="00B93DFD"/>
    <w:rsid w:val="00B940AF"/>
    <w:rsid w:val="00B944D7"/>
    <w:rsid w:val="00B95154"/>
    <w:rsid w:val="00B953FC"/>
    <w:rsid w:val="00B9542C"/>
    <w:rsid w:val="00B96971"/>
    <w:rsid w:val="00B96D2E"/>
    <w:rsid w:val="00B970C0"/>
    <w:rsid w:val="00B972A5"/>
    <w:rsid w:val="00B97E3A"/>
    <w:rsid w:val="00BA0A67"/>
    <w:rsid w:val="00BA0D49"/>
    <w:rsid w:val="00BA0DC3"/>
    <w:rsid w:val="00BA126B"/>
    <w:rsid w:val="00BA1559"/>
    <w:rsid w:val="00BA21A0"/>
    <w:rsid w:val="00BA2631"/>
    <w:rsid w:val="00BA2867"/>
    <w:rsid w:val="00BA3778"/>
    <w:rsid w:val="00BA6241"/>
    <w:rsid w:val="00BA6619"/>
    <w:rsid w:val="00BA6E90"/>
    <w:rsid w:val="00BA704D"/>
    <w:rsid w:val="00BA709C"/>
    <w:rsid w:val="00BB10B8"/>
    <w:rsid w:val="00BB144C"/>
    <w:rsid w:val="00BB1724"/>
    <w:rsid w:val="00BB1F0A"/>
    <w:rsid w:val="00BB3216"/>
    <w:rsid w:val="00BB3A2B"/>
    <w:rsid w:val="00BB3A69"/>
    <w:rsid w:val="00BB5CC9"/>
    <w:rsid w:val="00BB648E"/>
    <w:rsid w:val="00BB697C"/>
    <w:rsid w:val="00BB6A8F"/>
    <w:rsid w:val="00BB798E"/>
    <w:rsid w:val="00BB7B2A"/>
    <w:rsid w:val="00BC05F4"/>
    <w:rsid w:val="00BC0A6F"/>
    <w:rsid w:val="00BC223D"/>
    <w:rsid w:val="00BC2EE2"/>
    <w:rsid w:val="00BC349B"/>
    <w:rsid w:val="00BC3A7E"/>
    <w:rsid w:val="00BC54E7"/>
    <w:rsid w:val="00BC6AF4"/>
    <w:rsid w:val="00BC7E06"/>
    <w:rsid w:val="00BD2118"/>
    <w:rsid w:val="00BD2B0E"/>
    <w:rsid w:val="00BD2F95"/>
    <w:rsid w:val="00BD345D"/>
    <w:rsid w:val="00BD3526"/>
    <w:rsid w:val="00BD3CB5"/>
    <w:rsid w:val="00BD3E7D"/>
    <w:rsid w:val="00BD3F07"/>
    <w:rsid w:val="00BD4291"/>
    <w:rsid w:val="00BD4348"/>
    <w:rsid w:val="00BD444B"/>
    <w:rsid w:val="00BD521E"/>
    <w:rsid w:val="00BD5B2A"/>
    <w:rsid w:val="00BD6E69"/>
    <w:rsid w:val="00BD7003"/>
    <w:rsid w:val="00BD7132"/>
    <w:rsid w:val="00BD75B3"/>
    <w:rsid w:val="00BD7714"/>
    <w:rsid w:val="00BD7CDE"/>
    <w:rsid w:val="00BE0E85"/>
    <w:rsid w:val="00BE20C0"/>
    <w:rsid w:val="00BE2773"/>
    <w:rsid w:val="00BE32E3"/>
    <w:rsid w:val="00BE3312"/>
    <w:rsid w:val="00BE3CAA"/>
    <w:rsid w:val="00BE47BD"/>
    <w:rsid w:val="00BE4896"/>
    <w:rsid w:val="00BE54DA"/>
    <w:rsid w:val="00BE5CE8"/>
    <w:rsid w:val="00BE7218"/>
    <w:rsid w:val="00BE7438"/>
    <w:rsid w:val="00BF08F5"/>
    <w:rsid w:val="00BF0F5E"/>
    <w:rsid w:val="00BF23F7"/>
    <w:rsid w:val="00BF394F"/>
    <w:rsid w:val="00BF482C"/>
    <w:rsid w:val="00BF4E18"/>
    <w:rsid w:val="00BF50E3"/>
    <w:rsid w:val="00BF5949"/>
    <w:rsid w:val="00BF6105"/>
    <w:rsid w:val="00BF6254"/>
    <w:rsid w:val="00BF78E1"/>
    <w:rsid w:val="00BF7959"/>
    <w:rsid w:val="00BF7B1F"/>
    <w:rsid w:val="00C00033"/>
    <w:rsid w:val="00C006CA"/>
    <w:rsid w:val="00C00E95"/>
    <w:rsid w:val="00C018C1"/>
    <w:rsid w:val="00C01961"/>
    <w:rsid w:val="00C01A3F"/>
    <w:rsid w:val="00C01F7A"/>
    <w:rsid w:val="00C025B3"/>
    <w:rsid w:val="00C02A18"/>
    <w:rsid w:val="00C02B81"/>
    <w:rsid w:val="00C02F01"/>
    <w:rsid w:val="00C0338F"/>
    <w:rsid w:val="00C04AEE"/>
    <w:rsid w:val="00C050DF"/>
    <w:rsid w:val="00C05E2D"/>
    <w:rsid w:val="00C0633D"/>
    <w:rsid w:val="00C065AD"/>
    <w:rsid w:val="00C067F3"/>
    <w:rsid w:val="00C069C8"/>
    <w:rsid w:val="00C06DDE"/>
    <w:rsid w:val="00C07A5E"/>
    <w:rsid w:val="00C1035E"/>
    <w:rsid w:val="00C13219"/>
    <w:rsid w:val="00C135FF"/>
    <w:rsid w:val="00C13A38"/>
    <w:rsid w:val="00C13A94"/>
    <w:rsid w:val="00C1426B"/>
    <w:rsid w:val="00C143CE"/>
    <w:rsid w:val="00C1548A"/>
    <w:rsid w:val="00C15D98"/>
    <w:rsid w:val="00C16411"/>
    <w:rsid w:val="00C16C13"/>
    <w:rsid w:val="00C171D5"/>
    <w:rsid w:val="00C17BB5"/>
    <w:rsid w:val="00C17F3E"/>
    <w:rsid w:val="00C201A4"/>
    <w:rsid w:val="00C21640"/>
    <w:rsid w:val="00C21C6A"/>
    <w:rsid w:val="00C22230"/>
    <w:rsid w:val="00C223C3"/>
    <w:rsid w:val="00C22F52"/>
    <w:rsid w:val="00C23E12"/>
    <w:rsid w:val="00C24B78"/>
    <w:rsid w:val="00C24FC6"/>
    <w:rsid w:val="00C2541B"/>
    <w:rsid w:val="00C261A2"/>
    <w:rsid w:val="00C2769C"/>
    <w:rsid w:val="00C278CC"/>
    <w:rsid w:val="00C30A72"/>
    <w:rsid w:val="00C30D91"/>
    <w:rsid w:val="00C3123C"/>
    <w:rsid w:val="00C31341"/>
    <w:rsid w:val="00C31357"/>
    <w:rsid w:val="00C337A5"/>
    <w:rsid w:val="00C33CF5"/>
    <w:rsid w:val="00C34734"/>
    <w:rsid w:val="00C34AB8"/>
    <w:rsid w:val="00C34D27"/>
    <w:rsid w:val="00C35027"/>
    <w:rsid w:val="00C350D4"/>
    <w:rsid w:val="00C3649F"/>
    <w:rsid w:val="00C369D5"/>
    <w:rsid w:val="00C36ADF"/>
    <w:rsid w:val="00C37768"/>
    <w:rsid w:val="00C40601"/>
    <w:rsid w:val="00C40A85"/>
    <w:rsid w:val="00C41779"/>
    <w:rsid w:val="00C424DE"/>
    <w:rsid w:val="00C42C1C"/>
    <w:rsid w:val="00C43527"/>
    <w:rsid w:val="00C4355B"/>
    <w:rsid w:val="00C435EF"/>
    <w:rsid w:val="00C43E9B"/>
    <w:rsid w:val="00C43EC7"/>
    <w:rsid w:val="00C43FD5"/>
    <w:rsid w:val="00C44D41"/>
    <w:rsid w:val="00C45E38"/>
    <w:rsid w:val="00C469B6"/>
    <w:rsid w:val="00C46AB8"/>
    <w:rsid w:val="00C477A3"/>
    <w:rsid w:val="00C500A1"/>
    <w:rsid w:val="00C505FF"/>
    <w:rsid w:val="00C511A3"/>
    <w:rsid w:val="00C51214"/>
    <w:rsid w:val="00C514C2"/>
    <w:rsid w:val="00C53FFD"/>
    <w:rsid w:val="00C54121"/>
    <w:rsid w:val="00C54C83"/>
    <w:rsid w:val="00C54FEC"/>
    <w:rsid w:val="00C55380"/>
    <w:rsid w:val="00C567A6"/>
    <w:rsid w:val="00C567C7"/>
    <w:rsid w:val="00C56E74"/>
    <w:rsid w:val="00C57403"/>
    <w:rsid w:val="00C57CF9"/>
    <w:rsid w:val="00C60767"/>
    <w:rsid w:val="00C61989"/>
    <w:rsid w:val="00C6287D"/>
    <w:rsid w:val="00C63195"/>
    <w:rsid w:val="00C6458C"/>
    <w:rsid w:val="00C66438"/>
    <w:rsid w:val="00C666B1"/>
    <w:rsid w:val="00C66B4E"/>
    <w:rsid w:val="00C67F9C"/>
    <w:rsid w:val="00C70215"/>
    <w:rsid w:val="00C70378"/>
    <w:rsid w:val="00C705F2"/>
    <w:rsid w:val="00C70839"/>
    <w:rsid w:val="00C71565"/>
    <w:rsid w:val="00C720B1"/>
    <w:rsid w:val="00C72A8D"/>
    <w:rsid w:val="00C72C86"/>
    <w:rsid w:val="00C7336A"/>
    <w:rsid w:val="00C7372C"/>
    <w:rsid w:val="00C73CC5"/>
    <w:rsid w:val="00C73E3B"/>
    <w:rsid w:val="00C754C6"/>
    <w:rsid w:val="00C75927"/>
    <w:rsid w:val="00C759BB"/>
    <w:rsid w:val="00C75CE5"/>
    <w:rsid w:val="00C76075"/>
    <w:rsid w:val="00C771E1"/>
    <w:rsid w:val="00C771F7"/>
    <w:rsid w:val="00C77584"/>
    <w:rsid w:val="00C77A8F"/>
    <w:rsid w:val="00C77C41"/>
    <w:rsid w:val="00C80AEC"/>
    <w:rsid w:val="00C81088"/>
    <w:rsid w:val="00C81F0E"/>
    <w:rsid w:val="00C82503"/>
    <w:rsid w:val="00C84DBA"/>
    <w:rsid w:val="00C85FA8"/>
    <w:rsid w:val="00C86918"/>
    <w:rsid w:val="00C87018"/>
    <w:rsid w:val="00C875C4"/>
    <w:rsid w:val="00C90BF6"/>
    <w:rsid w:val="00C9127B"/>
    <w:rsid w:val="00C91AF6"/>
    <w:rsid w:val="00C923CC"/>
    <w:rsid w:val="00C92453"/>
    <w:rsid w:val="00C9375D"/>
    <w:rsid w:val="00C9380E"/>
    <w:rsid w:val="00C94E11"/>
    <w:rsid w:val="00C951EE"/>
    <w:rsid w:val="00C979EF"/>
    <w:rsid w:val="00C97A01"/>
    <w:rsid w:val="00C97F5A"/>
    <w:rsid w:val="00CA018B"/>
    <w:rsid w:val="00CA1849"/>
    <w:rsid w:val="00CA1CAE"/>
    <w:rsid w:val="00CA1F43"/>
    <w:rsid w:val="00CA465E"/>
    <w:rsid w:val="00CA498D"/>
    <w:rsid w:val="00CA61D2"/>
    <w:rsid w:val="00CA63B1"/>
    <w:rsid w:val="00CA647C"/>
    <w:rsid w:val="00CA6A56"/>
    <w:rsid w:val="00CA6D47"/>
    <w:rsid w:val="00CA7E34"/>
    <w:rsid w:val="00CB0A2C"/>
    <w:rsid w:val="00CB0D17"/>
    <w:rsid w:val="00CB0E57"/>
    <w:rsid w:val="00CB13C1"/>
    <w:rsid w:val="00CB185E"/>
    <w:rsid w:val="00CB2073"/>
    <w:rsid w:val="00CB271F"/>
    <w:rsid w:val="00CB2C50"/>
    <w:rsid w:val="00CB2FBC"/>
    <w:rsid w:val="00CB344D"/>
    <w:rsid w:val="00CB3E56"/>
    <w:rsid w:val="00CB44F1"/>
    <w:rsid w:val="00CB4E65"/>
    <w:rsid w:val="00CB5904"/>
    <w:rsid w:val="00CB66CF"/>
    <w:rsid w:val="00CB674B"/>
    <w:rsid w:val="00CB6793"/>
    <w:rsid w:val="00CB67A4"/>
    <w:rsid w:val="00CB6881"/>
    <w:rsid w:val="00CB6987"/>
    <w:rsid w:val="00CB6A18"/>
    <w:rsid w:val="00CB7618"/>
    <w:rsid w:val="00CC0CA5"/>
    <w:rsid w:val="00CC25E9"/>
    <w:rsid w:val="00CC268A"/>
    <w:rsid w:val="00CC2836"/>
    <w:rsid w:val="00CC2A4E"/>
    <w:rsid w:val="00CC2C77"/>
    <w:rsid w:val="00CC40E9"/>
    <w:rsid w:val="00CC4737"/>
    <w:rsid w:val="00CC4A8D"/>
    <w:rsid w:val="00CC55F2"/>
    <w:rsid w:val="00CC5ED4"/>
    <w:rsid w:val="00CC60D9"/>
    <w:rsid w:val="00CC60EF"/>
    <w:rsid w:val="00CC6A13"/>
    <w:rsid w:val="00CC6AEA"/>
    <w:rsid w:val="00CC746B"/>
    <w:rsid w:val="00CD06CE"/>
    <w:rsid w:val="00CD183A"/>
    <w:rsid w:val="00CD28DA"/>
    <w:rsid w:val="00CD2ED5"/>
    <w:rsid w:val="00CD30BF"/>
    <w:rsid w:val="00CD34C7"/>
    <w:rsid w:val="00CD3E9C"/>
    <w:rsid w:val="00CD43CD"/>
    <w:rsid w:val="00CD66D7"/>
    <w:rsid w:val="00CD6999"/>
    <w:rsid w:val="00CD70E7"/>
    <w:rsid w:val="00CD79FD"/>
    <w:rsid w:val="00CD7EF4"/>
    <w:rsid w:val="00CE0724"/>
    <w:rsid w:val="00CE0780"/>
    <w:rsid w:val="00CE0C05"/>
    <w:rsid w:val="00CE264C"/>
    <w:rsid w:val="00CE2BDD"/>
    <w:rsid w:val="00CE2CEF"/>
    <w:rsid w:val="00CE2DF4"/>
    <w:rsid w:val="00CE4CF9"/>
    <w:rsid w:val="00CE4DD7"/>
    <w:rsid w:val="00CE511E"/>
    <w:rsid w:val="00CE58B9"/>
    <w:rsid w:val="00CE6662"/>
    <w:rsid w:val="00CE6B87"/>
    <w:rsid w:val="00CE7670"/>
    <w:rsid w:val="00CE7AF1"/>
    <w:rsid w:val="00CE7D72"/>
    <w:rsid w:val="00CE7F64"/>
    <w:rsid w:val="00CF02B2"/>
    <w:rsid w:val="00CF02D0"/>
    <w:rsid w:val="00CF12A2"/>
    <w:rsid w:val="00CF1BF7"/>
    <w:rsid w:val="00CF20E2"/>
    <w:rsid w:val="00CF21BF"/>
    <w:rsid w:val="00CF2C45"/>
    <w:rsid w:val="00CF3CB2"/>
    <w:rsid w:val="00CF4071"/>
    <w:rsid w:val="00CF5043"/>
    <w:rsid w:val="00CF61AA"/>
    <w:rsid w:val="00CF6B1E"/>
    <w:rsid w:val="00CF6F75"/>
    <w:rsid w:val="00CF72C4"/>
    <w:rsid w:val="00CF7E66"/>
    <w:rsid w:val="00D0021B"/>
    <w:rsid w:val="00D002CB"/>
    <w:rsid w:val="00D007AE"/>
    <w:rsid w:val="00D00B04"/>
    <w:rsid w:val="00D00EF7"/>
    <w:rsid w:val="00D02382"/>
    <w:rsid w:val="00D0346F"/>
    <w:rsid w:val="00D03632"/>
    <w:rsid w:val="00D03833"/>
    <w:rsid w:val="00D04019"/>
    <w:rsid w:val="00D04259"/>
    <w:rsid w:val="00D045DE"/>
    <w:rsid w:val="00D05815"/>
    <w:rsid w:val="00D0597A"/>
    <w:rsid w:val="00D06F9A"/>
    <w:rsid w:val="00D11158"/>
    <w:rsid w:val="00D111E6"/>
    <w:rsid w:val="00D12C94"/>
    <w:rsid w:val="00D12DFA"/>
    <w:rsid w:val="00D14109"/>
    <w:rsid w:val="00D14442"/>
    <w:rsid w:val="00D14D30"/>
    <w:rsid w:val="00D14FDA"/>
    <w:rsid w:val="00D15529"/>
    <w:rsid w:val="00D15D2E"/>
    <w:rsid w:val="00D15DF8"/>
    <w:rsid w:val="00D165F8"/>
    <w:rsid w:val="00D16B50"/>
    <w:rsid w:val="00D16C29"/>
    <w:rsid w:val="00D16C73"/>
    <w:rsid w:val="00D175F4"/>
    <w:rsid w:val="00D217A1"/>
    <w:rsid w:val="00D217DA"/>
    <w:rsid w:val="00D220E3"/>
    <w:rsid w:val="00D22279"/>
    <w:rsid w:val="00D22ABD"/>
    <w:rsid w:val="00D234AC"/>
    <w:rsid w:val="00D237F6"/>
    <w:rsid w:val="00D239F2"/>
    <w:rsid w:val="00D24644"/>
    <w:rsid w:val="00D24932"/>
    <w:rsid w:val="00D24C8E"/>
    <w:rsid w:val="00D25664"/>
    <w:rsid w:val="00D25910"/>
    <w:rsid w:val="00D25EB2"/>
    <w:rsid w:val="00D261E2"/>
    <w:rsid w:val="00D27512"/>
    <w:rsid w:val="00D27A8C"/>
    <w:rsid w:val="00D3280F"/>
    <w:rsid w:val="00D32FF7"/>
    <w:rsid w:val="00D3325A"/>
    <w:rsid w:val="00D34035"/>
    <w:rsid w:val="00D343F2"/>
    <w:rsid w:val="00D3469E"/>
    <w:rsid w:val="00D347AD"/>
    <w:rsid w:val="00D3555E"/>
    <w:rsid w:val="00D35FAA"/>
    <w:rsid w:val="00D36892"/>
    <w:rsid w:val="00D37246"/>
    <w:rsid w:val="00D37348"/>
    <w:rsid w:val="00D37F27"/>
    <w:rsid w:val="00D40AD7"/>
    <w:rsid w:val="00D40EEF"/>
    <w:rsid w:val="00D412D4"/>
    <w:rsid w:val="00D414D9"/>
    <w:rsid w:val="00D421E2"/>
    <w:rsid w:val="00D422EA"/>
    <w:rsid w:val="00D424C4"/>
    <w:rsid w:val="00D429A0"/>
    <w:rsid w:val="00D433EF"/>
    <w:rsid w:val="00D4386A"/>
    <w:rsid w:val="00D43B98"/>
    <w:rsid w:val="00D43D6A"/>
    <w:rsid w:val="00D4468C"/>
    <w:rsid w:val="00D4505B"/>
    <w:rsid w:val="00D45A27"/>
    <w:rsid w:val="00D45F6E"/>
    <w:rsid w:val="00D4693D"/>
    <w:rsid w:val="00D46A80"/>
    <w:rsid w:val="00D46F26"/>
    <w:rsid w:val="00D47113"/>
    <w:rsid w:val="00D475B7"/>
    <w:rsid w:val="00D47F6D"/>
    <w:rsid w:val="00D5024D"/>
    <w:rsid w:val="00D513AF"/>
    <w:rsid w:val="00D51CF3"/>
    <w:rsid w:val="00D52A3D"/>
    <w:rsid w:val="00D52B16"/>
    <w:rsid w:val="00D52B93"/>
    <w:rsid w:val="00D52CC3"/>
    <w:rsid w:val="00D53949"/>
    <w:rsid w:val="00D540FC"/>
    <w:rsid w:val="00D551B1"/>
    <w:rsid w:val="00D552FD"/>
    <w:rsid w:val="00D55EA5"/>
    <w:rsid w:val="00D55F9D"/>
    <w:rsid w:val="00D56210"/>
    <w:rsid w:val="00D56838"/>
    <w:rsid w:val="00D57FBC"/>
    <w:rsid w:val="00D6137C"/>
    <w:rsid w:val="00D61AB1"/>
    <w:rsid w:val="00D61DC1"/>
    <w:rsid w:val="00D62D19"/>
    <w:rsid w:val="00D64A7D"/>
    <w:rsid w:val="00D64C42"/>
    <w:rsid w:val="00D65973"/>
    <w:rsid w:val="00D65DE2"/>
    <w:rsid w:val="00D6613A"/>
    <w:rsid w:val="00D663ED"/>
    <w:rsid w:val="00D67B47"/>
    <w:rsid w:val="00D709F1"/>
    <w:rsid w:val="00D71A5F"/>
    <w:rsid w:val="00D7325C"/>
    <w:rsid w:val="00D7369B"/>
    <w:rsid w:val="00D74AC5"/>
    <w:rsid w:val="00D75496"/>
    <w:rsid w:val="00D764CE"/>
    <w:rsid w:val="00D7687D"/>
    <w:rsid w:val="00D76A33"/>
    <w:rsid w:val="00D77539"/>
    <w:rsid w:val="00D800A1"/>
    <w:rsid w:val="00D80598"/>
    <w:rsid w:val="00D808C9"/>
    <w:rsid w:val="00D81628"/>
    <w:rsid w:val="00D821E3"/>
    <w:rsid w:val="00D824A1"/>
    <w:rsid w:val="00D82A31"/>
    <w:rsid w:val="00D8363D"/>
    <w:rsid w:val="00D83803"/>
    <w:rsid w:val="00D83B15"/>
    <w:rsid w:val="00D84EE1"/>
    <w:rsid w:val="00D854F7"/>
    <w:rsid w:val="00D86B71"/>
    <w:rsid w:val="00D876AA"/>
    <w:rsid w:val="00D9063C"/>
    <w:rsid w:val="00D9063D"/>
    <w:rsid w:val="00D9139F"/>
    <w:rsid w:val="00D916B3"/>
    <w:rsid w:val="00D918DB"/>
    <w:rsid w:val="00D932FC"/>
    <w:rsid w:val="00D93BBB"/>
    <w:rsid w:val="00D94B7E"/>
    <w:rsid w:val="00D95659"/>
    <w:rsid w:val="00D95EC9"/>
    <w:rsid w:val="00D95F9E"/>
    <w:rsid w:val="00D96495"/>
    <w:rsid w:val="00D97144"/>
    <w:rsid w:val="00D9732E"/>
    <w:rsid w:val="00D975F1"/>
    <w:rsid w:val="00D97DBB"/>
    <w:rsid w:val="00DA09F7"/>
    <w:rsid w:val="00DA16C3"/>
    <w:rsid w:val="00DA27AC"/>
    <w:rsid w:val="00DA2A00"/>
    <w:rsid w:val="00DA2C57"/>
    <w:rsid w:val="00DA2DD5"/>
    <w:rsid w:val="00DA3959"/>
    <w:rsid w:val="00DA51E3"/>
    <w:rsid w:val="00DA5AA7"/>
    <w:rsid w:val="00DA5E75"/>
    <w:rsid w:val="00DA6556"/>
    <w:rsid w:val="00DA6A70"/>
    <w:rsid w:val="00DB173F"/>
    <w:rsid w:val="00DB1E36"/>
    <w:rsid w:val="00DB1EF4"/>
    <w:rsid w:val="00DB1FBD"/>
    <w:rsid w:val="00DB21A7"/>
    <w:rsid w:val="00DB2304"/>
    <w:rsid w:val="00DB24E8"/>
    <w:rsid w:val="00DB374E"/>
    <w:rsid w:val="00DB3A81"/>
    <w:rsid w:val="00DB3E30"/>
    <w:rsid w:val="00DB4BA9"/>
    <w:rsid w:val="00DB5DA7"/>
    <w:rsid w:val="00DB6A8B"/>
    <w:rsid w:val="00DB777A"/>
    <w:rsid w:val="00DC031C"/>
    <w:rsid w:val="00DC060F"/>
    <w:rsid w:val="00DC0736"/>
    <w:rsid w:val="00DC1A5B"/>
    <w:rsid w:val="00DC1EC0"/>
    <w:rsid w:val="00DC1F00"/>
    <w:rsid w:val="00DC202B"/>
    <w:rsid w:val="00DC2B64"/>
    <w:rsid w:val="00DC2C75"/>
    <w:rsid w:val="00DC2E56"/>
    <w:rsid w:val="00DC3150"/>
    <w:rsid w:val="00DC43C4"/>
    <w:rsid w:val="00DC4611"/>
    <w:rsid w:val="00DC4D43"/>
    <w:rsid w:val="00DC4F10"/>
    <w:rsid w:val="00DC538D"/>
    <w:rsid w:val="00DC5992"/>
    <w:rsid w:val="00DC64C4"/>
    <w:rsid w:val="00DC6521"/>
    <w:rsid w:val="00DC6D87"/>
    <w:rsid w:val="00DC76FC"/>
    <w:rsid w:val="00DC77B0"/>
    <w:rsid w:val="00DD0AF0"/>
    <w:rsid w:val="00DD0F17"/>
    <w:rsid w:val="00DD140C"/>
    <w:rsid w:val="00DD19FF"/>
    <w:rsid w:val="00DD1A5B"/>
    <w:rsid w:val="00DD350B"/>
    <w:rsid w:val="00DD358C"/>
    <w:rsid w:val="00DD3802"/>
    <w:rsid w:val="00DD3C3C"/>
    <w:rsid w:val="00DD476B"/>
    <w:rsid w:val="00DD52F4"/>
    <w:rsid w:val="00DD5E69"/>
    <w:rsid w:val="00DD610F"/>
    <w:rsid w:val="00DD756C"/>
    <w:rsid w:val="00DE154B"/>
    <w:rsid w:val="00DE34B5"/>
    <w:rsid w:val="00DE3BC3"/>
    <w:rsid w:val="00DE3D6C"/>
    <w:rsid w:val="00DE4826"/>
    <w:rsid w:val="00DE7AF2"/>
    <w:rsid w:val="00DE7D6A"/>
    <w:rsid w:val="00DF03BC"/>
    <w:rsid w:val="00DF0876"/>
    <w:rsid w:val="00DF0A3C"/>
    <w:rsid w:val="00DF0A52"/>
    <w:rsid w:val="00DF0B02"/>
    <w:rsid w:val="00DF0D8D"/>
    <w:rsid w:val="00DF17E4"/>
    <w:rsid w:val="00DF1C45"/>
    <w:rsid w:val="00DF29BD"/>
    <w:rsid w:val="00DF2DBE"/>
    <w:rsid w:val="00DF3255"/>
    <w:rsid w:val="00DF38DE"/>
    <w:rsid w:val="00DF3F85"/>
    <w:rsid w:val="00DF41DC"/>
    <w:rsid w:val="00DF41E2"/>
    <w:rsid w:val="00DF45EC"/>
    <w:rsid w:val="00DF4A82"/>
    <w:rsid w:val="00DF52A1"/>
    <w:rsid w:val="00DF602A"/>
    <w:rsid w:val="00DF6675"/>
    <w:rsid w:val="00DF6E1B"/>
    <w:rsid w:val="00DF7503"/>
    <w:rsid w:val="00DF7E7D"/>
    <w:rsid w:val="00E0017D"/>
    <w:rsid w:val="00E004B1"/>
    <w:rsid w:val="00E009E1"/>
    <w:rsid w:val="00E00A98"/>
    <w:rsid w:val="00E00B03"/>
    <w:rsid w:val="00E00BF7"/>
    <w:rsid w:val="00E00BFB"/>
    <w:rsid w:val="00E0254A"/>
    <w:rsid w:val="00E0261C"/>
    <w:rsid w:val="00E02C16"/>
    <w:rsid w:val="00E02E62"/>
    <w:rsid w:val="00E039CE"/>
    <w:rsid w:val="00E0411A"/>
    <w:rsid w:val="00E04301"/>
    <w:rsid w:val="00E04D4A"/>
    <w:rsid w:val="00E05C58"/>
    <w:rsid w:val="00E05EC5"/>
    <w:rsid w:val="00E067F7"/>
    <w:rsid w:val="00E06E6E"/>
    <w:rsid w:val="00E07435"/>
    <w:rsid w:val="00E07711"/>
    <w:rsid w:val="00E10F03"/>
    <w:rsid w:val="00E12EFC"/>
    <w:rsid w:val="00E13C14"/>
    <w:rsid w:val="00E13CC9"/>
    <w:rsid w:val="00E144EE"/>
    <w:rsid w:val="00E15015"/>
    <w:rsid w:val="00E156D0"/>
    <w:rsid w:val="00E160DC"/>
    <w:rsid w:val="00E1705B"/>
    <w:rsid w:val="00E17F84"/>
    <w:rsid w:val="00E20510"/>
    <w:rsid w:val="00E206E3"/>
    <w:rsid w:val="00E2078E"/>
    <w:rsid w:val="00E214C7"/>
    <w:rsid w:val="00E21AA6"/>
    <w:rsid w:val="00E22012"/>
    <w:rsid w:val="00E22139"/>
    <w:rsid w:val="00E22A51"/>
    <w:rsid w:val="00E231A4"/>
    <w:rsid w:val="00E23ADA"/>
    <w:rsid w:val="00E24D94"/>
    <w:rsid w:val="00E26081"/>
    <w:rsid w:val="00E261F3"/>
    <w:rsid w:val="00E2662C"/>
    <w:rsid w:val="00E26EC8"/>
    <w:rsid w:val="00E27E15"/>
    <w:rsid w:val="00E3035B"/>
    <w:rsid w:val="00E307E9"/>
    <w:rsid w:val="00E3157E"/>
    <w:rsid w:val="00E316A0"/>
    <w:rsid w:val="00E31A1A"/>
    <w:rsid w:val="00E31C3F"/>
    <w:rsid w:val="00E3244F"/>
    <w:rsid w:val="00E33321"/>
    <w:rsid w:val="00E334F9"/>
    <w:rsid w:val="00E343F3"/>
    <w:rsid w:val="00E35340"/>
    <w:rsid w:val="00E3539E"/>
    <w:rsid w:val="00E35BF6"/>
    <w:rsid w:val="00E35D1B"/>
    <w:rsid w:val="00E365E6"/>
    <w:rsid w:val="00E3673B"/>
    <w:rsid w:val="00E36E97"/>
    <w:rsid w:val="00E3765B"/>
    <w:rsid w:val="00E40876"/>
    <w:rsid w:val="00E41AB5"/>
    <w:rsid w:val="00E41D3A"/>
    <w:rsid w:val="00E426A7"/>
    <w:rsid w:val="00E426BE"/>
    <w:rsid w:val="00E436B9"/>
    <w:rsid w:val="00E43C4E"/>
    <w:rsid w:val="00E43F61"/>
    <w:rsid w:val="00E44345"/>
    <w:rsid w:val="00E44916"/>
    <w:rsid w:val="00E44961"/>
    <w:rsid w:val="00E449E7"/>
    <w:rsid w:val="00E44CA0"/>
    <w:rsid w:val="00E4674E"/>
    <w:rsid w:val="00E46EFC"/>
    <w:rsid w:val="00E47076"/>
    <w:rsid w:val="00E47BC8"/>
    <w:rsid w:val="00E508FA"/>
    <w:rsid w:val="00E51CBF"/>
    <w:rsid w:val="00E51D78"/>
    <w:rsid w:val="00E5238D"/>
    <w:rsid w:val="00E53412"/>
    <w:rsid w:val="00E53767"/>
    <w:rsid w:val="00E544E9"/>
    <w:rsid w:val="00E54F56"/>
    <w:rsid w:val="00E56AEA"/>
    <w:rsid w:val="00E56E54"/>
    <w:rsid w:val="00E5741A"/>
    <w:rsid w:val="00E6009A"/>
    <w:rsid w:val="00E600C2"/>
    <w:rsid w:val="00E6026B"/>
    <w:rsid w:val="00E6117B"/>
    <w:rsid w:val="00E61EDA"/>
    <w:rsid w:val="00E61F98"/>
    <w:rsid w:val="00E6210D"/>
    <w:rsid w:val="00E62418"/>
    <w:rsid w:val="00E626CB"/>
    <w:rsid w:val="00E62B99"/>
    <w:rsid w:val="00E630E7"/>
    <w:rsid w:val="00E63F3B"/>
    <w:rsid w:val="00E64FDE"/>
    <w:rsid w:val="00E651BE"/>
    <w:rsid w:val="00E656F4"/>
    <w:rsid w:val="00E65AFE"/>
    <w:rsid w:val="00E666EC"/>
    <w:rsid w:val="00E6688C"/>
    <w:rsid w:val="00E66C92"/>
    <w:rsid w:val="00E66DAC"/>
    <w:rsid w:val="00E70395"/>
    <w:rsid w:val="00E70A2F"/>
    <w:rsid w:val="00E70AC6"/>
    <w:rsid w:val="00E710D4"/>
    <w:rsid w:val="00E710E8"/>
    <w:rsid w:val="00E719E4"/>
    <w:rsid w:val="00E71AC7"/>
    <w:rsid w:val="00E71D4E"/>
    <w:rsid w:val="00E72683"/>
    <w:rsid w:val="00E72F40"/>
    <w:rsid w:val="00E734F2"/>
    <w:rsid w:val="00E73773"/>
    <w:rsid w:val="00E74117"/>
    <w:rsid w:val="00E74170"/>
    <w:rsid w:val="00E750E5"/>
    <w:rsid w:val="00E76313"/>
    <w:rsid w:val="00E76AA5"/>
    <w:rsid w:val="00E77223"/>
    <w:rsid w:val="00E77E62"/>
    <w:rsid w:val="00E80523"/>
    <w:rsid w:val="00E81536"/>
    <w:rsid w:val="00E81EFA"/>
    <w:rsid w:val="00E8236F"/>
    <w:rsid w:val="00E828D8"/>
    <w:rsid w:val="00E83132"/>
    <w:rsid w:val="00E84AC6"/>
    <w:rsid w:val="00E84C77"/>
    <w:rsid w:val="00E858F1"/>
    <w:rsid w:val="00E85AA3"/>
    <w:rsid w:val="00E86253"/>
    <w:rsid w:val="00E86801"/>
    <w:rsid w:val="00E8689B"/>
    <w:rsid w:val="00E86B8A"/>
    <w:rsid w:val="00E8749B"/>
    <w:rsid w:val="00E87B04"/>
    <w:rsid w:val="00E904EF"/>
    <w:rsid w:val="00E90516"/>
    <w:rsid w:val="00E90568"/>
    <w:rsid w:val="00E91062"/>
    <w:rsid w:val="00E9143A"/>
    <w:rsid w:val="00E91552"/>
    <w:rsid w:val="00E9200A"/>
    <w:rsid w:val="00E92137"/>
    <w:rsid w:val="00E92FF2"/>
    <w:rsid w:val="00E93218"/>
    <w:rsid w:val="00E93EAC"/>
    <w:rsid w:val="00E94BDB"/>
    <w:rsid w:val="00E96459"/>
    <w:rsid w:val="00E965EB"/>
    <w:rsid w:val="00E972D9"/>
    <w:rsid w:val="00E976D3"/>
    <w:rsid w:val="00E978CB"/>
    <w:rsid w:val="00E97912"/>
    <w:rsid w:val="00E97F92"/>
    <w:rsid w:val="00EA0538"/>
    <w:rsid w:val="00EA0AAB"/>
    <w:rsid w:val="00EA0C21"/>
    <w:rsid w:val="00EA1C73"/>
    <w:rsid w:val="00EA2DDE"/>
    <w:rsid w:val="00EA2E40"/>
    <w:rsid w:val="00EA31E9"/>
    <w:rsid w:val="00EA361C"/>
    <w:rsid w:val="00EA3E83"/>
    <w:rsid w:val="00EA4CF9"/>
    <w:rsid w:val="00EA53EC"/>
    <w:rsid w:val="00EA53F8"/>
    <w:rsid w:val="00EA5539"/>
    <w:rsid w:val="00EA6A51"/>
    <w:rsid w:val="00EA6D99"/>
    <w:rsid w:val="00EB055E"/>
    <w:rsid w:val="00EB0A85"/>
    <w:rsid w:val="00EB0B6D"/>
    <w:rsid w:val="00EB1E79"/>
    <w:rsid w:val="00EB3DBE"/>
    <w:rsid w:val="00EB41A3"/>
    <w:rsid w:val="00EB4B5A"/>
    <w:rsid w:val="00EB598C"/>
    <w:rsid w:val="00EB5A2F"/>
    <w:rsid w:val="00EB5BB9"/>
    <w:rsid w:val="00EB68A8"/>
    <w:rsid w:val="00EB68F0"/>
    <w:rsid w:val="00EB6E90"/>
    <w:rsid w:val="00EB74FD"/>
    <w:rsid w:val="00EC0390"/>
    <w:rsid w:val="00EC0CF3"/>
    <w:rsid w:val="00EC0D2D"/>
    <w:rsid w:val="00EC2498"/>
    <w:rsid w:val="00EC2841"/>
    <w:rsid w:val="00EC3309"/>
    <w:rsid w:val="00EC3A67"/>
    <w:rsid w:val="00EC4312"/>
    <w:rsid w:val="00EC4367"/>
    <w:rsid w:val="00EC4734"/>
    <w:rsid w:val="00EC4BF3"/>
    <w:rsid w:val="00EC5546"/>
    <w:rsid w:val="00EC58B1"/>
    <w:rsid w:val="00EC5BAC"/>
    <w:rsid w:val="00EC5F0C"/>
    <w:rsid w:val="00EC6AFB"/>
    <w:rsid w:val="00EC705C"/>
    <w:rsid w:val="00EC74AF"/>
    <w:rsid w:val="00EC76EF"/>
    <w:rsid w:val="00ED0522"/>
    <w:rsid w:val="00ED44EE"/>
    <w:rsid w:val="00ED4DC2"/>
    <w:rsid w:val="00ED4ED8"/>
    <w:rsid w:val="00ED5EE6"/>
    <w:rsid w:val="00ED6032"/>
    <w:rsid w:val="00ED6B29"/>
    <w:rsid w:val="00ED7443"/>
    <w:rsid w:val="00ED75C6"/>
    <w:rsid w:val="00ED79DB"/>
    <w:rsid w:val="00ED7A6D"/>
    <w:rsid w:val="00ED7D80"/>
    <w:rsid w:val="00ED7DD6"/>
    <w:rsid w:val="00ED7FDB"/>
    <w:rsid w:val="00EE00F2"/>
    <w:rsid w:val="00EE0B15"/>
    <w:rsid w:val="00EE119F"/>
    <w:rsid w:val="00EE13B5"/>
    <w:rsid w:val="00EE15E1"/>
    <w:rsid w:val="00EE1E9A"/>
    <w:rsid w:val="00EE1FE4"/>
    <w:rsid w:val="00EE3A1D"/>
    <w:rsid w:val="00EE3AAC"/>
    <w:rsid w:val="00EE3B2D"/>
    <w:rsid w:val="00EE4612"/>
    <w:rsid w:val="00EE4C3A"/>
    <w:rsid w:val="00EE4DEF"/>
    <w:rsid w:val="00EE518A"/>
    <w:rsid w:val="00EE5304"/>
    <w:rsid w:val="00EE5801"/>
    <w:rsid w:val="00EE5C18"/>
    <w:rsid w:val="00EE5EA8"/>
    <w:rsid w:val="00EE714D"/>
    <w:rsid w:val="00EE74BD"/>
    <w:rsid w:val="00EE7527"/>
    <w:rsid w:val="00EE77C1"/>
    <w:rsid w:val="00EE7D7D"/>
    <w:rsid w:val="00EE7F31"/>
    <w:rsid w:val="00EF02EC"/>
    <w:rsid w:val="00EF0812"/>
    <w:rsid w:val="00EF0827"/>
    <w:rsid w:val="00EF0BE6"/>
    <w:rsid w:val="00EF4440"/>
    <w:rsid w:val="00EF539A"/>
    <w:rsid w:val="00EF5985"/>
    <w:rsid w:val="00EF5F3B"/>
    <w:rsid w:val="00F009F2"/>
    <w:rsid w:val="00F00B42"/>
    <w:rsid w:val="00F01C13"/>
    <w:rsid w:val="00F031F6"/>
    <w:rsid w:val="00F052DF"/>
    <w:rsid w:val="00F05FB2"/>
    <w:rsid w:val="00F06020"/>
    <w:rsid w:val="00F06C81"/>
    <w:rsid w:val="00F06FAE"/>
    <w:rsid w:val="00F074EE"/>
    <w:rsid w:val="00F074F8"/>
    <w:rsid w:val="00F07BEC"/>
    <w:rsid w:val="00F07FC3"/>
    <w:rsid w:val="00F100AE"/>
    <w:rsid w:val="00F103FD"/>
    <w:rsid w:val="00F1086B"/>
    <w:rsid w:val="00F10BE4"/>
    <w:rsid w:val="00F10F78"/>
    <w:rsid w:val="00F11622"/>
    <w:rsid w:val="00F11885"/>
    <w:rsid w:val="00F11A62"/>
    <w:rsid w:val="00F11B7F"/>
    <w:rsid w:val="00F11D91"/>
    <w:rsid w:val="00F122FD"/>
    <w:rsid w:val="00F15073"/>
    <w:rsid w:val="00F1529E"/>
    <w:rsid w:val="00F15C6B"/>
    <w:rsid w:val="00F15DC3"/>
    <w:rsid w:val="00F16080"/>
    <w:rsid w:val="00F16B77"/>
    <w:rsid w:val="00F1766E"/>
    <w:rsid w:val="00F17AD3"/>
    <w:rsid w:val="00F200B3"/>
    <w:rsid w:val="00F2071B"/>
    <w:rsid w:val="00F214DB"/>
    <w:rsid w:val="00F21BA6"/>
    <w:rsid w:val="00F23D9C"/>
    <w:rsid w:val="00F245B2"/>
    <w:rsid w:val="00F24E70"/>
    <w:rsid w:val="00F25E3C"/>
    <w:rsid w:val="00F26433"/>
    <w:rsid w:val="00F26C1A"/>
    <w:rsid w:val="00F26CC6"/>
    <w:rsid w:val="00F31144"/>
    <w:rsid w:val="00F312AE"/>
    <w:rsid w:val="00F3301E"/>
    <w:rsid w:val="00F34A3E"/>
    <w:rsid w:val="00F350E8"/>
    <w:rsid w:val="00F372B0"/>
    <w:rsid w:val="00F37626"/>
    <w:rsid w:val="00F37C79"/>
    <w:rsid w:val="00F41CFE"/>
    <w:rsid w:val="00F42AC0"/>
    <w:rsid w:val="00F42B0C"/>
    <w:rsid w:val="00F42C5E"/>
    <w:rsid w:val="00F440E3"/>
    <w:rsid w:val="00F445C6"/>
    <w:rsid w:val="00F4562F"/>
    <w:rsid w:val="00F46429"/>
    <w:rsid w:val="00F47712"/>
    <w:rsid w:val="00F47CF0"/>
    <w:rsid w:val="00F507F4"/>
    <w:rsid w:val="00F50A16"/>
    <w:rsid w:val="00F50D01"/>
    <w:rsid w:val="00F51790"/>
    <w:rsid w:val="00F53B15"/>
    <w:rsid w:val="00F56278"/>
    <w:rsid w:val="00F5642E"/>
    <w:rsid w:val="00F56693"/>
    <w:rsid w:val="00F56FF8"/>
    <w:rsid w:val="00F5707A"/>
    <w:rsid w:val="00F61027"/>
    <w:rsid w:val="00F620DD"/>
    <w:rsid w:val="00F625A9"/>
    <w:rsid w:val="00F6364A"/>
    <w:rsid w:val="00F63F68"/>
    <w:rsid w:val="00F6547D"/>
    <w:rsid w:val="00F65E5D"/>
    <w:rsid w:val="00F660E3"/>
    <w:rsid w:val="00F661CF"/>
    <w:rsid w:val="00F66360"/>
    <w:rsid w:val="00F66AD4"/>
    <w:rsid w:val="00F66BF2"/>
    <w:rsid w:val="00F66E54"/>
    <w:rsid w:val="00F67235"/>
    <w:rsid w:val="00F677CD"/>
    <w:rsid w:val="00F677F1"/>
    <w:rsid w:val="00F701F2"/>
    <w:rsid w:val="00F70938"/>
    <w:rsid w:val="00F71501"/>
    <w:rsid w:val="00F71B74"/>
    <w:rsid w:val="00F71DFA"/>
    <w:rsid w:val="00F72472"/>
    <w:rsid w:val="00F72A73"/>
    <w:rsid w:val="00F72E70"/>
    <w:rsid w:val="00F7389D"/>
    <w:rsid w:val="00F73994"/>
    <w:rsid w:val="00F749AE"/>
    <w:rsid w:val="00F74F5E"/>
    <w:rsid w:val="00F750DC"/>
    <w:rsid w:val="00F76215"/>
    <w:rsid w:val="00F76239"/>
    <w:rsid w:val="00F764BA"/>
    <w:rsid w:val="00F76CDB"/>
    <w:rsid w:val="00F76FE1"/>
    <w:rsid w:val="00F777CA"/>
    <w:rsid w:val="00F77BEB"/>
    <w:rsid w:val="00F81708"/>
    <w:rsid w:val="00F819FA"/>
    <w:rsid w:val="00F8362D"/>
    <w:rsid w:val="00F83E07"/>
    <w:rsid w:val="00F83FEB"/>
    <w:rsid w:val="00F8434B"/>
    <w:rsid w:val="00F849BD"/>
    <w:rsid w:val="00F849CD"/>
    <w:rsid w:val="00F84ECE"/>
    <w:rsid w:val="00F855C0"/>
    <w:rsid w:val="00F85B1F"/>
    <w:rsid w:val="00F866B0"/>
    <w:rsid w:val="00F86A69"/>
    <w:rsid w:val="00F873DE"/>
    <w:rsid w:val="00F875EB"/>
    <w:rsid w:val="00F90AEE"/>
    <w:rsid w:val="00F90CDE"/>
    <w:rsid w:val="00F90FA8"/>
    <w:rsid w:val="00F91073"/>
    <w:rsid w:val="00F91567"/>
    <w:rsid w:val="00F915C7"/>
    <w:rsid w:val="00F920B9"/>
    <w:rsid w:val="00F93AC3"/>
    <w:rsid w:val="00F94255"/>
    <w:rsid w:val="00F94A33"/>
    <w:rsid w:val="00F95179"/>
    <w:rsid w:val="00F95E43"/>
    <w:rsid w:val="00F97389"/>
    <w:rsid w:val="00F97FA3"/>
    <w:rsid w:val="00FA08BB"/>
    <w:rsid w:val="00FA1E06"/>
    <w:rsid w:val="00FA2086"/>
    <w:rsid w:val="00FA2923"/>
    <w:rsid w:val="00FA37C4"/>
    <w:rsid w:val="00FA37F4"/>
    <w:rsid w:val="00FA382E"/>
    <w:rsid w:val="00FA5997"/>
    <w:rsid w:val="00FA5F1D"/>
    <w:rsid w:val="00FA74A7"/>
    <w:rsid w:val="00FB0207"/>
    <w:rsid w:val="00FB0A84"/>
    <w:rsid w:val="00FB1BB1"/>
    <w:rsid w:val="00FB1D54"/>
    <w:rsid w:val="00FB2CC5"/>
    <w:rsid w:val="00FB3358"/>
    <w:rsid w:val="00FB44C4"/>
    <w:rsid w:val="00FB4890"/>
    <w:rsid w:val="00FB5FE9"/>
    <w:rsid w:val="00FB6336"/>
    <w:rsid w:val="00FC0131"/>
    <w:rsid w:val="00FC0E61"/>
    <w:rsid w:val="00FC1072"/>
    <w:rsid w:val="00FC1323"/>
    <w:rsid w:val="00FC1D4D"/>
    <w:rsid w:val="00FC2ED7"/>
    <w:rsid w:val="00FC45DB"/>
    <w:rsid w:val="00FC463C"/>
    <w:rsid w:val="00FC5226"/>
    <w:rsid w:val="00FC59E4"/>
    <w:rsid w:val="00FC5A5B"/>
    <w:rsid w:val="00FC5D17"/>
    <w:rsid w:val="00FC63A6"/>
    <w:rsid w:val="00FC676D"/>
    <w:rsid w:val="00FC6E69"/>
    <w:rsid w:val="00FC70DD"/>
    <w:rsid w:val="00FC783A"/>
    <w:rsid w:val="00FD0050"/>
    <w:rsid w:val="00FD141D"/>
    <w:rsid w:val="00FD20F3"/>
    <w:rsid w:val="00FD218D"/>
    <w:rsid w:val="00FD3155"/>
    <w:rsid w:val="00FD5113"/>
    <w:rsid w:val="00FD558B"/>
    <w:rsid w:val="00FD5FF3"/>
    <w:rsid w:val="00FD7111"/>
    <w:rsid w:val="00FD71ED"/>
    <w:rsid w:val="00FE0DCE"/>
    <w:rsid w:val="00FE213E"/>
    <w:rsid w:val="00FE21CC"/>
    <w:rsid w:val="00FE2972"/>
    <w:rsid w:val="00FE3E20"/>
    <w:rsid w:val="00FE3EC1"/>
    <w:rsid w:val="00FE4398"/>
    <w:rsid w:val="00FE4696"/>
    <w:rsid w:val="00FE4801"/>
    <w:rsid w:val="00FE51CB"/>
    <w:rsid w:val="00FE5263"/>
    <w:rsid w:val="00FE603C"/>
    <w:rsid w:val="00FE67C9"/>
    <w:rsid w:val="00FE69EA"/>
    <w:rsid w:val="00FE6BFF"/>
    <w:rsid w:val="00FE6C5F"/>
    <w:rsid w:val="00FE737A"/>
    <w:rsid w:val="00FE73D2"/>
    <w:rsid w:val="00FE7620"/>
    <w:rsid w:val="00FE7856"/>
    <w:rsid w:val="00FE7F20"/>
    <w:rsid w:val="00FF0BD8"/>
    <w:rsid w:val="00FF1E8B"/>
    <w:rsid w:val="00FF1F5A"/>
    <w:rsid w:val="00FF299D"/>
    <w:rsid w:val="00FF2AFD"/>
    <w:rsid w:val="00FF3331"/>
    <w:rsid w:val="00FF36ED"/>
    <w:rsid w:val="00FF3BA8"/>
    <w:rsid w:val="00FF4088"/>
    <w:rsid w:val="00FF4339"/>
    <w:rsid w:val="00FF4909"/>
    <w:rsid w:val="00FF4B69"/>
    <w:rsid w:val="00FF5299"/>
    <w:rsid w:val="00FF5A1B"/>
    <w:rsid w:val="00FF6111"/>
    <w:rsid w:val="00FF683B"/>
    <w:rsid w:val="00FF68AE"/>
    <w:rsid w:val="00FF6E9B"/>
    <w:rsid w:val="00FF700D"/>
    <w:rsid w:val="00FF73D3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328E5A-D31A-45FD-A0E3-1CD4DEA5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1ACC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35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A1559"/>
    <w:pPr>
      <w:keepNext/>
      <w:tabs>
        <w:tab w:val="left" w:pos="8220"/>
      </w:tabs>
      <w:outlineLvl w:val="4"/>
    </w:pPr>
    <w:rPr>
      <w:rFonts w:eastAsia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"/>
    <w:basedOn w:val="Normalny"/>
    <w:link w:val="NagwekZnak"/>
    <w:unhideWhenUsed/>
    <w:rsid w:val="00B80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"/>
    <w:basedOn w:val="Domylnaczcionkaakapitu"/>
    <w:link w:val="Nagwek"/>
    <w:rsid w:val="00B80DC3"/>
  </w:style>
  <w:style w:type="paragraph" w:styleId="Stopka">
    <w:name w:val="footer"/>
    <w:basedOn w:val="Normalny"/>
    <w:link w:val="StopkaZnak"/>
    <w:uiPriority w:val="99"/>
    <w:unhideWhenUsed/>
    <w:rsid w:val="00B80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DC3"/>
  </w:style>
  <w:style w:type="table" w:styleId="Tabela-Siatka">
    <w:name w:val="Table Grid"/>
    <w:basedOn w:val="Standardowy"/>
    <w:uiPriority w:val="39"/>
    <w:rsid w:val="007D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E3D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3D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3D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D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D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D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D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D6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387A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213F2"/>
  </w:style>
  <w:style w:type="character" w:customStyle="1" w:styleId="TekstkomentarzaZnak1">
    <w:name w:val="Tekst komentarza Znak1"/>
    <w:basedOn w:val="Domylnaczcionkaakapitu"/>
    <w:uiPriority w:val="99"/>
    <w:locked/>
    <w:rsid w:val="000522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libre37">
    <w:name w:val="calibre_37"/>
    <w:basedOn w:val="Normalny"/>
    <w:uiPriority w:val="99"/>
    <w:rsid w:val="000522E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522E3"/>
    <w:pPr>
      <w:spacing w:before="100" w:beforeAutospacing="1" w:after="100" w:afterAutospacing="1"/>
    </w:pPr>
    <w:rPr>
      <w:rFonts w:eastAsia="MS Mincho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67F1"/>
    <w:rPr>
      <w:b/>
      <w:bCs/>
    </w:rPr>
  </w:style>
  <w:style w:type="table" w:customStyle="1" w:styleId="Tabela-Siatka2">
    <w:name w:val="Tabela - Siatka2"/>
    <w:basedOn w:val="Standardowy"/>
    <w:next w:val="Tabela-Siatka"/>
    <w:uiPriority w:val="39"/>
    <w:rsid w:val="004912E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4912E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4C0FC6"/>
    <w:rPr>
      <w:rFonts w:eastAsia="Times New Roman" w:cs="Times New Roman"/>
    </w:rPr>
  </w:style>
  <w:style w:type="paragraph" w:styleId="Bezodstpw">
    <w:name w:val="No Spacing"/>
    <w:link w:val="BezodstpwZnak"/>
    <w:uiPriority w:val="1"/>
    <w:qFormat/>
    <w:rsid w:val="004C0FC6"/>
    <w:rPr>
      <w:rFonts w:eastAsia="Times New Roman" w:cs="Times New Roman"/>
    </w:rPr>
  </w:style>
  <w:style w:type="character" w:customStyle="1" w:styleId="Styl1Znak">
    <w:name w:val="Styl1 Znak"/>
    <w:link w:val="Styl1"/>
    <w:locked/>
    <w:rsid w:val="004C0FC6"/>
    <w:rPr>
      <w:rFonts w:eastAsia="Times New Roman" w:cs="Times New Roman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4C0FC6"/>
    <w:rPr>
      <w:rFonts w:eastAsia="Times New Roman" w:cs="Times New Roman"/>
      <w:sz w:val="24"/>
      <w:szCs w:val="24"/>
    </w:rPr>
  </w:style>
  <w:style w:type="character" w:customStyle="1" w:styleId="Ppogrubienie">
    <w:name w:val="_P_ – pogrubienie"/>
    <w:qFormat/>
    <w:rsid w:val="00730B6D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qFormat/>
    <w:rsid w:val="00730B6D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30B6D"/>
    <w:pPr>
      <w:spacing w:after="120" w:line="480" w:lineRule="auto"/>
      <w:ind w:left="283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30B6D"/>
    <w:rPr>
      <w:rFonts w:eastAsia="Times New Roman" w:cs="Times New Roman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730B6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99"/>
    <w:qFormat/>
    <w:rsid w:val="00730B6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semiHidden/>
    <w:qFormat/>
    <w:rsid w:val="00730B6D"/>
    <w:pPr>
      <w:autoSpaceDE/>
      <w:adjustRightInd/>
      <w:spacing w:before="0"/>
    </w:pPr>
    <w:rPr>
      <w:bCs/>
      <w:kern w:val="3"/>
    </w:rPr>
  </w:style>
  <w:style w:type="paragraph" w:customStyle="1" w:styleId="PKTpunkt">
    <w:name w:val="PKT – punkt"/>
    <w:uiPriority w:val="99"/>
    <w:qFormat/>
    <w:rsid w:val="00730B6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InfWstpakapitZnak">
    <w:name w:val="Inf_Wstęp_akapit Znak"/>
    <w:basedOn w:val="Domylnaczcionkaakapitu"/>
    <w:link w:val="InfWstpakapit"/>
    <w:locked/>
    <w:rsid w:val="008E59DA"/>
    <w:rPr>
      <w:rFonts w:cs="Times New Roman"/>
    </w:rPr>
  </w:style>
  <w:style w:type="paragraph" w:customStyle="1" w:styleId="InfWstpakapit">
    <w:name w:val="Inf_Wstęp_akapit"/>
    <w:basedOn w:val="Normalny"/>
    <w:link w:val="InfWstpakapitZnak"/>
    <w:qFormat/>
    <w:rsid w:val="008E59DA"/>
    <w:pPr>
      <w:spacing w:after="120"/>
      <w:jc w:val="both"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59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3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39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954396"/>
    <w:rPr>
      <w:vertAlign w:val="superscript"/>
    </w:rPr>
  </w:style>
  <w:style w:type="paragraph" w:customStyle="1" w:styleId="BBCText">
    <w:name w:val="BBCText"/>
    <w:semiHidden/>
    <w:rsid w:val="00E214C7"/>
    <w:pPr>
      <w:widowControl w:val="0"/>
    </w:pPr>
    <w:rPr>
      <w:rFonts w:eastAsia="SimSun" w:cs="Times New Roman"/>
      <w:sz w:val="24"/>
      <w:szCs w:val="20"/>
      <w:lang w:val="en-GB" w:eastAsia="pl-PL"/>
    </w:rPr>
  </w:style>
  <w:style w:type="character" w:customStyle="1" w:styleId="InformatornagwkiZnak">
    <w:name w:val="Informator nagłówki Znak"/>
    <w:link w:val="Informatornagwki"/>
    <w:locked/>
    <w:rsid w:val="00E214C7"/>
    <w:rPr>
      <w:rFonts w:eastAsia="Times New Roman" w:cs="Times New Roman"/>
      <w:b/>
      <w:bCs/>
      <w:sz w:val="24"/>
      <w:szCs w:val="24"/>
      <w:lang w:eastAsia="pl-PL"/>
    </w:rPr>
  </w:style>
  <w:style w:type="paragraph" w:customStyle="1" w:styleId="Informatornagwki">
    <w:name w:val="Informator nagłówki"/>
    <w:basedOn w:val="Tekstpodstawowy"/>
    <w:link w:val="InformatornagwkiZnak"/>
    <w:qFormat/>
    <w:rsid w:val="00E214C7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b/>
      <w:bCs/>
      <w:sz w:val="24"/>
      <w:szCs w:val="24"/>
      <w:lang w:eastAsia="pl-PL"/>
    </w:rPr>
  </w:style>
  <w:style w:type="character" w:customStyle="1" w:styleId="postbody">
    <w:name w:val="postbody"/>
    <w:rsid w:val="00E214C7"/>
  </w:style>
  <w:style w:type="character" w:customStyle="1" w:styleId="Nagwek5Znak">
    <w:name w:val="Nagłówek 5 Znak"/>
    <w:basedOn w:val="Domylnaczcionkaakapitu"/>
    <w:link w:val="Nagwek5"/>
    <w:semiHidden/>
    <w:rsid w:val="00BA1559"/>
    <w:rPr>
      <w:rFonts w:eastAsia="Times New Roman" w:cs="Times New Roman"/>
      <w:sz w:val="24"/>
      <w:szCs w:val="24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16D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16D53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8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8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3803"/>
    <w:rPr>
      <w:vertAlign w:val="superscript"/>
    </w:rPr>
  </w:style>
  <w:style w:type="paragraph" w:customStyle="1" w:styleId="Standard">
    <w:name w:val="Standard"/>
    <w:rsid w:val="00EB3DBE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highlight">
    <w:name w:val="highlight"/>
    <w:basedOn w:val="Domylnaczcionkaakapitu"/>
    <w:rsid w:val="00B30740"/>
  </w:style>
  <w:style w:type="character" w:styleId="UyteHipercze">
    <w:name w:val="FollowedHyperlink"/>
    <w:basedOn w:val="Domylnaczcionkaakapitu"/>
    <w:uiPriority w:val="99"/>
    <w:semiHidden/>
    <w:unhideWhenUsed/>
    <w:rsid w:val="0043124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E80523"/>
  </w:style>
  <w:style w:type="paragraph" w:styleId="Tekstpodstawowywcity">
    <w:name w:val="Body Text Indent"/>
    <w:basedOn w:val="Normalny"/>
    <w:link w:val="TekstpodstawowywcityZnak"/>
    <w:uiPriority w:val="99"/>
    <w:unhideWhenUsed/>
    <w:rsid w:val="005E207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E2077"/>
  </w:style>
  <w:style w:type="paragraph" w:styleId="HTML-wstpniesformatowany">
    <w:name w:val="HTML Preformatted"/>
    <w:basedOn w:val="Normalny"/>
    <w:link w:val="HTML-wstpniesformatowanyZnak"/>
    <w:unhideWhenUsed/>
    <w:rsid w:val="005241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24174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10">
    <w:name w:val="Tabela - Siatka10"/>
    <w:basedOn w:val="Standardowy"/>
    <w:next w:val="Tabela-Siatka"/>
    <w:uiPriority w:val="59"/>
    <w:rsid w:val="00153AD2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53AD2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2972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360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35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-linklinktext">
    <w:name w:val="a-link__linktext"/>
    <w:basedOn w:val="Domylnaczcionkaakapitu"/>
    <w:rsid w:val="00C4355B"/>
  </w:style>
  <w:style w:type="table" w:customStyle="1" w:styleId="Tabela-Siatka3">
    <w:name w:val="Tabela - Siatka3"/>
    <w:basedOn w:val="Standardowy"/>
    <w:next w:val="Tabela-Siatka"/>
    <w:uiPriority w:val="39"/>
    <w:rsid w:val="00E1705B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25B10-1218-4AD4-87E4-3B51C756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3</TotalTime>
  <Pages>1</Pages>
  <Words>20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geografiaEM</cp:lastModifiedBy>
  <cp:revision>481</cp:revision>
  <cp:lastPrinted>2020-03-05T10:07:00Z</cp:lastPrinted>
  <dcterms:created xsi:type="dcterms:W3CDTF">2020-05-18T11:48:00Z</dcterms:created>
  <dcterms:modified xsi:type="dcterms:W3CDTF">2021-03-19T14:53:00Z</dcterms:modified>
</cp:coreProperties>
</file>